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7C" w:rsidRPr="001835F1" w:rsidRDefault="0034037C" w:rsidP="00FB4F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5E82" w:rsidRDefault="0034037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7C" w:rsidRPr="001835F1" w:rsidRDefault="0034037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1F2EAC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1835F1" w:rsidRDefault="000727D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B95E82">
        <w:rPr>
          <w:rFonts w:ascii="Times New Roman" w:hAnsi="Times New Roman" w:cs="Times New Roman"/>
          <w:b/>
          <w:sz w:val="28"/>
          <w:szCs w:val="28"/>
        </w:rPr>
        <w:t xml:space="preserve">-я </w:t>
      </w:r>
      <w:r w:rsidR="006F311A">
        <w:rPr>
          <w:rFonts w:ascii="Times New Roman" w:hAnsi="Times New Roman" w:cs="Times New Roman"/>
          <w:b/>
          <w:sz w:val="28"/>
          <w:szCs w:val="28"/>
        </w:rPr>
        <w:t xml:space="preserve">внеочередная </w:t>
      </w:r>
      <w:r w:rsidR="00B95E82">
        <w:rPr>
          <w:rFonts w:ascii="Times New Roman" w:hAnsi="Times New Roman" w:cs="Times New Roman"/>
          <w:b/>
          <w:sz w:val="28"/>
          <w:szCs w:val="28"/>
        </w:rPr>
        <w:t xml:space="preserve">сессия </w:t>
      </w:r>
      <w:r w:rsidR="00B95E82" w:rsidRPr="001835F1">
        <w:rPr>
          <w:rFonts w:ascii="Times New Roman" w:hAnsi="Times New Roman" w:cs="Times New Roman"/>
          <w:b/>
          <w:sz w:val="28"/>
          <w:szCs w:val="28"/>
        </w:rPr>
        <w:t>1-го созыва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РЕШЕНИЕ №</w:t>
      </w:r>
      <w:r w:rsidR="000755CD">
        <w:rPr>
          <w:rFonts w:ascii="Times New Roman" w:hAnsi="Times New Roman" w:cs="Times New Roman"/>
          <w:sz w:val="28"/>
          <w:szCs w:val="28"/>
        </w:rPr>
        <w:t>2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F23909" w:rsidRDefault="00096301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909">
        <w:rPr>
          <w:rFonts w:ascii="Times New Roman" w:hAnsi="Times New Roman" w:cs="Times New Roman"/>
          <w:sz w:val="28"/>
          <w:szCs w:val="28"/>
        </w:rPr>
        <w:t xml:space="preserve">09 </w:t>
      </w:r>
      <w:r w:rsidR="000755CD" w:rsidRPr="00F23909">
        <w:rPr>
          <w:rFonts w:ascii="Times New Roman" w:hAnsi="Times New Roman" w:cs="Times New Roman"/>
          <w:sz w:val="28"/>
          <w:szCs w:val="28"/>
        </w:rPr>
        <w:t>июня</w:t>
      </w:r>
      <w:bookmarkStart w:id="0" w:name="_GoBack"/>
      <w:bookmarkEnd w:id="0"/>
      <w:r w:rsidRPr="00F23909">
        <w:rPr>
          <w:rFonts w:ascii="Times New Roman" w:hAnsi="Times New Roman" w:cs="Times New Roman"/>
          <w:sz w:val="28"/>
          <w:szCs w:val="28"/>
        </w:rPr>
        <w:t xml:space="preserve"> </w:t>
      </w:r>
      <w:r w:rsidR="00FB4F0B" w:rsidRPr="00F23909">
        <w:rPr>
          <w:rFonts w:ascii="Times New Roman" w:hAnsi="Times New Roman" w:cs="Times New Roman"/>
          <w:sz w:val="28"/>
          <w:szCs w:val="28"/>
        </w:rPr>
        <w:t>2018</w:t>
      </w:r>
      <w:r w:rsidR="00B95E82" w:rsidRPr="00F239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 w:rsidRPr="00F239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95E82" w:rsidRPr="00F239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5E82" w:rsidRPr="00F23909">
        <w:rPr>
          <w:rFonts w:ascii="Times New Roman" w:hAnsi="Times New Roman" w:cs="Times New Roman"/>
          <w:sz w:val="28"/>
          <w:szCs w:val="28"/>
        </w:rPr>
        <w:t>.</w:t>
      </w:r>
      <w:r w:rsidRPr="00F23909">
        <w:rPr>
          <w:rFonts w:ascii="Times New Roman" w:hAnsi="Times New Roman" w:cs="Times New Roman"/>
          <w:sz w:val="28"/>
          <w:szCs w:val="28"/>
        </w:rPr>
        <w:t xml:space="preserve"> </w:t>
      </w:r>
      <w:r w:rsidR="001F2EAC" w:rsidRPr="00F23909">
        <w:rPr>
          <w:rFonts w:ascii="Times New Roman" w:hAnsi="Times New Roman" w:cs="Times New Roman"/>
          <w:sz w:val="28"/>
          <w:szCs w:val="28"/>
        </w:rPr>
        <w:t>Новогригорьевка</w:t>
      </w:r>
    </w:p>
    <w:p w:rsidR="00B95E82" w:rsidRPr="00F23909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F23909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2DD" w:rsidRPr="00F23909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39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внесении изменений в решение </w:t>
      </w:r>
    </w:p>
    <w:p w:rsidR="003762DD" w:rsidRPr="00F23909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23909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3762DD" w:rsidRPr="00F239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</w:t>
      </w:r>
    </w:p>
    <w:p w:rsidR="003762DD" w:rsidRPr="00F23909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39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жнегорского района Республики Крым </w:t>
      </w:r>
    </w:p>
    <w:p w:rsidR="003762DD" w:rsidRPr="00F23909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3909">
        <w:rPr>
          <w:rFonts w:ascii="Times New Roman" w:hAnsi="Times New Roman" w:cs="Times New Roman"/>
          <w:bCs/>
          <w:color w:val="000000"/>
          <w:sz w:val="28"/>
          <w:szCs w:val="28"/>
        </w:rPr>
        <w:t>от 29 декабря 2017 года  № 2</w:t>
      </w:r>
    </w:p>
    <w:p w:rsidR="00B95E82" w:rsidRPr="00F23909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390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F239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  <w:proofErr w:type="spellStart"/>
      <w:r w:rsidR="001F2EAC" w:rsidRPr="00F23909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B95E82" w:rsidRPr="00F239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B95E82" w:rsidRPr="00F23909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3909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647A15" w:rsidRPr="00F23909">
        <w:rPr>
          <w:rFonts w:ascii="Times New Roman" w:hAnsi="Times New Roman" w:cs="Times New Roman"/>
          <w:bCs/>
          <w:color w:val="000000"/>
          <w:sz w:val="28"/>
          <w:szCs w:val="28"/>
        </w:rPr>
        <w:t>о района Республики Крым</w:t>
      </w:r>
      <w:r w:rsidR="00647A15" w:rsidRPr="00F23909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2018</w:t>
      </w:r>
      <w:r w:rsidRPr="00F239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647A15" w:rsidRPr="00F239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лановый период 2019 и 2020 годов</w:t>
      </w:r>
      <w:r w:rsidR="00442B48" w:rsidRPr="00F2390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23909" w:rsidRPr="00F239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5E82" w:rsidRPr="001835F1" w:rsidRDefault="00B95E82" w:rsidP="00C001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Бюджетным кодексом Российской Федераци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и,</w:t>
      </w:r>
      <w:r w:rsidR="000963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законом от 6 октября 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2003 г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31-ФЗ « Об общих принципах организации местного самоуправления в Российской Федерации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Налоговым кодекс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</w:t>
      </w:r>
      <w:r w:rsidR="007E7D6B">
        <w:rPr>
          <w:rFonts w:ascii="Times New Roman" w:hAnsi="Times New Roman" w:cs="Times New Roman"/>
          <w:sz w:val="28"/>
        </w:rPr>
        <w:t>Законом Республики Крым от 30.06.2017 года № 394-ЗРК/2017</w:t>
      </w:r>
      <w:r w:rsidR="007E7D6B">
        <w:t xml:space="preserve">« </w:t>
      </w:r>
      <w:r w:rsidR="007E7D6B" w:rsidRPr="008832E5">
        <w:rPr>
          <w:rFonts w:ascii="Times New Roman" w:hAnsi="Times New Roman" w:cs="Times New Roman"/>
          <w:sz w:val="28"/>
          <w:szCs w:val="28"/>
        </w:rPr>
        <w:t>О внесении изменения в статью 2 Закона Республики Крым "О закреплении за сельскими поселениями Республики Крым вопросов местного значения"</w:t>
      </w:r>
      <w:proofErr w:type="gramStart"/>
      <w:r w:rsidR="00BA3E4A">
        <w:rPr>
          <w:rFonts w:ascii="Times New Roman" w:hAnsi="Times New Roman" w:cs="Times New Roman"/>
          <w:sz w:val="28"/>
          <w:szCs w:val="28"/>
        </w:rPr>
        <w:t>,</w:t>
      </w:r>
      <w:r w:rsidR="009533D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9533DB">
        <w:rPr>
          <w:rFonts w:ascii="Times New Roman" w:eastAsia="Times New Roman" w:hAnsi="Times New Roman" w:cs="Times New Roman"/>
          <w:sz w:val="28"/>
          <w:szCs w:val="28"/>
        </w:rPr>
        <w:t>ако</w:t>
      </w:r>
      <w:r w:rsidR="009A090F">
        <w:rPr>
          <w:rFonts w:ascii="Times New Roman" w:eastAsia="Times New Roman" w:hAnsi="Times New Roman" w:cs="Times New Roman"/>
          <w:sz w:val="28"/>
          <w:szCs w:val="28"/>
        </w:rPr>
        <w:t>ном Республики Крым</w:t>
      </w:r>
      <w:r w:rsidR="00BA3E4A">
        <w:rPr>
          <w:rFonts w:ascii="Times New Roman" w:eastAsia="Times New Roman" w:hAnsi="Times New Roman" w:cs="Times New Roman"/>
          <w:sz w:val="28"/>
          <w:szCs w:val="28"/>
        </w:rPr>
        <w:t xml:space="preserve"> от 29.01.2018 года № 466 –ЗРК/2018</w:t>
      </w:r>
      <w:r w:rsidR="00DE0B1F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BA3E4A">
        <w:rPr>
          <w:rFonts w:ascii="Times New Roman" w:eastAsia="Times New Roman" w:hAnsi="Times New Roman" w:cs="Times New Roman"/>
          <w:sz w:val="28"/>
          <w:szCs w:val="28"/>
        </w:rPr>
        <w:t>внесении изменений в Закон</w:t>
      </w:r>
      <w:r w:rsidR="00DE0B1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47A15">
        <w:rPr>
          <w:rFonts w:ascii="Times New Roman" w:eastAsia="Times New Roman" w:hAnsi="Times New Roman" w:cs="Times New Roman"/>
          <w:sz w:val="28"/>
          <w:szCs w:val="28"/>
        </w:rPr>
        <w:t xml:space="preserve">еспублики Крым </w:t>
      </w:r>
      <w:r w:rsidR="00BA3E4A">
        <w:rPr>
          <w:rFonts w:ascii="Times New Roman" w:eastAsia="Times New Roman" w:hAnsi="Times New Roman" w:cs="Times New Roman"/>
          <w:sz w:val="28"/>
          <w:szCs w:val="28"/>
        </w:rPr>
        <w:t xml:space="preserve">« О бюджете Республики Крым </w:t>
      </w:r>
      <w:r w:rsidR="00647A15">
        <w:rPr>
          <w:rFonts w:ascii="Times New Roman" w:eastAsia="Times New Roman" w:hAnsi="Times New Roman" w:cs="Times New Roman"/>
          <w:sz w:val="28"/>
          <w:szCs w:val="28"/>
        </w:rPr>
        <w:t>на 2018</w:t>
      </w:r>
      <w:r w:rsidR="009533D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47A15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0 годов</w:t>
      </w:r>
      <w:r w:rsidR="00BA3E4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A09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3E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м Совета министров Республики Крым от 26.09.2014 года № 362 « </w:t>
      </w:r>
      <w:r w:rsidR="009E72EF">
        <w:rPr>
          <w:rFonts w:ascii="Times New Roman" w:hAnsi="Times New Roman" w:cs="Times New Roman"/>
          <w:bCs/>
          <w:color w:val="000000"/>
          <w:sz w:val="28"/>
          <w:szCs w:val="28"/>
        </w:rPr>
        <w:t>О предельных</w:t>
      </w:r>
      <w:r w:rsidR="00BA3E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тивах формирования расходов на оплату труда депутатов, </w:t>
      </w:r>
      <w:r w:rsidR="009E72EF">
        <w:rPr>
          <w:rFonts w:ascii="Times New Roman" w:hAnsi="Times New Roman" w:cs="Times New Roman"/>
          <w:bCs/>
          <w:color w:val="000000"/>
          <w:sz w:val="28"/>
          <w:szCs w:val="28"/>
        </w:rPr>
        <w:t>выборных</w:t>
      </w:r>
      <w:r w:rsidR="00BA3E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стных лиц местного самоуправления, муниципальных </w:t>
      </w:r>
      <w:r w:rsidR="009E72EF">
        <w:rPr>
          <w:rFonts w:ascii="Times New Roman" w:hAnsi="Times New Roman" w:cs="Times New Roman"/>
          <w:bCs/>
          <w:color w:val="000000"/>
          <w:sz w:val="28"/>
          <w:szCs w:val="28"/>
        </w:rPr>
        <w:t>служащих</w:t>
      </w:r>
      <w:r w:rsidR="00BA3E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спублики Кры</w:t>
      </w:r>
      <w:proofErr w:type="gramStart"/>
      <w:r w:rsidR="00BA3E4A">
        <w:rPr>
          <w:rFonts w:ascii="Times New Roman" w:hAnsi="Times New Roman" w:cs="Times New Roman"/>
          <w:bCs/>
          <w:color w:val="000000"/>
          <w:sz w:val="28"/>
          <w:szCs w:val="28"/>
        </w:rPr>
        <w:t>м(</w:t>
      </w:r>
      <w:proofErr w:type="gramEnd"/>
      <w:r w:rsidR="00BA3E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дакции</w:t>
      </w:r>
      <w:r w:rsidR="009E72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я Совета министров Республики Крым от 09 февраля 2018 года № 56 « О внесении изменений в некоторые постановления Совета министров Республики Крым»)</w:t>
      </w:r>
      <w:proofErr w:type="gramStart"/>
      <w:r w:rsidR="009E72E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B69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B698E">
        <w:rPr>
          <w:rFonts w:ascii="Times New Roman" w:hAnsi="Times New Roman" w:cs="Times New Roman"/>
          <w:sz w:val="28"/>
          <w:szCs w:val="28"/>
        </w:rPr>
        <w:t xml:space="preserve">оложением о бюджетном процессе в муниципальном образовании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е</w:t>
      </w:r>
      <w:proofErr w:type="spellEnd"/>
      <w:r w:rsidR="008B698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B698E" w:rsidRPr="001835F1">
        <w:rPr>
          <w:rFonts w:ascii="Times New Roman" w:hAnsi="Times New Roman" w:cs="Times New Roman"/>
          <w:sz w:val="28"/>
          <w:szCs w:val="28"/>
        </w:rPr>
        <w:t>Нижнегорского района Республики Кры</w:t>
      </w:r>
      <w:r w:rsidR="00B72CE9">
        <w:rPr>
          <w:rFonts w:ascii="Times New Roman" w:hAnsi="Times New Roman" w:cs="Times New Roman"/>
          <w:sz w:val="28"/>
          <w:szCs w:val="28"/>
        </w:rPr>
        <w:t>м, утвержденным 8</w:t>
      </w:r>
      <w:r w:rsidR="008B698E">
        <w:rPr>
          <w:rFonts w:ascii="Times New Roman" w:hAnsi="Times New Roman" w:cs="Times New Roman"/>
          <w:sz w:val="28"/>
          <w:szCs w:val="28"/>
        </w:rPr>
        <w:t xml:space="preserve">-ой сессией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A090F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1835F1">
        <w:rPr>
          <w:rFonts w:ascii="Times New Roman" w:hAnsi="Times New Roman" w:cs="Times New Roman"/>
          <w:sz w:val="28"/>
          <w:szCs w:val="28"/>
        </w:rPr>
        <w:t>сельского совета Нижнегорск</w:t>
      </w:r>
      <w:r w:rsidR="001F2EAC">
        <w:rPr>
          <w:rFonts w:ascii="Times New Roman" w:hAnsi="Times New Roman" w:cs="Times New Roman"/>
          <w:sz w:val="28"/>
          <w:szCs w:val="28"/>
        </w:rPr>
        <w:t xml:space="preserve">ого района Республики Крым от </w:t>
      </w:r>
      <w:r w:rsidR="00B72CE9">
        <w:rPr>
          <w:rFonts w:ascii="Times New Roman" w:hAnsi="Times New Roman" w:cs="Times New Roman"/>
          <w:sz w:val="28"/>
          <w:szCs w:val="28"/>
        </w:rPr>
        <w:t>13 января 2015</w:t>
      </w:r>
      <w:r w:rsidR="001F2EAC">
        <w:rPr>
          <w:rFonts w:ascii="Times New Roman" w:hAnsi="Times New Roman" w:cs="Times New Roman"/>
          <w:sz w:val="28"/>
          <w:szCs w:val="28"/>
        </w:rPr>
        <w:t xml:space="preserve"> год </w:t>
      </w:r>
      <w:r w:rsidR="008B698E" w:rsidRPr="001835F1">
        <w:rPr>
          <w:rFonts w:ascii="Times New Roman" w:hAnsi="Times New Roman" w:cs="Times New Roman"/>
          <w:sz w:val="28"/>
          <w:szCs w:val="28"/>
        </w:rPr>
        <w:t xml:space="preserve">№ </w:t>
      </w:r>
      <w:r w:rsidR="00B72CE9">
        <w:rPr>
          <w:rFonts w:ascii="Times New Roman" w:hAnsi="Times New Roman" w:cs="Times New Roman"/>
          <w:sz w:val="28"/>
          <w:szCs w:val="28"/>
        </w:rPr>
        <w:t>4</w:t>
      </w:r>
      <w:r w:rsidR="008B6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F2EAC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1835F1">
        <w:rPr>
          <w:rFonts w:ascii="Times New Roman" w:hAnsi="Times New Roman" w:cs="Times New Roman"/>
          <w:sz w:val="28"/>
          <w:szCs w:val="28"/>
        </w:rPr>
        <w:t xml:space="preserve">Республики Крым, утвержденного решением 5-ой сессией </w:t>
      </w:r>
      <w:r w:rsidRPr="001835F1">
        <w:rPr>
          <w:rFonts w:ascii="Times New Roman" w:hAnsi="Times New Roman" w:cs="Times New Roman"/>
          <w:sz w:val="28"/>
          <w:szCs w:val="28"/>
        </w:rPr>
        <w:lastRenderedPageBreak/>
        <w:t xml:space="preserve">1-го созыва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1F2EAC">
        <w:rPr>
          <w:rFonts w:ascii="Times New Roman" w:hAnsi="Times New Roman" w:cs="Times New Roman"/>
          <w:sz w:val="28"/>
          <w:szCs w:val="28"/>
        </w:rPr>
        <w:t>09 декабря 2014 года № 2</w:t>
      </w:r>
    </w:p>
    <w:p w:rsidR="007A4ECA" w:rsidRPr="001835F1" w:rsidRDefault="007A4ECA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E82" w:rsidRPr="001835F1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proofErr w:type="spellEnd"/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й совет </w:t>
      </w:r>
      <w:r w:rsidR="003947B3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ЕШИЛ: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72EF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1. </w:t>
      </w:r>
      <w:r w:rsidR="009E72EF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72E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 w:rsidR="00C844A9">
        <w:rPr>
          <w:rFonts w:ascii="Times New Roman" w:hAnsi="Times New Roman" w:cs="Times New Roman"/>
          <w:sz w:val="28"/>
          <w:szCs w:val="28"/>
        </w:rPr>
        <w:t>ого района Республики Крым от 29</w:t>
      </w:r>
      <w:r w:rsidR="009E72EF">
        <w:rPr>
          <w:rFonts w:ascii="Times New Roman" w:hAnsi="Times New Roman" w:cs="Times New Roman"/>
          <w:sz w:val="28"/>
          <w:szCs w:val="28"/>
        </w:rPr>
        <w:t xml:space="preserve"> декабря 2017 года</w:t>
      </w:r>
      <w:proofErr w:type="gramStart"/>
      <w:r w:rsidR="009E72EF">
        <w:rPr>
          <w:rFonts w:ascii="Times New Roman" w:hAnsi="Times New Roman" w:cs="Times New Roman"/>
          <w:sz w:val="28"/>
          <w:szCs w:val="28"/>
        </w:rPr>
        <w:t xml:space="preserve"> № О</w:t>
      </w:r>
      <w:proofErr w:type="gramEnd"/>
      <w:r w:rsidR="009E7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2EF">
        <w:rPr>
          <w:rFonts w:ascii="Times New Roman" w:hAnsi="Times New Roman" w:cs="Times New Roman"/>
          <w:sz w:val="28"/>
          <w:szCs w:val="28"/>
        </w:rPr>
        <w:t>бюджете</w:t>
      </w:r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72E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на 2</w:t>
      </w:r>
      <w:r w:rsidR="00894F1D">
        <w:rPr>
          <w:rFonts w:ascii="Times New Roman" w:hAnsi="Times New Roman" w:cs="Times New Roman"/>
          <w:sz w:val="28"/>
          <w:szCs w:val="28"/>
        </w:rPr>
        <w:t>0</w:t>
      </w:r>
      <w:r w:rsidR="009E72EF">
        <w:rPr>
          <w:rFonts w:ascii="Times New Roman" w:hAnsi="Times New Roman" w:cs="Times New Roman"/>
          <w:sz w:val="28"/>
          <w:szCs w:val="28"/>
        </w:rPr>
        <w:t>18 год и плановый период 2019 и 2020 годов»</w:t>
      </w:r>
      <w:r w:rsidR="009A090F">
        <w:rPr>
          <w:rFonts w:ascii="Times New Roman" w:hAnsi="Times New Roman" w:cs="Times New Roman"/>
          <w:sz w:val="28"/>
          <w:szCs w:val="28"/>
        </w:rPr>
        <w:t xml:space="preserve"> </w:t>
      </w:r>
      <w:r w:rsidR="009E72E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E72EF" w:rsidRDefault="00965071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E72E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022FA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E72EF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3947B3">
        <w:rPr>
          <w:rFonts w:ascii="Times New Roman" w:hAnsi="Times New Roman" w:cs="Times New Roman"/>
          <w:sz w:val="28"/>
          <w:szCs w:val="28"/>
        </w:rPr>
        <w:t>:</w:t>
      </w:r>
    </w:p>
    <w:p w:rsidR="00B95E82" w:rsidRPr="001835F1" w:rsidRDefault="009E72EF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8F5">
        <w:rPr>
          <w:rFonts w:ascii="Times New Roman" w:hAnsi="Times New Roman" w:cs="Times New Roman"/>
          <w:sz w:val="28"/>
          <w:szCs w:val="28"/>
        </w:rPr>
        <w:t>1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</w:t>
      </w:r>
      <w:r w:rsidR="00B95E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поселения Нижнегорского </w:t>
      </w:r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 w:rsidR="00647A15">
        <w:rPr>
          <w:rFonts w:ascii="Times New Roman" w:hAnsi="Times New Roman" w:cs="Times New Roman"/>
          <w:sz w:val="28"/>
          <w:szCs w:val="28"/>
        </w:rPr>
        <w:t xml:space="preserve"> на 2018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7068C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в сумме </w:t>
      </w:r>
      <w:r w:rsidR="009A090F">
        <w:rPr>
          <w:rFonts w:ascii="Times New Roman" w:hAnsi="Times New Roman" w:cs="Times New Roman"/>
          <w:sz w:val="28"/>
          <w:szCs w:val="28"/>
        </w:rPr>
        <w:t xml:space="preserve">3 </w:t>
      </w:r>
      <w:r w:rsidR="0007068C">
        <w:rPr>
          <w:rFonts w:ascii="Times New Roman" w:hAnsi="Times New Roman" w:cs="Times New Roman"/>
          <w:sz w:val="28"/>
          <w:szCs w:val="28"/>
        </w:rPr>
        <w:t>212 555</w:t>
      </w:r>
      <w:r w:rsidR="00F442B9">
        <w:rPr>
          <w:rFonts w:ascii="Times New Roman" w:hAnsi="Times New Roman" w:cs="Times New Roman"/>
          <w:sz w:val="28"/>
          <w:szCs w:val="28"/>
        </w:rPr>
        <w:t>,00</w:t>
      </w:r>
      <w:r w:rsidR="008B698E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1835F1">
        <w:rPr>
          <w:rFonts w:ascii="Times New Roman" w:hAnsi="Times New Roman" w:cs="Times New Roman"/>
          <w:sz w:val="28"/>
          <w:szCs w:val="28"/>
        </w:rPr>
        <w:t>; в том числе</w:t>
      </w:r>
      <w:r w:rsidR="0007068C">
        <w:rPr>
          <w:rFonts w:ascii="Times New Roman" w:hAnsi="Times New Roman" w:cs="Times New Roman"/>
          <w:sz w:val="28"/>
          <w:szCs w:val="28"/>
        </w:rPr>
        <w:t>:</w:t>
      </w:r>
    </w:p>
    <w:p w:rsidR="00B95E82" w:rsidRPr="001835F1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 w:rsidR="00600240"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B72CE9">
        <w:rPr>
          <w:rFonts w:ascii="Times New Roman" w:hAnsi="Times New Roman" w:cs="Times New Roman"/>
          <w:sz w:val="28"/>
          <w:szCs w:val="28"/>
        </w:rPr>
        <w:t xml:space="preserve">840 </w:t>
      </w:r>
      <w:r w:rsidR="0007068C">
        <w:rPr>
          <w:rFonts w:ascii="Times New Roman" w:hAnsi="Times New Roman" w:cs="Times New Roman"/>
          <w:sz w:val="28"/>
          <w:szCs w:val="28"/>
        </w:rPr>
        <w:t>000</w:t>
      </w:r>
      <w:r w:rsidR="008B698E">
        <w:rPr>
          <w:rFonts w:ascii="Times New Roman" w:hAnsi="Times New Roman" w:cs="Times New Roman"/>
          <w:sz w:val="28"/>
          <w:szCs w:val="28"/>
        </w:rPr>
        <w:t>,00</w:t>
      </w:r>
      <w:r w:rsidRPr="001835F1">
        <w:rPr>
          <w:rFonts w:ascii="Times New Roman" w:hAnsi="Times New Roman" w:cs="Times New Roman"/>
          <w:sz w:val="28"/>
          <w:szCs w:val="28"/>
        </w:rPr>
        <w:t xml:space="preserve"> рублей, безвозмездные поступлени</w:t>
      </w:r>
      <w:proofErr w:type="gramStart"/>
      <w:r w:rsidRPr="001835F1">
        <w:rPr>
          <w:rFonts w:ascii="Times New Roman" w:hAnsi="Times New Roman" w:cs="Times New Roman"/>
          <w:sz w:val="28"/>
          <w:szCs w:val="28"/>
        </w:rPr>
        <w:t>я</w:t>
      </w:r>
      <w:r w:rsidR="006002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00C6">
        <w:rPr>
          <w:rFonts w:ascii="Times New Roman" w:hAnsi="Times New Roman" w:cs="Times New Roman"/>
          <w:sz w:val="28"/>
          <w:szCs w:val="28"/>
        </w:rPr>
        <w:t>межбюджетные</w:t>
      </w:r>
      <w:r w:rsidR="00600240">
        <w:rPr>
          <w:rFonts w:ascii="Times New Roman" w:hAnsi="Times New Roman" w:cs="Times New Roman"/>
          <w:sz w:val="28"/>
          <w:szCs w:val="28"/>
        </w:rPr>
        <w:t xml:space="preserve"> трансферты)</w:t>
      </w:r>
      <w:r w:rsidR="009A090F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A090F">
        <w:rPr>
          <w:rFonts w:ascii="Times New Roman" w:hAnsi="Times New Roman" w:cs="Times New Roman"/>
          <w:sz w:val="28"/>
          <w:szCs w:val="28"/>
        </w:rPr>
        <w:t xml:space="preserve">2 </w:t>
      </w:r>
      <w:r w:rsidR="0007068C">
        <w:rPr>
          <w:rFonts w:ascii="Times New Roman" w:hAnsi="Times New Roman" w:cs="Times New Roman"/>
          <w:sz w:val="28"/>
          <w:szCs w:val="28"/>
        </w:rPr>
        <w:t>372 555</w:t>
      </w:r>
      <w:r w:rsidR="00F442B9">
        <w:rPr>
          <w:rFonts w:ascii="Times New Roman" w:hAnsi="Times New Roman" w:cs="Times New Roman"/>
          <w:sz w:val="28"/>
          <w:szCs w:val="28"/>
        </w:rPr>
        <w:t>,00</w:t>
      </w:r>
      <w:r w:rsidR="00B801D3">
        <w:rPr>
          <w:rFonts w:ascii="Times New Roman" w:hAnsi="Times New Roman" w:cs="Times New Roman"/>
          <w:sz w:val="28"/>
          <w:szCs w:val="28"/>
        </w:rPr>
        <w:t xml:space="preserve"> руб</w:t>
      </w:r>
      <w:r w:rsidR="008B698E">
        <w:rPr>
          <w:rFonts w:ascii="Times New Roman" w:hAnsi="Times New Roman" w:cs="Times New Roman"/>
          <w:sz w:val="28"/>
          <w:szCs w:val="28"/>
        </w:rPr>
        <w:t>ля</w:t>
      </w:r>
      <w:r w:rsidR="003947B3">
        <w:rPr>
          <w:rFonts w:ascii="Times New Roman" w:hAnsi="Times New Roman" w:cs="Times New Roman"/>
          <w:sz w:val="28"/>
          <w:szCs w:val="28"/>
        </w:rPr>
        <w:t>;</w:t>
      </w:r>
    </w:p>
    <w:p w:rsidR="00B95E82" w:rsidRPr="001835F1" w:rsidRDefault="00B95E82" w:rsidP="00070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б) общий объем расходов в сумме </w:t>
      </w:r>
      <w:r w:rsidR="009A090F">
        <w:rPr>
          <w:rFonts w:ascii="Times New Roman" w:hAnsi="Times New Roman" w:cs="Times New Roman"/>
          <w:sz w:val="28"/>
          <w:szCs w:val="28"/>
        </w:rPr>
        <w:t xml:space="preserve">3 483 </w:t>
      </w:r>
      <w:r w:rsidR="0007068C">
        <w:rPr>
          <w:rFonts w:ascii="Times New Roman" w:hAnsi="Times New Roman" w:cs="Times New Roman"/>
          <w:sz w:val="28"/>
          <w:szCs w:val="28"/>
        </w:rPr>
        <w:t>483,87</w:t>
      </w:r>
      <w:r w:rsidR="008B698E">
        <w:rPr>
          <w:rFonts w:ascii="Times New Roman" w:hAnsi="Times New Roman" w:cs="Times New Roman"/>
          <w:sz w:val="28"/>
          <w:szCs w:val="28"/>
        </w:rPr>
        <w:t>рубля</w:t>
      </w:r>
      <w:r w:rsidRPr="001835F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1835F1" w:rsidRDefault="008A60C1" w:rsidP="008A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proofErr w:type="spellStart"/>
      <w:r w:rsidR="001F2EAC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proofErr w:type="spellEnd"/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A090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селения Нижнегорского района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 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18 год в сумме </w:t>
      </w:r>
      <w:r w:rsidR="009A090F">
        <w:rPr>
          <w:rFonts w:ascii="Times New Roman" w:hAnsi="Times New Roman" w:cs="Times New Roman"/>
          <w:sz w:val="28"/>
          <w:szCs w:val="28"/>
        </w:rPr>
        <w:t xml:space="preserve">270 </w:t>
      </w:r>
      <w:r w:rsidR="0007068C">
        <w:rPr>
          <w:rFonts w:ascii="Times New Roman" w:hAnsi="Times New Roman" w:cs="Times New Roman"/>
          <w:sz w:val="28"/>
          <w:szCs w:val="28"/>
        </w:rPr>
        <w:t>928,87</w:t>
      </w:r>
      <w:r w:rsidR="00483311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3947B3">
        <w:rPr>
          <w:rFonts w:ascii="Times New Roman" w:hAnsi="Times New Roman" w:cs="Times New Roman"/>
          <w:sz w:val="28"/>
          <w:szCs w:val="28"/>
        </w:rPr>
        <w:t>;</w:t>
      </w:r>
    </w:p>
    <w:p w:rsidR="00B95E82" w:rsidRPr="001835F1" w:rsidRDefault="008A60C1" w:rsidP="008A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Pr="00183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7068C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>
        <w:rPr>
          <w:rFonts w:ascii="Times New Roman" w:hAnsi="Times New Roman" w:cs="Times New Roman"/>
          <w:sz w:val="28"/>
          <w:szCs w:val="28"/>
        </w:rPr>
        <w:t>Республики Крым по состоянию на 01 января 2019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</w:t>
      </w:r>
      <w:proofErr w:type="gramStart"/>
      <w:r w:rsidR="0013033A">
        <w:rPr>
          <w:rFonts w:ascii="Times New Roman" w:hAnsi="Times New Roman" w:cs="Times New Roman"/>
          <w:sz w:val="28"/>
          <w:szCs w:val="28"/>
        </w:rPr>
        <w:t>.</w:t>
      </w:r>
      <w:r w:rsidR="00F442B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A234E" w:rsidRDefault="007A234E" w:rsidP="008A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2B9" w:rsidRDefault="00965071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60C1">
        <w:rPr>
          <w:rFonts w:ascii="Times New Roman" w:hAnsi="Times New Roman" w:cs="Times New Roman"/>
          <w:sz w:val="28"/>
          <w:szCs w:val="28"/>
        </w:rPr>
        <w:t>2.</w:t>
      </w:r>
      <w:r w:rsidR="00F442B9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022FA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442B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64BB6">
        <w:rPr>
          <w:rFonts w:ascii="Times New Roman" w:hAnsi="Times New Roman" w:cs="Times New Roman"/>
          <w:sz w:val="28"/>
          <w:szCs w:val="28"/>
        </w:rPr>
        <w:t>:</w:t>
      </w:r>
    </w:p>
    <w:p w:rsidR="008A60C1" w:rsidRPr="001835F1" w:rsidRDefault="00F442B9" w:rsidP="008A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8F5">
        <w:rPr>
          <w:rFonts w:ascii="Times New Roman" w:hAnsi="Times New Roman" w:cs="Times New Roman"/>
          <w:sz w:val="28"/>
          <w:szCs w:val="28"/>
        </w:rPr>
        <w:t>2.</w:t>
      </w:r>
      <w:r w:rsidR="008A60C1"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8A60C1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</w:t>
      </w:r>
      <w:r w:rsidR="008A60C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поселения Нижнегорского </w:t>
      </w:r>
      <w:r w:rsidR="008A60C1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 w:rsidR="008A60C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8A60C1"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 w:rsidR="008A60C1">
        <w:rPr>
          <w:rFonts w:ascii="Times New Roman" w:hAnsi="Times New Roman" w:cs="Times New Roman"/>
          <w:sz w:val="28"/>
          <w:szCs w:val="28"/>
        </w:rPr>
        <w:t xml:space="preserve"> 2019 и 2020</w:t>
      </w:r>
      <w:r w:rsidR="008A60C1" w:rsidRPr="001835F1">
        <w:rPr>
          <w:rFonts w:ascii="Times New Roman" w:hAnsi="Times New Roman" w:cs="Times New Roman"/>
          <w:sz w:val="28"/>
          <w:szCs w:val="28"/>
        </w:rPr>
        <w:t xml:space="preserve"> год</w:t>
      </w:r>
      <w:r w:rsidR="008A60C1">
        <w:rPr>
          <w:rFonts w:ascii="Times New Roman" w:hAnsi="Times New Roman" w:cs="Times New Roman"/>
          <w:sz w:val="28"/>
          <w:szCs w:val="28"/>
        </w:rPr>
        <w:t>ов</w:t>
      </w:r>
      <w:r w:rsidR="008A60C1" w:rsidRPr="001835F1">
        <w:rPr>
          <w:rFonts w:ascii="Times New Roman" w:hAnsi="Times New Roman" w:cs="Times New Roman"/>
          <w:sz w:val="28"/>
          <w:szCs w:val="28"/>
        </w:rPr>
        <w:t>:</w:t>
      </w:r>
    </w:p>
    <w:p w:rsidR="008A60C1" w:rsidRPr="001835F1" w:rsidRDefault="008A60C1" w:rsidP="008A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A090F">
        <w:rPr>
          <w:rFonts w:ascii="Times New Roman" w:hAnsi="Times New Roman" w:cs="Times New Roman"/>
          <w:sz w:val="28"/>
          <w:szCs w:val="28"/>
        </w:rPr>
        <w:t xml:space="preserve">2 </w:t>
      </w:r>
      <w:r w:rsidR="0007068C">
        <w:rPr>
          <w:rFonts w:ascii="Times New Roman" w:hAnsi="Times New Roman" w:cs="Times New Roman"/>
          <w:sz w:val="28"/>
          <w:szCs w:val="28"/>
        </w:rPr>
        <w:t>797 606</w:t>
      </w:r>
      <w:r w:rsidR="00F442B9">
        <w:rPr>
          <w:rFonts w:ascii="Times New Roman" w:hAnsi="Times New Roman" w:cs="Times New Roman"/>
          <w:sz w:val="28"/>
          <w:szCs w:val="28"/>
        </w:rPr>
        <w:t>,00</w:t>
      </w:r>
      <w:r w:rsidR="0007068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835F1">
        <w:rPr>
          <w:rFonts w:ascii="Times New Roman" w:hAnsi="Times New Roman" w:cs="Times New Roman"/>
          <w:sz w:val="28"/>
          <w:szCs w:val="28"/>
        </w:rPr>
        <w:t>; в том числе налоговые и не</w:t>
      </w:r>
      <w:r w:rsidR="0007068C"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1863BC">
        <w:rPr>
          <w:rFonts w:ascii="Times New Roman" w:hAnsi="Times New Roman" w:cs="Times New Roman"/>
          <w:sz w:val="28"/>
          <w:szCs w:val="28"/>
        </w:rPr>
        <w:t>901</w:t>
      </w:r>
      <w:r w:rsidR="0007068C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E8462A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9A090F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(межбюджетные трансферты)</w:t>
      </w:r>
      <w:r w:rsidR="009A090F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A090F">
        <w:rPr>
          <w:rFonts w:ascii="Times New Roman" w:hAnsi="Times New Roman" w:cs="Times New Roman"/>
          <w:sz w:val="28"/>
          <w:szCs w:val="28"/>
        </w:rPr>
        <w:t xml:space="preserve">1 </w:t>
      </w:r>
      <w:r w:rsidR="001863BC">
        <w:rPr>
          <w:rFonts w:ascii="Times New Roman" w:hAnsi="Times New Roman" w:cs="Times New Roman"/>
          <w:sz w:val="28"/>
          <w:szCs w:val="28"/>
        </w:rPr>
        <w:t>896 006</w:t>
      </w:r>
      <w:r>
        <w:rPr>
          <w:rFonts w:ascii="Times New Roman" w:hAnsi="Times New Roman" w:cs="Times New Roman"/>
          <w:sz w:val="28"/>
          <w:szCs w:val="28"/>
        </w:rPr>
        <w:t xml:space="preserve">,00 рублей, и на 2020 </w:t>
      </w:r>
      <w:r w:rsidR="009A090F">
        <w:rPr>
          <w:rFonts w:ascii="Times New Roman" w:hAnsi="Times New Roman" w:cs="Times New Roman"/>
          <w:sz w:val="28"/>
          <w:szCs w:val="28"/>
        </w:rPr>
        <w:t xml:space="preserve">год в сумме 2 </w:t>
      </w:r>
      <w:r w:rsidR="001863BC">
        <w:rPr>
          <w:rFonts w:ascii="Times New Roman" w:hAnsi="Times New Roman" w:cs="Times New Roman"/>
          <w:sz w:val="28"/>
          <w:szCs w:val="28"/>
        </w:rPr>
        <w:t>879 117</w:t>
      </w:r>
      <w:r w:rsidR="00F442B9">
        <w:rPr>
          <w:rFonts w:ascii="Times New Roman" w:hAnsi="Times New Roman" w:cs="Times New Roman"/>
          <w:sz w:val="28"/>
          <w:szCs w:val="28"/>
        </w:rPr>
        <w:t>,</w:t>
      </w:r>
      <w:r w:rsidR="008C5AC3">
        <w:rPr>
          <w:rFonts w:ascii="Times New Roman" w:hAnsi="Times New Roman" w:cs="Times New Roman"/>
          <w:sz w:val="28"/>
          <w:szCs w:val="28"/>
        </w:rPr>
        <w:t>00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 w:rsidR="00FA2770"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1863BC">
        <w:rPr>
          <w:rFonts w:ascii="Times New Roman" w:hAnsi="Times New Roman" w:cs="Times New Roman"/>
          <w:sz w:val="28"/>
          <w:szCs w:val="28"/>
        </w:rPr>
        <w:t>969 400</w:t>
      </w:r>
      <w:r>
        <w:rPr>
          <w:rFonts w:ascii="Times New Roman" w:hAnsi="Times New Roman" w:cs="Times New Roman"/>
          <w:sz w:val="28"/>
          <w:szCs w:val="28"/>
        </w:rPr>
        <w:t>,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1835F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835F1">
        <w:rPr>
          <w:rFonts w:ascii="Times New Roman" w:hAnsi="Times New Roman" w:cs="Times New Roman"/>
          <w:sz w:val="28"/>
          <w:szCs w:val="28"/>
        </w:rPr>
        <w:t>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(межбюджетные трансферты)</w:t>
      </w:r>
      <w:r w:rsidRPr="001835F1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1863BC">
        <w:rPr>
          <w:rFonts w:ascii="Times New Roman" w:hAnsi="Times New Roman" w:cs="Times New Roman"/>
          <w:sz w:val="28"/>
          <w:szCs w:val="28"/>
        </w:rPr>
        <w:t>1 909 717</w:t>
      </w:r>
      <w:r w:rsidR="003947B3">
        <w:rPr>
          <w:rFonts w:ascii="Times New Roman" w:hAnsi="Times New Roman" w:cs="Times New Roman"/>
          <w:sz w:val="28"/>
          <w:szCs w:val="28"/>
        </w:rPr>
        <w:t>,00 рублей;</w:t>
      </w:r>
    </w:p>
    <w:p w:rsidR="008A60C1" w:rsidRPr="001835F1" w:rsidRDefault="009A090F" w:rsidP="008A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ий объем расходов</w:t>
      </w:r>
      <w:r w:rsidR="008A60C1">
        <w:rPr>
          <w:rFonts w:ascii="Times New Roman" w:hAnsi="Times New Roman" w:cs="Times New Roman"/>
          <w:sz w:val="28"/>
          <w:szCs w:val="28"/>
        </w:rPr>
        <w:t xml:space="preserve"> на 2019 год </w:t>
      </w:r>
      <w:r w:rsidR="008A60C1"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863BC">
        <w:rPr>
          <w:rFonts w:ascii="Times New Roman" w:hAnsi="Times New Roman" w:cs="Times New Roman"/>
          <w:sz w:val="28"/>
          <w:szCs w:val="28"/>
        </w:rPr>
        <w:t>797 606</w:t>
      </w:r>
      <w:r w:rsidR="00E64BB6">
        <w:rPr>
          <w:rFonts w:ascii="Times New Roman" w:hAnsi="Times New Roman" w:cs="Times New Roman"/>
          <w:sz w:val="28"/>
          <w:szCs w:val="28"/>
        </w:rPr>
        <w:t>,00 рублей</w:t>
      </w:r>
      <w:r>
        <w:rPr>
          <w:rFonts w:ascii="Times New Roman" w:hAnsi="Times New Roman" w:cs="Times New Roman"/>
          <w:sz w:val="28"/>
          <w:szCs w:val="28"/>
        </w:rPr>
        <w:t xml:space="preserve">, и на 2020 год в сумме 2 </w:t>
      </w:r>
      <w:r w:rsidR="001863BC">
        <w:rPr>
          <w:rFonts w:ascii="Times New Roman" w:hAnsi="Times New Roman" w:cs="Times New Roman"/>
          <w:sz w:val="28"/>
          <w:szCs w:val="28"/>
        </w:rPr>
        <w:t>879 117</w:t>
      </w:r>
      <w:r w:rsidR="003947B3">
        <w:rPr>
          <w:rFonts w:ascii="Times New Roman" w:hAnsi="Times New Roman" w:cs="Times New Roman"/>
          <w:sz w:val="28"/>
          <w:szCs w:val="28"/>
        </w:rPr>
        <w:t>,00 рублей;</w:t>
      </w:r>
    </w:p>
    <w:p w:rsidR="008A60C1" w:rsidRPr="001835F1" w:rsidRDefault="008A60C1" w:rsidP="008A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proofErr w:type="spellStart"/>
      <w:r w:rsidR="001F2EAC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9A090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</w:t>
      </w:r>
      <w:r w:rsidR="009A090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кого района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 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19 год в сумме </w:t>
      </w:r>
      <w:r>
        <w:rPr>
          <w:rFonts w:ascii="Times New Roman" w:hAnsi="Times New Roman" w:cs="Times New Roman"/>
          <w:sz w:val="28"/>
          <w:szCs w:val="28"/>
        </w:rPr>
        <w:t xml:space="preserve">0,0 рубля и на 2020 год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0,0 рубля;</w:t>
      </w:r>
    </w:p>
    <w:p w:rsidR="00B95E82" w:rsidRPr="001835F1" w:rsidRDefault="008A60C1" w:rsidP="00B2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Pr="00183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1863BC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>
        <w:rPr>
          <w:rFonts w:ascii="Times New Roman" w:hAnsi="Times New Roman" w:cs="Times New Roman"/>
          <w:sz w:val="28"/>
          <w:szCs w:val="28"/>
        </w:rPr>
        <w:t>Республики Крым по состоянию на 01 января 2020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, и на 01 января 2021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0 руб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947B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A090F" w:rsidRDefault="009A090F" w:rsidP="00F44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2B9" w:rsidRDefault="00965071" w:rsidP="00F44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442B9">
        <w:rPr>
          <w:rFonts w:ascii="Times New Roman" w:hAnsi="Times New Roman" w:cs="Times New Roman"/>
          <w:sz w:val="28"/>
          <w:szCs w:val="28"/>
        </w:rPr>
        <w:t>3</w:t>
      </w:r>
      <w:r w:rsidR="00B95E82">
        <w:rPr>
          <w:rFonts w:ascii="Times New Roman" w:hAnsi="Times New Roman" w:cs="Times New Roman"/>
          <w:sz w:val="28"/>
          <w:szCs w:val="28"/>
        </w:rPr>
        <w:t xml:space="preserve">. </w:t>
      </w:r>
      <w:r w:rsidR="00F442B9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B90E7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442B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64BB6">
        <w:rPr>
          <w:rFonts w:ascii="Times New Roman" w:hAnsi="Times New Roman" w:cs="Times New Roman"/>
          <w:sz w:val="28"/>
          <w:szCs w:val="28"/>
        </w:rPr>
        <w:t>:</w:t>
      </w:r>
    </w:p>
    <w:p w:rsidR="001A533F" w:rsidRDefault="00F442B9" w:rsidP="00B255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8F5">
        <w:rPr>
          <w:rFonts w:ascii="Times New Roman" w:hAnsi="Times New Roman" w:cs="Times New Roman"/>
          <w:sz w:val="28"/>
          <w:szCs w:val="28"/>
        </w:rPr>
        <w:t>4.</w:t>
      </w:r>
      <w:r w:rsidR="00B95E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04ABF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BB3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2103">
        <w:rPr>
          <w:rFonts w:ascii="Times New Roman" w:hAnsi="Times New Roman" w:cs="Times New Roman"/>
          <w:sz w:val="28"/>
          <w:szCs w:val="28"/>
        </w:rPr>
        <w:t>получаемых</w:t>
      </w:r>
      <w:r w:rsidR="00BB3CB9" w:rsidRPr="001835F1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="00BB3CB9" w:rsidRPr="001835F1">
        <w:rPr>
          <w:rFonts w:ascii="Times New Roman" w:hAnsi="Times New Roman" w:cs="Times New Roman"/>
          <w:bCs/>
          <w:sz w:val="28"/>
          <w:szCs w:val="28"/>
        </w:rPr>
        <w:t xml:space="preserve"> бюджет </w:t>
      </w:r>
      <w:proofErr w:type="spellStart"/>
      <w:r w:rsidR="001F2EAC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="00BB3CB9"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BB3CB9" w:rsidRPr="001835F1">
        <w:rPr>
          <w:rFonts w:ascii="Times New Roman" w:hAnsi="Times New Roman" w:cs="Times New Roman"/>
          <w:sz w:val="28"/>
          <w:szCs w:val="28"/>
        </w:rPr>
        <w:t xml:space="preserve"> поселения Нижнегорского района Республики Крым</w:t>
      </w:r>
      <w:r w:rsidR="00B801D3">
        <w:rPr>
          <w:rFonts w:ascii="Times New Roman" w:hAnsi="Times New Roman" w:cs="Times New Roman"/>
          <w:bCs/>
          <w:sz w:val="28"/>
          <w:szCs w:val="28"/>
        </w:rPr>
        <w:t>из других</w:t>
      </w:r>
      <w:r w:rsidR="00B95E82" w:rsidRPr="001835F1">
        <w:rPr>
          <w:rFonts w:ascii="Times New Roman" w:hAnsi="Times New Roman" w:cs="Times New Roman"/>
          <w:bCs/>
          <w:sz w:val="28"/>
          <w:szCs w:val="28"/>
        </w:rPr>
        <w:t xml:space="preserve"> уровней </w:t>
      </w:r>
      <w:r w:rsidR="00BB3CB9">
        <w:rPr>
          <w:rFonts w:ascii="Times New Roman" w:hAnsi="Times New Roman" w:cs="Times New Roman"/>
          <w:bCs/>
          <w:sz w:val="28"/>
          <w:szCs w:val="28"/>
        </w:rPr>
        <w:t>бюджетной системы Российской Федерации</w:t>
      </w:r>
      <w:r w:rsidR="001A533F">
        <w:rPr>
          <w:rFonts w:ascii="Times New Roman" w:hAnsi="Times New Roman" w:cs="Times New Roman"/>
          <w:bCs/>
          <w:sz w:val="28"/>
          <w:szCs w:val="28"/>
        </w:rPr>
        <w:t>:</w:t>
      </w:r>
    </w:p>
    <w:p w:rsidR="00B95E82" w:rsidRDefault="00FA4146" w:rsidP="00B2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B95E8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A533F">
        <w:rPr>
          <w:rFonts w:ascii="Times New Roman" w:hAnsi="Times New Roman" w:cs="Times New Roman"/>
          <w:bCs/>
          <w:sz w:val="28"/>
          <w:szCs w:val="28"/>
        </w:rPr>
        <w:t>2018</w:t>
      </w:r>
      <w:r w:rsidR="00B95E82" w:rsidRPr="001835F1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904ABF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9A090F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1863BC">
        <w:rPr>
          <w:rFonts w:ascii="Times New Roman" w:hAnsi="Times New Roman" w:cs="Times New Roman"/>
          <w:bCs/>
          <w:sz w:val="28"/>
          <w:szCs w:val="28"/>
        </w:rPr>
        <w:t>372 555</w:t>
      </w:r>
      <w:r w:rsidR="00F442B9">
        <w:rPr>
          <w:rFonts w:ascii="Times New Roman" w:hAnsi="Times New Roman" w:cs="Times New Roman"/>
          <w:bCs/>
          <w:sz w:val="28"/>
          <w:szCs w:val="28"/>
        </w:rPr>
        <w:t>,00</w:t>
      </w:r>
      <w:r w:rsidR="001A533F">
        <w:rPr>
          <w:rFonts w:ascii="Times New Roman" w:hAnsi="Times New Roman" w:cs="Times New Roman"/>
          <w:bCs/>
          <w:sz w:val="28"/>
          <w:szCs w:val="28"/>
        </w:rPr>
        <w:t xml:space="preserve"> рубля</w:t>
      </w:r>
      <w:r w:rsidR="00B90E7C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;</w:t>
      </w:r>
    </w:p>
    <w:p w:rsidR="001A533F" w:rsidRDefault="001A533F" w:rsidP="001A533F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2019</w:t>
      </w:r>
      <w:r w:rsidR="00BA7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5CE">
        <w:rPr>
          <w:rFonts w:ascii="Times New Roman" w:hAnsi="Times New Roman" w:cs="Times New Roman"/>
          <w:sz w:val="28"/>
          <w:szCs w:val="28"/>
        </w:rPr>
        <w:t>году</w:t>
      </w:r>
      <w:r w:rsidR="00BA75CE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="00BA75CE">
        <w:rPr>
          <w:rFonts w:ascii="Times New Roman" w:hAnsi="Times New Roman" w:cs="Times New Roman"/>
          <w:bCs/>
          <w:sz w:val="28"/>
          <w:szCs w:val="28"/>
        </w:rPr>
        <w:t xml:space="preserve"> сумме </w:t>
      </w:r>
      <w:r w:rsidR="009A090F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1863BC">
        <w:rPr>
          <w:rFonts w:ascii="Times New Roman" w:hAnsi="Times New Roman" w:cs="Times New Roman"/>
          <w:bCs/>
          <w:sz w:val="28"/>
          <w:szCs w:val="28"/>
        </w:rPr>
        <w:t>896 006</w:t>
      </w:r>
      <w:r w:rsidR="006460BE">
        <w:rPr>
          <w:rFonts w:ascii="Times New Roman" w:hAnsi="Times New Roman" w:cs="Times New Roman"/>
          <w:bCs/>
          <w:sz w:val="28"/>
          <w:szCs w:val="28"/>
        </w:rPr>
        <w:t>,00</w:t>
      </w:r>
      <w:r w:rsidR="00BA75CE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A090F">
        <w:rPr>
          <w:rFonts w:ascii="Times New Roman" w:hAnsi="Times New Roman" w:cs="Times New Roman"/>
          <w:sz w:val="28"/>
          <w:szCs w:val="28"/>
        </w:rPr>
        <w:t xml:space="preserve">в 2020 году в сумме 1 </w:t>
      </w:r>
      <w:r w:rsidR="001863BC">
        <w:rPr>
          <w:rFonts w:ascii="Times New Roman" w:hAnsi="Times New Roman" w:cs="Times New Roman"/>
          <w:sz w:val="28"/>
          <w:szCs w:val="28"/>
        </w:rPr>
        <w:t>909 717</w:t>
      </w:r>
      <w:r w:rsidR="00BA75CE">
        <w:rPr>
          <w:rFonts w:ascii="Times New Roman" w:hAnsi="Times New Roman" w:cs="Times New Roman"/>
          <w:sz w:val="28"/>
          <w:szCs w:val="28"/>
        </w:rPr>
        <w:t>,00рублей</w:t>
      </w:r>
      <w:r w:rsidR="00B90E7C">
        <w:rPr>
          <w:rFonts w:ascii="Times New Roman" w:hAnsi="Times New Roman" w:cs="Times New Roman"/>
          <w:sz w:val="28"/>
          <w:szCs w:val="28"/>
        </w:rPr>
        <w:t xml:space="preserve"> согласно приложению 2-А</w:t>
      </w:r>
      <w:r w:rsidR="003F1F1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460BE">
        <w:rPr>
          <w:rFonts w:ascii="Times New Roman" w:hAnsi="Times New Roman" w:cs="Times New Roman"/>
          <w:sz w:val="28"/>
          <w:szCs w:val="28"/>
        </w:rPr>
        <w:t>»</w:t>
      </w:r>
      <w:r w:rsidR="003F1F1B"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B95E82" w:rsidP="00B2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1835F1" w:rsidRDefault="00344B04" w:rsidP="00344B04">
      <w:pPr>
        <w:widowControl w:val="0"/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507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5210F">
        <w:rPr>
          <w:rFonts w:ascii="Times New Roman" w:hAnsi="Times New Roman" w:cs="Times New Roman"/>
          <w:sz w:val="28"/>
          <w:szCs w:val="28"/>
        </w:rPr>
        <w:t>Дополнить пункт</w:t>
      </w:r>
      <w:r w:rsidR="00E259BF">
        <w:rPr>
          <w:rFonts w:ascii="Times New Roman" w:hAnsi="Times New Roman" w:cs="Times New Roman"/>
          <w:sz w:val="28"/>
          <w:szCs w:val="28"/>
        </w:rPr>
        <w:t>12 решения</w:t>
      </w:r>
      <w:r w:rsidR="004F0549">
        <w:rPr>
          <w:rFonts w:ascii="Times New Roman" w:hAnsi="Times New Roman" w:cs="Times New Roman"/>
          <w:sz w:val="28"/>
          <w:szCs w:val="28"/>
        </w:rPr>
        <w:t>под</w:t>
      </w:r>
      <w:r w:rsidR="00965071">
        <w:rPr>
          <w:rFonts w:ascii="Times New Roman" w:hAnsi="Times New Roman" w:cs="Times New Roman"/>
          <w:sz w:val="28"/>
          <w:szCs w:val="28"/>
        </w:rPr>
        <w:t>пунктом 12.1. следующего содержания</w:t>
      </w:r>
      <w:r w:rsidR="00E64BB6">
        <w:rPr>
          <w:rFonts w:ascii="Times New Roman" w:hAnsi="Times New Roman" w:cs="Times New Roman"/>
          <w:sz w:val="28"/>
          <w:szCs w:val="28"/>
        </w:rPr>
        <w:t>:</w:t>
      </w:r>
    </w:p>
    <w:p w:rsidR="00753883" w:rsidRDefault="00965071" w:rsidP="003F7AE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3883" w:rsidRPr="004D101E">
        <w:rPr>
          <w:rFonts w:ascii="Times New Roman" w:hAnsi="Times New Roman" w:cs="Times New Roman"/>
          <w:sz w:val="28"/>
          <w:szCs w:val="28"/>
        </w:rPr>
        <w:t>12</w:t>
      </w:r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33C1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F351B6">
        <w:rPr>
          <w:rFonts w:ascii="Times New Roman" w:hAnsi="Times New Roman" w:cs="Times New Roman"/>
          <w:sz w:val="28"/>
          <w:szCs w:val="28"/>
        </w:rPr>
        <w:t xml:space="preserve">иных </w:t>
      </w:r>
      <w:r w:rsidR="00933C10">
        <w:rPr>
          <w:rFonts w:ascii="Times New Roman" w:hAnsi="Times New Roman"/>
          <w:sz w:val="28"/>
          <w:szCs w:val="28"/>
        </w:rPr>
        <w:t>межбюджетных трансфертов</w:t>
      </w:r>
      <w:r w:rsidR="00323E4E">
        <w:rPr>
          <w:rFonts w:ascii="Times New Roman" w:hAnsi="Times New Roman"/>
          <w:sz w:val="28"/>
          <w:szCs w:val="28"/>
        </w:rPr>
        <w:t xml:space="preserve">, предоставляемых из бюджета 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1863BC">
        <w:rPr>
          <w:rFonts w:ascii="Times New Roman" w:hAnsi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</w:t>
      </w:r>
      <w:r w:rsidR="00323E4E">
        <w:rPr>
          <w:rFonts w:ascii="Times New Roman" w:hAnsi="Times New Roman"/>
          <w:sz w:val="28"/>
          <w:szCs w:val="28"/>
        </w:rPr>
        <w:t>в бюджет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Нижнегорский район Республики Крым </w:t>
      </w:r>
      <w:r w:rsidR="00E64BB6">
        <w:rPr>
          <w:rFonts w:ascii="Times New Roman" w:hAnsi="Times New Roman"/>
          <w:sz w:val="28"/>
          <w:szCs w:val="28"/>
        </w:rPr>
        <w:t>на 2018 год</w:t>
      </w:r>
      <w:r w:rsidR="00323E4E">
        <w:rPr>
          <w:rFonts w:ascii="Times New Roman" w:hAnsi="Times New Roman"/>
          <w:sz w:val="28"/>
          <w:szCs w:val="28"/>
        </w:rPr>
        <w:t>за счет неиспользованного остатка средств дорожного фонда</w:t>
      </w:r>
      <w:r w:rsidR="001863BC">
        <w:rPr>
          <w:rFonts w:ascii="Times New Roman" w:hAnsi="Times New Roman"/>
          <w:sz w:val="28"/>
          <w:szCs w:val="28"/>
        </w:rPr>
        <w:t xml:space="preserve"> в сумме 50 251,87</w:t>
      </w:r>
      <w:r>
        <w:rPr>
          <w:rFonts w:ascii="Times New Roman" w:hAnsi="Times New Roman"/>
          <w:sz w:val="28"/>
          <w:szCs w:val="28"/>
        </w:rPr>
        <w:t xml:space="preserve"> рублей, согласно приложению 11 к настоящему решению</w:t>
      </w:r>
      <w:r w:rsidR="00E64BB6">
        <w:rPr>
          <w:rFonts w:ascii="Times New Roman" w:hAnsi="Times New Roman"/>
          <w:sz w:val="28"/>
          <w:szCs w:val="28"/>
        </w:rPr>
        <w:t>»</w:t>
      </w:r>
      <w:r w:rsidR="003F1F1B">
        <w:rPr>
          <w:rFonts w:ascii="Times New Roman" w:hAnsi="Times New Roman"/>
          <w:sz w:val="28"/>
          <w:szCs w:val="28"/>
        </w:rPr>
        <w:t>.</w:t>
      </w:r>
    </w:p>
    <w:p w:rsidR="002958BA" w:rsidRDefault="001D3CCC" w:rsidP="007538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D5210F">
        <w:rPr>
          <w:rFonts w:ascii="Times New Roman" w:hAnsi="Times New Roman" w:cs="Times New Roman"/>
          <w:sz w:val="28"/>
          <w:szCs w:val="28"/>
        </w:rPr>
        <w:t xml:space="preserve">Дополнить пункт </w:t>
      </w:r>
      <w:r w:rsidR="00E259BF">
        <w:rPr>
          <w:rFonts w:ascii="Times New Roman" w:hAnsi="Times New Roman" w:cs="Times New Roman"/>
          <w:sz w:val="28"/>
          <w:szCs w:val="28"/>
        </w:rPr>
        <w:t xml:space="preserve">15 решения </w:t>
      </w:r>
      <w:r w:rsidR="004F054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ом 15.1. следующего содержания:</w:t>
      </w:r>
    </w:p>
    <w:p w:rsidR="001D3CCC" w:rsidRDefault="001D3CCC" w:rsidP="007538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EB08F5">
        <w:rPr>
          <w:rFonts w:ascii="Times New Roman" w:hAnsi="Times New Roman" w:cs="Times New Roman"/>
          <w:sz w:val="28"/>
          <w:szCs w:val="28"/>
        </w:rPr>
        <w:t>15.1.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="009A0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дексировать на 4%) с 1 января 2018 года размеры денежных содержаний выборных должностных лиц местного самоуправления, размеры должностных окладов муниципальных служащих и ежемесячной надбавки за классный чин муниципальных служащих</w:t>
      </w:r>
      <w:proofErr w:type="gramStart"/>
      <w:r w:rsidR="003224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7AE2">
        <w:rPr>
          <w:rFonts w:ascii="Times New Roman" w:hAnsi="Times New Roman" w:cs="Times New Roman"/>
          <w:sz w:val="28"/>
          <w:szCs w:val="28"/>
        </w:rPr>
        <w:t xml:space="preserve"> лиц не замещающих должности муниципальной службы</w:t>
      </w:r>
      <w:r w:rsidR="009A090F">
        <w:rPr>
          <w:rFonts w:ascii="Times New Roman" w:hAnsi="Times New Roman" w:cs="Times New Roman"/>
          <w:sz w:val="28"/>
          <w:szCs w:val="28"/>
        </w:rPr>
        <w:t xml:space="preserve"> и исполняющих обязанности по обеспечению </w:t>
      </w:r>
      <w:r w:rsidR="003F7AE2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решения сессии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</w:t>
      </w:r>
      <w:r w:rsidR="00B72CE9">
        <w:rPr>
          <w:rFonts w:ascii="Times New Roman" w:hAnsi="Times New Roman" w:cs="Times New Roman"/>
          <w:sz w:val="28"/>
          <w:szCs w:val="28"/>
        </w:rPr>
        <w:t>спублики Крым от 04 мая 2018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proofErr w:type="gramStart"/>
      <w:r w:rsidR="00B72CE9">
        <w:rPr>
          <w:rFonts w:ascii="Times New Roman" w:hAnsi="Times New Roman" w:cs="Times New Roman"/>
          <w:sz w:val="28"/>
          <w:szCs w:val="28"/>
        </w:rPr>
        <w:t>1</w:t>
      </w:r>
      <w:r w:rsidR="00B244D1">
        <w:rPr>
          <w:rFonts w:ascii="Times New Roman" w:hAnsi="Times New Roman" w:cs="Times New Roman"/>
          <w:sz w:val="28"/>
          <w:szCs w:val="28"/>
        </w:rPr>
        <w:t xml:space="preserve"> « Об утверждении </w:t>
      </w:r>
      <w:r>
        <w:rPr>
          <w:rFonts w:ascii="Times New Roman" w:hAnsi="Times New Roman" w:cs="Times New Roman"/>
          <w:sz w:val="28"/>
          <w:szCs w:val="28"/>
        </w:rPr>
        <w:t>Полож</w:t>
      </w:r>
      <w:r w:rsidR="00B72CE9">
        <w:rPr>
          <w:rFonts w:ascii="Times New Roman" w:hAnsi="Times New Roman" w:cs="Times New Roman"/>
          <w:sz w:val="28"/>
          <w:szCs w:val="28"/>
        </w:rPr>
        <w:t xml:space="preserve">ения о размере и порядке выплаты денежного содержания </w:t>
      </w:r>
      <w:proofErr w:type="spellStart"/>
      <w:r w:rsidR="00B72CE9">
        <w:rPr>
          <w:rFonts w:ascii="Times New Roman" w:hAnsi="Times New Roman" w:cs="Times New Roman"/>
          <w:sz w:val="28"/>
          <w:szCs w:val="28"/>
        </w:rPr>
        <w:t>председателю</w:t>
      </w:r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7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CE9">
        <w:rPr>
          <w:rFonts w:ascii="Times New Roman" w:hAnsi="Times New Roman" w:cs="Times New Roman"/>
          <w:sz w:val="28"/>
          <w:szCs w:val="28"/>
        </w:rPr>
        <w:t>совета-главе</w:t>
      </w:r>
      <w:proofErr w:type="spellEnd"/>
      <w:r w:rsidR="00B72CE9">
        <w:rPr>
          <w:rFonts w:ascii="Times New Roman" w:hAnsi="Times New Roman" w:cs="Times New Roman"/>
          <w:sz w:val="28"/>
          <w:szCs w:val="28"/>
        </w:rPr>
        <w:t xml:space="preserve"> администрац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ижне</w:t>
      </w:r>
      <w:r w:rsidR="00B72CE9">
        <w:rPr>
          <w:rFonts w:ascii="Times New Roman" w:hAnsi="Times New Roman" w:cs="Times New Roman"/>
          <w:sz w:val="28"/>
          <w:szCs w:val="28"/>
        </w:rPr>
        <w:t>горского района Республики Крым»</w:t>
      </w:r>
      <w:r w:rsidR="00B244D1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B244D1" w:rsidRPr="00B244D1">
        <w:rPr>
          <w:rFonts w:ascii="Times New Roman" w:hAnsi="Times New Roman" w:cs="Times New Roman"/>
          <w:sz w:val="28"/>
          <w:szCs w:val="28"/>
        </w:rPr>
        <w:t xml:space="preserve">решения сессии </w:t>
      </w:r>
      <w:proofErr w:type="spellStart"/>
      <w:r w:rsidR="00B244D1" w:rsidRPr="00B244D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244D1" w:rsidRPr="00B244D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</w:t>
      </w:r>
      <w:r w:rsidR="00B244D1">
        <w:rPr>
          <w:rFonts w:ascii="Times New Roman" w:hAnsi="Times New Roman" w:cs="Times New Roman"/>
          <w:sz w:val="28"/>
          <w:szCs w:val="28"/>
        </w:rPr>
        <w:t xml:space="preserve">ики Крым от 04 мая 2018 года №2 « Об утверждении Положения об оплате труда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B244D1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», </w:t>
      </w:r>
      <w:proofErr w:type="spellStart"/>
      <w:r w:rsidR="00B244D1">
        <w:rPr>
          <w:rFonts w:ascii="Times New Roman" w:hAnsi="Times New Roman" w:cs="Times New Roman"/>
          <w:sz w:val="28"/>
          <w:szCs w:val="28"/>
        </w:rPr>
        <w:t>согласно</w:t>
      </w:r>
      <w:r w:rsidR="00B244D1" w:rsidRPr="00B244D1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="00B244D1" w:rsidRPr="00B244D1">
        <w:rPr>
          <w:rFonts w:ascii="Times New Roman" w:hAnsi="Times New Roman" w:cs="Times New Roman"/>
          <w:sz w:val="28"/>
          <w:szCs w:val="28"/>
        </w:rPr>
        <w:t xml:space="preserve"> сессии </w:t>
      </w:r>
      <w:proofErr w:type="spellStart"/>
      <w:r w:rsidR="00B244D1" w:rsidRPr="00B244D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244D1" w:rsidRPr="00B244D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</w:t>
      </w:r>
      <w:r w:rsidR="00B244D1">
        <w:rPr>
          <w:rFonts w:ascii="Times New Roman" w:hAnsi="Times New Roman" w:cs="Times New Roman"/>
          <w:sz w:val="28"/>
          <w:szCs w:val="28"/>
        </w:rPr>
        <w:t>ики Крым от 04</w:t>
      </w:r>
      <w:proofErr w:type="gramEnd"/>
      <w:r w:rsidR="00B244D1">
        <w:rPr>
          <w:rFonts w:ascii="Times New Roman" w:hAnsi="Times New Roman" w:cs="Times New Roman"/>
          <w:sz w:val="28"/>
          <w:szCs w:val="28"/>
        </w:rPr>
        <w:t xml:space="preserve"> мая 2018 года №3 « Об утверждении Положения об оплате труда лиц, не замещающих должности муниципальной службы и исполня</w:t>
      </w:r>
      <w:r w:rsidR="003224F6">
        <w:rPr>
          <w:rFonts w:ascii="Times New Roman" w:hAnsi="Times New Roman" w:cs="Times New Roman"/>
          <w:sz w:val="28"/>
          <w:szCs w:val="28"/>
        </w:rPr>
        <w:t>ющих обязанности по</w:t>
      </w:r>
      <w:r w:rsidR="00B244D1">
        <w:rPr>
          <w:rFonts w:ascii="Times New Roman" w:hAnsi="Times New Roman" w:cs="Times New Roman"/>
          <w:sz w:val="28"/>
          <w:szCs w:val="28"/>
        </w:rPr>
        <w:t xml:space="preserve"> обеспечению деятельности органов местного самоуправления</w:t>
      </w:r>
      <w:proofErr w:type="gramStart"/>
      <w:r w:rsidR="003947B3">
        <w:rPr>
          <w:rFonts w:ascii="Times New Roman" w:hAnsi="Times New Roman" w:cs="Times New Roman"/>
          <w:sz w:val="28"/>
          <w:szCs w:val="28"/>
        </w:rPr>
        <w:t>.</w:t>
      </w:r>
      <w:r w:rsidR="00B244D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65071" w:rsidRDefault="00965071" w:rsidP="0096507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ложения 1,1-А,2,2-А,6,6-А,7,7-А,8,8-А</w:t>
      </w:r>
      <w:r w:rsidR="00E64B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,9-А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енные решением, изложить в новой редакции(прилагаются).</w:t>
      </w:r>
    </w:p>
    <w:p w:rsidR="00965071" w:rsidRDefault="00965071" w:rsidP="0096507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49FF">
        <w:rPr>
          <w:rFonts w:ascii="Times New Roman" w:hAnsi="Times New Roman" w:cs="Times New Roman"/>
          <w:sz w:val="28"/>
          <w:szCs w:val="28"/>
        </w:rPr>
        <w:t>Приложения 1,1</w:t>
      </w:r>
      <w:r>
        <w:rPr>
          <w:rFonts w:ascii="Times New Roman" w:hAnsi="Times New Roman" w:cs="Times New Roman"/>
          <w:sz w:val="28"/>
          <w:szCs w:val="28"/>
        </w:rPr>
        <w:t>-А,2,2-А,6,6-А,7,7-А,8,8-А</w:t>
      </w:r>
      <w:r w:rsidR="004F49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,9-А</w:t>
      </w:r>
      <w:r w:rsidR="00CE047E">
        <w:rPr>
          <w:rFonts w:ascii="Times New Roman" w:hAnsi="Times New Roman" w:cs="Times New Roman"/>
          <w:sz w:val="28"/>
          <w:szCs w:val="28"/>
        </w:rPr>
        <w:t>,1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 являются его неотъемлемой частью.</w:t>
      </w:r>
    </w:p>
    <w:p w:rsidR="007A234E" w:rsidRDefault="00965071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 подлежит обнародованию на официальном Портале Правительства Республики Крым на странице Нижнег</w:t>
      </w:r>
      <w:r w:rsidR="004961FF">
        <w:rPr>
          <w:rFonts w:ascii="Times New Roman" w:hAnsi="Times New Roman" w:cs="Times New Roman"/>
          <w:sz w:val="28"/>
          <w:szCs w:val="28"/>
        </w:rPr>
        <w:t>орского муниципального района (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) в разделе</w:t>
      </w:r>
      <w:r w:rsidR="00611016">
        <w:rPr>
          <w:rFonts w:ascii="Times New Roman" w:hAnsi="Times New Roman" w:cs="Times New Roman"/>
          <w:sz w:val="28"/>
          <w:szCs w:val="28"/>
        </w:rPr>
        <w:t xml:space="preserve"> « Органы местного самоуправления» 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5B1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 xml:space="preserve"> сельского со</w:t>
      </w:r>
      <w:r w:rsidR="000C6F99">
        <w:rPr>
          <w:rFonts w:ascii="Times New Roman" w:hAnsi="Times New Roman" w:cs="Times New Roman"/>
          <w:sz w:val="28"/>
          <w:szCs w:val="28"/>
        </w:rPr>
        <w:t>вета, расположенного по адресу:</w:t>
      </w:r>
      <w:r w:rsidR="00096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34E">
        <w:rPr>
          <w:rFonts w:ascii="Times New Roman" w:hAnsi="Times New Roman" w:cs="Times New Roman"/>
          <w:sz w:val="28"/>
          <w:szCs w:val="28"/>
        </w:rPr>
        <w:t>Нижнегорский</w:t>
      </w:r>
      <w:r w:rsidR="006C5B1A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="006C5B1A">
        <w:rPr>
          <w:rFonts w:ascii="Times New Roman" w:hAnsi="Times New Roman" w:cs="Times New Roman"/>
          <w:sz w:val="28"/>
          <w:szCs w:val="28"/>
        </w:rPr>
        <w:t>, с.</w:t>
      </w:r>
      <w:r w:rsidR="00096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B1A">
        <w:rPr>
          <w:rFonts w:ascii="Times New Roman" w:hAnsi="Times New Roman" w:cs="Times New Roman"/>
          <w:sz w:val="28"/>
          <w:szCs w:val="28"/>
        </w:rPr>
        <w:t>Новогригорьевска</w:t>
      </w:r>
      <w:proofErr w:type="spellEnd"/>
      <w:r w:rsidR="006C5B1A">
        <w:rPr>
          <w:rFonts w:ascii="Times New Roman" w:hAnsi="Times New Roman" w:cs="Times New Roman"/>
          <w:sz w:val="28"/>
          <w:szCs w:val="28"/>
        </w:rPr>
        <w:t>, ул.</w:t>
      </w:r>
      <w:r w:rsidR="009A090F">
        <w:rPr>
          <w:rFonts w:ascii="Times New Roman" w:hAnsi="Times New Roman" w:cs="Times New Roman"/>
          <w:sz w:val="28"/>
          <w:szCs w:val="28"/>
        </w:rPr>
        <w:t xml:space="preserve"> </w:t>
      </w:r>
      <w:r w:rsidR="006C5B1A">
        <w:rPr>
          <w:rFonts w:ascii="Times New Roman" w:hAnsi="Times New Roman" w:cs="Times New Roman"/>
          <w:sz w:val="28"/>
          <w:szCs w:val="28"/>
        </w:rPr>
        <w:t>Мичурина, 59</w:t>
      </w:r>
      <w:r w:rsidR="007A234E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7A234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7A234E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 xml:space="preserve"> поселения Нижнегорского района Республики Крым (</w:t>
      </w:r>
      <w:r w:rsidR="007A234E" w:rsidRPr="006C5B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C5B1A">
        <w:rPr>
          <w:rFonts w:ascii="Times New Roman" w:hAnsi="Times New Roman" w:cs="Times New Roman"/>
          <w:sz w:val="28"/>
          <w:szCs w:val="28"/>
        </w:rPr>
        <w:t>://</w:t>
      </w:r>
      <w:r w:rsidR="006C5B1A">
        <w:rPr>
          <w:rFonts w:ascii="Times New Roman" w:hAnsi="Times New Roman" w:cs="Times New Roman"/>
          <w:sz w:val="28"/>
          <w:szCs w:val="28"/>
          <w:lang w:val="en-US"/>
        </w:rPr>
        <w:t>novogrigor</w:t>
      </w:r>
      <w:r w:rsidR="006C5B1A" w:rsidRPr="006C5B1A">
        <w:rPr>
          <w:rFonts w:ascii="Times New Roman" w:hAnsi="Times New Roman" w:cs="Times New Roman"/>
          <w:sz w:val="28"/>
          <w:szCs w:val="28"/>
        </w:rPr>
        <w:t>-</w:t>
      </w:r>
      <w:r w:rsidR="006C5B1A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6C5B1A" w:rsidRPr="006C5B1A">
        <w:rPr>
          <w:rFonts w:ascii="Times New Roman" w:hAnsi="Times New Roman" w:cs="Times New Roman"/>
          <w:sz w:val="28"/>
          <w:szCs w:val="28"/>
        </w:rPr>
        <w:t>91.</w:t>
      </w:r>
      <w:r w:rsidR="006C5B1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A234E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B95E82" w:rsidRPr="001835F1" w:rsidRDefault="007D37F8" w:rsidP="007D37F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753883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его официального обнародования</w:t>
      </w:r>
      <w:r w:rsidR="007A234E"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56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6C4561"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</w:p>
    <w:p w:rsidR="006C4561" w:rsidRPr="001835F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совета</w:t>
      </w:r>
      <w:r w:rsidR="009A090F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администрации</w:t>
      </w:r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6C4561" w:rsidRPr="001835F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35F1">
        <w:rPr>
          <w:rFonts w:ascii="Times New Roman" w:hAnsi="Times New Roman" w:cs="Times New Roman"/>
          <w:sz w:val="28"/>
          <w:szCs w:val="28"/>
        </w:rPr>
        <w:t>поселения</w:t>
      </w:r>
      <w:r w:rsidR="006C5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.М. Данилин</w:t>
      </w:r>
    </w:p>
    <w:p w:rsidR="009A090F" w:rsidRDefault="009A0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483" w:type="dxa"/>
        <w:tblInd w:w="-743" w:type="dxa"/>
        <w:tblLayout w:type="fixed"/>
        <w:tblLook w:val="04A0"/>
      </w:tblPr>
      <w:tblGrid>
        <w:gridCol w:w="299"/>
        <w:gridCol w:w="3100"/>
        <w:gridCol w:w="699"/>
        <w:gridCol w:w="236"/>
        <w:gridCol w:w="5589"/>
        <w:gridCol w:w="1560"/>
      </w:tblGrid>
      <w:tr w:rsidR="00EB2DFA" w:rsidRPr="003B7398" w:rsidTr="00EB2DF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3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1</w:t>
            </w:r>
          </w:p>
        </w:tc>
      </w:tr>
      <w:tr w:rsidR="003B7398" w:rsidRPr="003B7398" w:rsidTr="00EB2DF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3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3B73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3B739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3B73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ельского совета </w:t>
            </w:r>
          </w:p>
        </w:tc>
      </w:tr>
      <w:tr w:rsidR="003B7398" w:rsidRPr="003B7398" w:rsidTr="00EB2DF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3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3B7398" w:rsidRPr="003B7398" w:rsidTr="00EB2DF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3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 29.12.2017 года №.2</w:t>
            </w:r>
          </w:p>
        </w:tc>
      </w:tr>
      <w:tr w:rsidR="003B7398" w:rsidRPr="003B7398" w:rsidTr="00EB2DF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3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3B73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3B73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3B7398" w:rsidRPr="003B7398" w:rsidTr="00EB2DF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3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3B7398" w:rsidRPr="003B7398" w:rsidTr="00EB2DF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3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2018 год и плановый период 2019 и 2020 годов»</w:t>
            </w:r>
          </w:p>
        </w:tc>
      </w:tr>
      <w:tr w:rsidR="003B7398" w:rsidRPr="003B7398" w:rsidTr="00EB2DF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B73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в редакции решения </w:t>
            </w:r>
            <w:proofErr w:type="spellStart"/>
            <w:r w:rsidRPr="003B73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3B73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</w:t>
            </w:r>
            <w:proofErr w:type="gramEnd"/>
          </w:p>
        </w:tc>
      </w:tr>
      <w:tr w:rsidR="003B7398" w:rsidRPr="003B7398" w:rsidTr="00EB2DFA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3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 от 09.06.2018 г № 2)</w:t>
            </w:r>
          </w:p>
        </w:tc>
      </w:tr>
      <w:tr w:rsidR="003B7398" w:rsidRPr="003B7398" w:rsidTr="00EB2DFA">
        <w:trPr>
          <w:trHeight w:val="121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поступлений доход</w:t>
            </w:r>
            <w:r w:rsidR="00C26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в в бюджет </w:t>
            </w:r>
            <w:proofErr w:type="spellStart"/>
            <w:r w:rsidR="00C26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григорьевского</w:t>
            </w:r>
            <w:proofErr w:type="spellEnd"/>
            <w:r w:rsidR="00C26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ьского поселения</w:t>
            </w: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ижнегорского района Республики Крым по кодам видов (подвидов) доходов на 2018 год</w:t>
            </w:r>
          </w:p>
        </w:tc>
      </w:tr>
      <w:tr w:rsidR="003B7398" w:rsidRPr="003B7398" w:rsidTr="00EB2DFA">
        <w:trPr>
          <w:trHeight w:val="2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3B7398" w:rsidRPr="003B7398" w:rsidTr="00EB2DFA">
        <w:trPr>
          <w:trHeight w:val="2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398" w:rsidRPr="003B7398" w:rsidRDefault="003B7398" w:rsidP="003B7398">
            <w:pPr>
              <w:spacing w:after="0" w:line="240" w:lineRule="auto"/>
              <w:ind w:hanging="2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6524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B2DFA" w:rsidRPr="003B7398" w:rsidTr="00EB2DFA">
        <w:trPr>
          <w:trHeight w:val="88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4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398" w:rsidRPr="003B7398" w:rsidTr="00EB2DFA">
        <w:trPr>
          <w:trHeight w:val="2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B7398" w:rsidRPr="003B7398" w:rsidTr="00EB2DF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0 000,00</w:t>
            </w:r>
          </w:p>
        </w:tc>
      </w:tr>
      <w:tr w:rsidR="003B7398" w:rsidRPr="003B7398" w:rsidTr="00EB2DFA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5 800,00</w:t>
            </w:r>
          </w:p>
        </w:tc>
      </w:tr>
      <w:tr w:rsidR="003B7398" w:rsidRPr="003B7398" w:rsidTr="00EB2DFA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2000 01 0000 00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5 800,00</w:t>
            </w:r>
          </w:p>
        </w:tc>
      </w:tr>
      <w:tr w:rsidR="003B7398" w:rsidRPr="003B7398" w:rsidTr="00EB2DFA">
        <w:trPr>
          <w:trHeight w:val="13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10 01 1000 11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800,00</w:t>
            </w:r>
          </w:p>
        </w:tc>
      </w:tr>
      <w:tr w:rsidR="003B7398" w:rsidRPr="003B7398" w:rsidTr="00EB2DFA">
        <w:trPr>
          <w:trHeight w:val="2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000,00</w:t>
            </w:r>
          </w:p>
        </w:tc>
      </w:tr>
      <w:tr w:rsidR="003B7398" w:rsidRPr="003B7398" w:rsidTr="00EB2DF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000,00</w:t>
            </w:r>
          </w:p>
        </w:tc>
      </w:tr>
      <w:tr w:rsidR="003B7398" w:rsidRPr="003B7398" w:rsidTr="00EB2DF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10 01 1000 11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00,00</w:t>
            </w:r>
          </w:p>
        </w:tc>
      </w:tr>
      <w:tr w:rsidR="003B7398" w:rsidRPr="003B7398" w:rsidTr="00EB2DF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3B7398" w:rsidRPr="003B7398" w:rsidTr="00EB2DF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3B7398" w:rsidRPr="003B7398" w:rsidTr="00EB2DF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3B7398" w:rsidRPr="003B7398" w:rsidTr="00EB2DFA">
        <w:trPr>
          <w:trHeight w:val="6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6 06033 10 1000 11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3B7398" w:rsidRPr="003B7398" w:rsidTr="00EB2DF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3B7398" w:rsidRPr="003B7398" w:rsidTr="00EB2DFA">
        <w:trPr>
          <w:trHeight w:val="10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3B7398" w:rsidRPr="003B7398" w:rsidTr="00EB2DFA">
        <w:trPr>
          <w:trHeight w:val="13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4020 01 1000 11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3B7398" w:rsidRPr="003B7398" w:rsidTr="00EB2DFA">
        <w:trPr>
          <w:trHeight w:val="7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3B7398" w:rsidRPr="003B7398" w:rsidTr="00EB2DFA">
        <w:trPr>
          <w:trHeight w:val="14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00,00</w:t>
            </w:r>
          </w:p>
        </w:tc>
      </w:tr>
      <w:tr w:rsidR="003B7398" w:rsidRPr="003B7398" w:rsidTr="00EB2DFA">
        <w:trPr>
          <w:trHeight w:val="14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00,00</w:t>
            </w:r>
          </w:p>
        </w:tc>
      </w:tr>
      <w:tr w:rsidR="003B7398" w:rsidRPr="003B7398" w:rsidTr="00EB2DFA">
        <w:trPr>
          <w:trHeight w:val="10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B7398" w:rsidRPr="003B7398" w:rsidTr="00EB2DF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 400,00</w:t>
            </w:r>
          </w:p>
        </w:tc>
      </w:tr>
      <w:tr w:rsidR="003B7398" w:rsidRPr="003B7398" w:rsidTr="00EB2DFA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 400,00</w:t>
            </w:r>
          </w:p>
        </w:tc>
      </w:tr>
      <w:tr w:rsidR="003B7398" w:rsidRPr="003B7398" w:rsidTr="00EB2DFA">
        <w:trPr>
          <w:trHeight w:val="4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5050 10 0000 18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400,00</w:t>
            </w:r>
          </w:p>
        </w:tc>
      </w:tr>
      <w:tr w:rsidR="003B7398" w:rsidRPr="003B7398" w:rsidTr="00EB2DFA">
        <w:trPr>
          <w:trHeight w:val="2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72 555,00</w:t>
            </w:r>
          </w:p>
        </w:tc>
      </w:tr>
      <w:tr w:rsidR="003B7398" w:rsidRPr="003B7398" w:rsidTr="00EB2DFA">
        <w:trPr>
          <w:trHeight w:val="6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92 669,00</w:t>
            </w:r>
          </w:p>
        </w:tc>
      </w:tr>
      <w:tr w:rsidR="003B7398" w:rsidRPr="003B7398" w:rsidTr="00EB2DFA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0000 00 0000 151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 669,00</w:t>
            </w:r>
          </w:p>
        </w:tc>
      </w:tr>
      <w:tr w:rsidR="003B7398" w:rsidRPr="003B7398" w:rsidTr="00EB2DFA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00 0000 151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7 669,00</w:t>
            </w:r>
          </w:p>
        </w:tc>
      </w:tr>
      <w:tr w:rsidR="003B7398" w:rsidRPr="003B7398" w:rsidTr="00EB2DFA">
        <w:trPr>
          <w:trHeight w:val="6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0 151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 869,00</w:t>
            </w:r>
          </w:p>
        </w:tc>
      </w:tr>
      <w:tr w:rsidR="003B7398" w:rsidRPr="003B7398" w:rsidTr="00EB2DFA">
        <w:trPr>
          <w:trHeight w:val="7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1 151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00,00</w:t>
            </w:r>
          </w:p>
        </w:tc>
      </w:tr>
      <w:tr w:rsidR="003B7398" w:rsidRPr="003B7398" w:rsidTr="00EB2DFA">
        <w:trPr>
          <w:trHeight w:val="7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2 10 0000 151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 бюджет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0</w:t>
            </w:r>
          </w:p>
        </w:tc>
      </w:tr>
      <w:tr w:rsidR="003B7398" w:rsidRPr="003B7398" w:rsidTr="00EB2DFA">
        <w:trPr>
          <w:trHeight w:val="4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30000 00 0000 151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 886,00</w:t>
            </w:r>
          </w:p>
        </w:tc>
      </w:tr>
      <w:tr w:rsidR="003B7398" w:rsidRPr="003B7398" w:rsidTr="00EB2DFA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00 0000 151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00</w:t>
            </w:r>
          </w:p>
        </w:tc>
      </w:tr>
      <w:tr w:rsidR="003B7398" w:rsidRPr="003B7398" w:rsidTr="00EB2DFA">
        <w:trPr>
          <w:trHeight w:val="7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0 151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00</w:t>
            </w:r>
          </w:p>
        </w:tc>
      </w:tr>
      <w:tr w:rsidR="003B7398" w:rsidRPr="003B7398" w:rsidTr="00EB2DFA">
        <w:trPr>
          <w:trHeight w:val="13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2 151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в рамках </w:t>
            </w:r>
            <w:proofErr w:type="spellStart"/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00</w:t>
            </w:r>
          </w:p>
        </w:tc>
      </w:tr>
      <w:tr w:rsidR="003B7398" w:rsidRPr="003B7398" w:rsidTr="00EB2DFA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00 0000 151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805,00</w:t>
            </w:r>
          </w:p>
        </w:tc>
      </w:tr>
      <w:tr w:rsidR="003B7398" w:rsidRPr="003B7398" w:rsidTr="00EB2DFA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10 0000 151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805,00</w:t>
            </w:r>
          </w:p>
        </w:tc>
      </w:tr>
      <w:tr w:rsidR="003B7398" w:rsidRPr="003B7398" w:rsidTr="00EB2DFA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12 555,00</w:t>
            </w:r>
          </w:p>
        </w:tc>
      </w:tr>
      <w:tr w:rsidR="003B7398" w:rsidRPr="003B7398" w:rsidTr="00EB2DFA">
        <w:trPr>
          <w:trHeight w:val="2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7398" w:rsidRPr="003B7398" w:rsidRDefault="003B7398" w:rsidP="003B7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3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627E4" w:rsidRDefault="001627E4" w:rsidP="00977AC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27E4" w:rsidRDefault="001627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1624" w:type="dxa"/>
        <w:tblInd w:w="-743" w:type="dxa"/>
        <w:tblLook w:val="04A0"/>
      </w:tblPr>
      <w:tblGrid>
        <w:gridCol w:w="360"/>
        <w:gridCol w:w="3043"/>
        <w:gridCol w:w="700"/>
        <w:gridCol w:w="222"/>
        <w:gridCol w:w="4181"/>
        <w:gridCol w:w="1559"/>
        <w:gridCol w:w="1559"/>
      </w:tblGrid>
      <w:tr w:rsidR="00EB2DFA" w:rsidRPr="00EB2DFA" w:rsidTr="00EB2DFA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1-А</w:t>
            </w:r>
          </w:p>
        </w:tc>
      </w:tr>
      <w:tr w:rsidR="00EB2DFA" w:rsidRPr="00EB2DFA" w:rsidTr="00EB2DFA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EB2D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EB2D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</w:t>
            </w:r>
          </w:p>
        </w:tc>
      </w:tr>
      <w:tr w:rsidR="00EB2DFA" w:rsidRPr="00EB2DFA" w:rsidTr="00EB2DFA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EB2DFA" w:rsidRPr="00EB2DFA" w:rsidTr="00EB2DFA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  29.12.2017 года № 2</w:t>
            </w:r>
          </w:p>
        </w:tc>
      </w:tr>
      <w:tr w:rsidR="00EB2DFA" w:rsidRPr="00EB2DFA" w:rsidTr="00EB2DFA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EB2D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EB2D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EB2DFA" w:rsidRPr="00EB2DFA" w:rsidTr="00EB2DFA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EB2DFA" w:rsidRPr="00EB2DFA" w:rsidTr="00EB2DFA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2018 год и плановый период 2019 и 2020 годов»</w:t>
            </w:r>
          </w:p>
        </w:tc>
      </w:tr>
      <w:tr w:rsidR="00EB2DFA" w:rsidRPr="00EB2DFA" w:rsidTr="00EB2DFA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EB2D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в редакции решения </w:t>
            </w:r>
            <w:proofErr w:type="spellStart"/>
            <w:r w:rsidRPr="00EB2D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EB2D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</w:t>
            </w:r>
            <w:proofErr w:type="gramEnd"/>
          </w:p>
        </w:tc>
      </w:tr>
      <w:tr w:rsidR="00EB2DFA" w:rsidRPr="00EB2DFA" w:rsidTr="00EB2DFA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D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 от 09.06.2018 г № 2)</w:t>
            </w:r>
          </w:p>
        </w:tc>
      </w:tr>
      <w:tr w:rsidR="00EB2DFA" w:rsidRPr="00EB2DFA" w:rsidTr="00EB2DFA">
        <w:trPr>
          <w:trHeight w:val="121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поступлений доходов в бюджет </w:t>
            </w:r>
            <w:proofErr w:type="spellStart"/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григорьевского</w:t>
            </w:r>
            <w:proofErr w:type="spellEnd"/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ижнегорского района Республики Крым по кодам видов (подвидов) доходов на плановый период 2019 и 2020 годов</w:t>
            </w:r>
          </w:p>
        </w:tc>
      </w:tr>
      <w:tr w:rsidR="00EB2DFA" w:rsidRPr="00EB2DFA" w:rsidTr="00EB2DFA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EB2DFA" w:rsidRPr="00EB2DFA" w:rsidTr="00EB2DFA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, сумм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, сумма</w:t>
            </w:r>
          </w:p>
        </w:tc>
      </w:tr>
      <w:tr w:rsidR="00EB2DFA" w:rsidRPr="00EB2DFA" w:rsidTr="00EB2DFA">
        <w:trPr>
          <w:trHeight w:val="88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2DFA" w:rsidRPr="00EB2DFA" w:rsidTr="00EB2DFA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B2DFA" w:rsidRPr="00EB2DFA" w:rsidTr="00EB2DFA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 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9 400,00</w:t>
            </w:r>
          </w:p>
        </w:tc>
      </w:tr>
      <w:tr w:rsidR="00EB2DFA" w:rsidRPr="00EB2DFA" w:rsidTr="00EB2DFA">
        <w:trPr>
          <w:trHeight w:val="4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1 3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 900,00</w:t>
            </w:r>
          </w:p>
        </w:tc>
      </w:tr>
      <w:tr w:rsidR="00EB2DFA" w:rsidRPr="00EB2DFA" w:rsidTr="00EB2DFA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2000 01 0000 00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1 3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 900,00</w:t>
            </w:r>
          </w:p>
        </w:tc>
      </w:tr>
      <w:tr w:rsidR="00EB2DFA" w:rsidRPr="00EB2DFA" w:rsidTr="00EB2DFA">
        <w:trPr>
          <w:trHeight w:val="9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10 01 1000 11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 3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900,00</w:t>
            </w:r>
          </w:p>
        </w:tc>
      </w:tr>
      <w:tr w:rsidR="00EB2DFA" w:rsidRPr="00EB2DFA" w:rsidTr="00EB2DFA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000,00</w:t>
            </w:r>
          </w:p>
        </w:tc>
      </w:tr>
      <w:tr w:rsidR="00EB2DFA" w:rsidRPr="00EB2DFA" w:rsidTr="00EB2DFA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000,00</w:t>
            </w:r>
          </w:p>
        </w:tc>
      </w:tr>
      <w:tr w:rsidR="00EB2DFA" w:rsidRPr="00EB2DFA" w:rsidTr="00EB2DFA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10 01 1000 11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00,00</w:t>
            </w:r>
          </w:p>
        </w:tc>
      </w:tr>
      <w:tr w:rsidR="00EB2DFA" w:rsidRPr="00EB2DFA" w:rsidTr="00EB2DFA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000,00</w:t>
            </w:r>
          </w:p>
        </w:tc>
      </w:tr>
      <w:tr w:rsidR="00EB2DFA" w:rsidRPr="00EB2DFA" w:rsidTr="00EB2DFA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000,00</w:t>
            </w:r>
          </w:p>
        </w:tc>
      </w:tr>
      <w:tr w:rsidR="00EB2DFA" w:rsidRPr="00EB2DFA" w:rsidTr="00EB2DFA">
        <w:trPr>
          <w:trHeight w:val="3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000,00</w:t>
            </w:r>
          </w:p>
        </w:tc>
      </w:tr>
      <w:tr w:rsidR="00EB2DFA" w:rsidRPr="00EB2DFA" w:rsidTr="00EB2DFA">
        <w:trPr>
          <w:trHeight w:val="7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6 06033 10 1000 11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EB2DFA" w:rsidRPr="00EB2DFA" w:rsidTr="00EB2DFA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EB2DFA" w:rsidRPr="00EB2DFA" w:rsidTr="00EB2DFA">
        <w:trPr>
          <w:trHeight w:val="6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EB2DFA" w:rsidRPr="00EB2DFA" w:rsidTr="00EB2DFA">
        <w:trPr>
          <w:trHeight w:val="10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4020 01 1000 11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управл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ыми в соответствии с 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одательными актами Российской </w:t>
            </w: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0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EB2DFA" w:rsidRPr="00EB2DFA" w:rsidTr="00EB2DFA">
        <w:trPr>
          <w:trHeight w:val="6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7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0,00</w:t>
            </w:r>
          </w:p>
        </w:tc>
      </w:tr>
      <w:tr w:rsidR="00EB2DFA" w:rsidRPr="00EB2DFA" w:rsidTr="00EB2DFA">
        <w:trPr>
          <w:trHeight w:val="12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0,00</w:t>
            </w:r>
          </w:p>
        </w:tc>
      </w:tr>
      <w:tr w:rsidR="00EB2DFA" w:rsidRPr="00EB2DFA" w:rsidTr="00EB2DFA">
        <w:trPr>
          <w:trHeight w:val="10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0,00</w:t>
            </w:r>
          </w:p>
        </w:tc>
      </w:tr>
      <w:tr w:rsidR="00EB2DFA" w:rsidRPr="00EB2DFA" w:rsidTr="00EB2DFA">
        <w:trPr>
          <w:trHeight w:val="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2DFA" w:rsidRPr="00EB2DFA" w:rsidTr="00EB2DFA">
        <w:trPr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9 6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 900,00</w:t>
            </w:r>
          </w:p>
        </w:tc>
      </w:tr>
      <w:tr w:rsidR="00EB2DFA" w:rsidRPr="00EB2DFA" w:rsidTr="00EB2DFA">
        <w:trPr>
          <w:trHeight w:val="3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9 6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 900,00</w:t>
            </w:r>
          </w:p>
        </w:tc>
      </w:tr>
      <w:tr w:rsidR="00EB2DFA" w:rsidRPr="00EB2DFA" w:rsidTr="00EB2DFA">
        <w:trPr>
          <w:trHeight w:val="4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5050 10 0000 18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900,00</w:t>
            </w:r>
          </w:p>
        </w:tc>
      </w:tr>
      <w:tr w:rsidR="00EB2DFA" w:rsidRPr="00EB2DFA" w:rsidTr="00EB2DFA">
        <w:trPr>
          <w:trHeight w:val="4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96 006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09 717,00</w:t>
            </w:r>
          </w:p>
        </w:tc>
      </w:tr>
      <w:tr w:rsidR="00EB2DFA" w:rsidRPr="00EB2DFA" w:rsidTr="00EB2DFA">
        <w:trPr>
          <w:trHeight w:val="6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15 283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26 125,00</w:t>
            </w:r>
          </w:p>
        </w:tc>
      </w:tr>
      <w:tr w:rsidR="00EB2DFA" w:rsidRPr="00EB2DFA" w:rsidTr="00EB2DFA">
        <w:trPr>
          <w:trHeight w:val="3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0000 00 0000 15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5 283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6 125,00</w:t>
            </w:r>
          </w:p>
        </w:tc>
      </w:tr>
      <w:tr w:rsidR="00EB2DFA" w:rsidRPr="00EB2DFA" w:rsidTr="00EB2DFA">
        <w:trPr>
          <w:trHeight w:val="4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00 0000 15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5 283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6 125,00</w:t>
            </w:r>
          </w:p>
        </w:tc>
      </w:tr>
      <w:tr w:rsidR="00EB2DFA" w:rsidRPr="00EB2DFA" w:rsidTr="00EB2DFA">
        <w:trPr>
          <w:trHeight w:val="4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0 15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3 259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 616,00</w:t>
            </w:r>
          </w:p>
        </w:tc>
      </w:tr>
      <w:tr w:rsidR="00EB2DFA" w:rsidRPr="00EB2DFA" w:rsidTr="00EB2DFA">
        <w:trPr>
          <w:trHeight w:val="7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1 15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024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09,00</w:t>
            </w:r>
          </w:p>
        </w:tc>
      </w:tr>
      <w:tr w:rsidR="00EB2DFA" w:rsidRPr="00EB2DFA" w:rsidTr="00EB2DFA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30000 00 0000 15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723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592,00</w:t>
            </w:r>
          </w:p>
        </w:tc>
      </w:tr>
      <w:tr w:rsidR="00EB2DFA" w:rsidRPr="00EB2DFA" w:rsidTr="00EB2DFA">
        <w:trPr>
          <w:trHeight w:val="7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00 0000 15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00</w:t>
            </w:r>
          </w:p>
        </w:tc>
      </w:tr>
      <w:tr w:rsidR="00EB2DFA" w:rsidRPr="00EB2DFA" w:rsidTr="00BE4DAF">
        <w:trPr>
          <w:trHeight w:val="8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0 15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00</w:t>
            </w:r>
          </w:p>
        </w:tc>
      </w:tr>
      <w:tr w:rsidR="00EB2DFA" w:rsidRPr="00EB2DFA" w:rsidTr="00EB2DFA">
        <w:trPr>
          <w:trHeight w:val="9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2 15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в рамках </w:t>
            </w:r>
            <w:proofErr w:type="spellStart"/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00</w:t>
            </w:r>
          </w:p>
        </w:tc>
      </w:tr>
      <w:tr w:rsidR="00EB2DFA" w:rsidRPr="00EB2DFA" w:rsidTr="00EB2DFA">
        <w:trPr>
          <w:trHeight w:val="7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00 0000 15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42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11,00</w:t>
            </w:r>
          </w:p>
        </w:tc>
      </w:tr>
      <w:tr w:rsidR="00EB2DFA" w:rsidRPr="00EB2DFA" w:rsidTr="00EB2DFA">
        <w:trPr>
          <w:trHeight w:val="82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10 0000 15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42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11,00</w:t>
            </w:r>
          </w:p>
        </w:tc>
      </w:tr>
      <w:tr w:rsidR="00EB2DFA" w:rsidRPr="00EB2DFA" w:rsidTr="00EB2D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97 60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79 117,00</w:t>
            </w:r>
          </w:p>
        </w:tc>
      </w:tr>
      <w:tr w:rsidR="00EB2DFA" w:rsidRPr="00EB2DFA" w:rsidTr="00EB2DFA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2D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B2DFA" w:rsidRPr="00EB2DFA" w:rsidRDefault="00EB2DFA" w:rsidP="00EB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2D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BE4DAF" w:rsidRDefault="00BE4DAF" w:rsidP="00BE4DA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4DAF" w:rsidRDefault="00BE4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3028" w:type="dxa"/>
        <w:tblInd w:w="-318" w:type="dxa"/>
        <w:tblLook w:val="04A0"/>
      </w:tblPr>
      <w:tblGrid>
        <w:gridCol w:w="700"/>
        <w:gridCol w:w="222"/>
        <w:gridCol w:w="4749"/>
        <w:gridCol w:w="2268"/>
        <w:gridCol w:w="581"/>
        <w:gridCol w:w="2254"/>
        <w:gridCol w:w="2254"/>
      </w:tblGrid>
      <w:tr w:rsidR="00CD30B1" w:rsidRPr="00CD30B1" w:rsidTr="00CD30B1">
        <w:trPr>
          <w:gridAfter w:val="1"/>
          <w:wAfter w:w="2254" w:type="dxa"/>
          <w:trHeight w:val="13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30B1" w:rsidRPr="00CD30B1" w:rsidTr="00CD30B1">
        <w:trPr>
          <w:gridAfter w:val="1"/>
          <w:wAfter w:w="225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2</w:t>
            </w:r>
          </w:p>
        </w:tc>
      </w:tr>
      <w:tr w:rsidR="00CD30B1" w:rsidRPr="00CD30B1" w:rsidTr="00CD30B1">
        <w:trPr>
          <w:gridAfter w:val="1"/>
          <w:wAfter w:w="225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CD30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ельского совета </w:t>
            </w:r>
          </w:p>
        </w:tc>
      </w:tr>
      <w:tr w:rsidR="00CD30B1" w:rsidRPr="00CD30B1" w:rsidTr="00CD30B1">
        <w:trPr>
          <w:gridAfter w:val="1"/>
          <w:wAfter w:w="225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CD30B1" w:rsidRPr="00CD30B1" w:rsidTr="00CD30B1">
        <w:trPr>
          <w:gridAfter w:val="1"/>
          <w:wAfter w:w="225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 29.12.2017 года №2</w:t>
            </w:r>
          </w:p>
        </w:tc>
      </w:tr>
      <w:tr w:rsidR="00CD30B1" w:rsidRPr="00CD30B1" w:rsidTr="00CD30B1">
        <w:trPr>
          <w:gridAfter w:val="1"/>
          <w:wAfter w:w="225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CD30B1">
              <w:rPr>
                <w:rFonts w:ascii="Arial" w:eastAsia="Times New Roman" w:hAnsi="Arial" w:cs="Arial"/>
                <w:sz w:val="20"/>
                <w:szCs w:val="20"/>
              </w:rPr>
              <w:t>Новогригорьевского</w:t>
            </w:r>
            <w:proofErr w:type="spellEnd"/>
            <w:r w:rsidRPr="00CD30B1">
              <w:rPr>
                <w:rFonts w:ascii="Arial" w:eastAsia="Times New Roman" w:hAnsi="Arial" w:cs="Arial"/>
                <w:sz w:val="20"/>
                <w:szCs w:val="20"/>
              </w:rPr>
              <w:t xml:space="preserve"> с</w:t>
            </w: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ьского поселения</w:t>
            </w:r>
          </w:p>
        </w:tc>
      </w:tr>
      <w:tr w:rsidR="00CD30B1" w:rsidRPr="00CD30B1" w:rsidTr="00CD30B1">
        <w:trPr>
          <w:gridAfter w:val="1"/>
          <w:wAfter w:w="225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CD30B1" w:rsidRPr="00CD30B1" w:rsidTr="00CD30B1">
        <w:trPr>
          <w:gridAfter w:val="1"/>
          <w:wAfter w:w="225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2018 год и плановый период 2019 и 2020 годов»</w:t>
            </w:r>
          </w:p>
        </w:tc>
      </w:tr>
      <w:tr w:rsidR="00CD30B1" w:rsidRPr="00CD30B1" w:rsidTr="00CD30B1">
        <w:trPr>
          <w:gridAfter w:val="1"/>
          <w:wAfter w:w="225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в редакции решения </w:t>
            </w:r>
            <w:proofErr w:type="spellStart"/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</w:t>
            </w:r>
            <w:proofErr w:type="gramEnd"/>
          </w:p>
        </w:tc>
      </w:tr>
      <w:tr w:rsidR="00CD30B1" w:rsidRPr="00CD30B1" w:rsidTr="00CD30B1">
        <w:trPr>
          <w:gridAfter w:val="1"/>
          <w:wAfter w:w="225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 от 09.06.2018 г № 2)</w:t>
            </w:r>
          </w:p>
        </w:tc>
      </w:tr>
      <w:tr w:rsidR="00CD30B1" w:rsidRPr="00CD30B1" w:rsidTr="00CD30B1">
        <w:trPr>
          <w:gridAfter w:val="1"/>
          <w:wAfter w:w="2254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30B1" w:rsidRPr="00CD30B1" w:rsidTr="00CD30B1">
        <w:trPr>
          <w:trHeight w:val="1212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0B1" w:rsidRPr="00CD30B1" w:rsidRDefault="00CD30B1" w:rsidP="00CD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</w:t>
            </w:r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бюджетных трансфертов</w:t>
            </w:r>
            <w:proofErr w:type="gramStart"/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лучаемых в бюджет </w:t>
            </w:r>
            <w:proofErr w:type="spellStart"/>
            <w:r w:rsidRPr="00CD3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вогригорьевского</w:t>
            </w:r>
            <w:proofErr w:type="spellEnd"/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жнегорского района Республики Крым из других уровней бюджетной системы Российской Федерации на 2018 год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30B1" w:rsidRPr="00CD30B1" w:rsidTr="00CD30B1">
        <w:trPr>
          <w:trHeight w:val="27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30B1" w:rsidRPr="00CD30B1" w:rsidTr="00CD30B1">
        <w:trPr>
          <w:trHeight w:val="278"/>
        </w:trPr>
        <w:tc>
          <w:tcPr>
            <w:tcW w:w="7939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D30B1" w:rsidRPr="00CD30B1" w:rsidRDefault="00CD30B1" w:rsidP="00CD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30B1" w:rsidRPr="00CD30B1" w:rsidRDefault="00CD30B1" w:rsidP="00CD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30B1" w:rsidRPr="00CD30B1" w:rsidTr="00CD30B1">
        <w:trPr>
          <w:trHeight w:val="889"/>
        </w:trPr>
        <w:tc>
          <w:tcPr>
            <w:tcW w:w="7939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30B1" w:rsidRPr="00CD30B1" w:rsidTr="00CD30B1">
        <w:trPr>
          <w:trHeight w:val="278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30B1" w:rsidRPr="00CD30B1" w:rsidTr="00CD30B1">
        <w:trPr>
          <w:trHeight w:val="15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30B1" w:rsidRPr="00CD30B1" w:rsidTr="00CD30B1">
        <w:trPr>
          <w:trHeight w:val="930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85 869,0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30B1" w:rsidRPr="00CD30B1" w:rsidTr="00CD30B1">
        <w:trPr>
          <w:trHeight w:val="735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 800,0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30B1" w:rsidRPr="00CD30B1" w:rsidTr="00CD30B1">
        <w:trPr>
          <w:trHeight w:val="735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 000,0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30B1" w:rsidRPr="00CD30B1" w:rsidTr="00CD30B1">
        <w:trPr>
          <w:trHeight w:val="1335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сельских поселений на выполнение передаваемых полномочий субъектов Российской Федерации в рамках </w:t>
            </w:r>
            <w:proofErr w:type="spellStart"/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1,0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30B1" w:rsidRPr="00CD30B1" w:rsidTr="00CD30B1">
        <w:trPr>
          <w:trHeight w:val="1200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 805,0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30B1" w:rsidRPr="00CD30B1" w:rsidTr="00CD30B1">
        <w:trPr>
          <w:trHeight w:val="990"/>
        </w:trPr>
        <w:tc>
          <w:tcPr>
            <w:tcW w:w="79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372 555,0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30B1" w:rsidRPr="00CD30B1" w:rsidTr="00CD30B1">
        <w:trPr>
          <w:gridAfter w:val="1"/>
          <w:wAfter w:w="2254" w:type="dxa"/>
          <w:trHeight w:val="278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D30B1" w:rsidRDefault="00CD30B1" w:rsidP="00CD30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30B1" w:rsidRDefault="00CD30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1030" w:type="dxa"/>
        <w:tblInd w:w="-318" w:type="dxa"/>
        <w:tblLook w:val="04A0"/>
      </w:tblPr>
      <w:tblGrid>
        <w:gridCol w:w="340"/>
        <w:gridCol w:w="700"/>
        <w:gridCol w:w="222"/>
        <w:gridCol w:w="5827"/>
        <w:gridCol w:w="1984"/>
        <w:gridCol w:w="1957"/>
      </w:tblGrid>
      <w:tr w:rsidR="00CD30B1" w:rsidRPr="00CD30B1" w:rsidTr="007206E1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7206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2-А</w:t>
            </w:r>
          </w:p>
        </w:tc>
      </w:tr>
      <w:tr w:rsidR="00CD30B1" w:rsidRPr="00CD30B1" w:rsidTr="007206E1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CD30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ельского совета </w:t>
            </w:r>
          </w:p>
        </w:tc>
      </w:tr>
      <w:tr w:rsidR="00CD30B1" w:rsidRPr="00CD30B1" w:rsidTr="007206E1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CD30B1" w:rsidRPr="00CD30B1" w:rsidTr="007206E1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  29.12.2017 года № 2</w:t>
            </w:r>
          </w:p>
        </w:tc>
      </w:tr>
      <w:tr w:rsidR="00CD30B1" w:rsidRPr="00CD30B1" w:rsidTr="007206E1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CD30B1" w:rsidRPr="00CD30B1" w:rsidTr="007206E1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CD30B1" w:rsidRPr="00CD30B1" w:rsidTr="007206E1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2018 год и плановый период 2019 и 2020 годов»</w:t>
            </w:r>
          </w:p>
        </w:tc>
      </w:tr>
      <w:tr w:rsidR="00CD30B1" w:rsidRPr="00CD30B1" w:rsidTr="007206E1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в редакции решения </w:t>
            </w:r>
            <w:proofErr w:type="spellStart"/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</w:t>
            </w:r>
            <w:proofErr w:type="gramEnd"/>
          </w:p>
        </w:tc>
      </w:tr>
      <w:tr w:rsidR="00CD30B1" w:rsidRPr="00CD30B1" w:rsidTr="007206E1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 от 09.06.2018г № 2</w:t>
            </w:r>
            <w:proofErr w:type="gramStart"/>
            <w:r w:rsidRPr="00CD30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CD30B1" w:rsidRPr="00CD30B1" w:rsidTr="007206E1">
        <w:trPr>
          <w:trHeight w:val="12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0B1" w:rsidRPr="00CD30B1" w:rsidRDefault="00CD30B1" w:rsidP="0072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межбюд</w:t>
            </w:r>
            <w:r w:rsidR="0072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етных трансфертов</w:t>
            </w:r>
            <w:proofErr w:type="gramStart"/>
            <w:r w:rsidR="0072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="0072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лучаемых </w:t>
            </w:r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бюджет </w:t>
            </w:r>
            <w:proofErr w:type="spellStart"/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григорьевского</w:t>
            </w:r>
            <w:proofErr w:type="spellEnd"/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="0072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жнегорского района Республики К</w:t>
            </w:r>
            <w:r w:rsidR="0072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ым из других уровней бюджетной</w:t>
            </w:r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истемы Российской Федерации на плановый период 2019 и 2020 годов </w:t>
            </w:r>
          </w:p>
        </w:tc>
      </w:tr>
      <w:tr w:rsidR="00CD30B1" w:rsidRPr="00CD30B1" w:rsidTr="007206E1">
        <w:trPr>
          <w:trHeight w:val="27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CD30B1" w:rsidRPr="00CD30B1" w:rsidTr="007206E1">
        <w:trPr>
          <w:trHeight w:val="278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30B1" w:rsidRPr="00CD30B1" w:rsidRDefault="00CD30B1" w:rsidP="00CD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30B1" w:rsidRPr="00CD30B1" w:rsidRDefault="00CD30B1" w:rsidP="00CD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, сумма</w:t>
            </w:r>
          </w:p>
        </w:tc>
        <w:tc>
          <w:tcPr>
            <w:tcW w:w="1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30B1" w:rsidRPr="00CD30B1" w:rsidRDefault="00CD30B1" w:rsidP="00CD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, сумма</w:t>
            </w:r>
          </w:p>
        </w:tc>
      </w:tr>
      <w:tr w:rsidR="00CD30B1" w:rsidRPr="00CD30B1" w:rsidTr="007206E1">
        <w:trPr>
          <w:trHeight w:val="889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30B1" w:rsidRPr="00CD30B1" w:rsidTr="007206E1">
        <w:trPr>
          <w:trHeight w:val="278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9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D30B1" w:rsidRPr="00CD30B1" w:rsidTr="007206E1">
        <w:trPr>
          <w:trHeight w:val="75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23 259,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22 616,00</w:t>
            </w:r>
          </w:p>
        </w:tc>
      </w:tr>
      <w:tr w:rsidR="00CD30B1" w:rsidRPr="00CD30B1" w:rsidTr="007206E1">
        <w:trPr>
          <w:trHeight w:val="75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 024,00</w:t>
            </w:r>
          </w:p>
        </w:tc>
        <w:tc>
          <w:tcPr>
            <w:tcW w:w="1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 509,00</w:t>
            </w:r>
          </w:p>
        </w:tc>
      </w:tr>
      <w:tr w:rsidR="00CD30B1" w:rsidRPr="00CD30B1" w:rsidTr="007206E1">
        <w:trPr>
          <w:trHeight w:val="1275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сельских поселений на выполнение передаваемых полномочий субъектов Российской Федерации в рамках </w:t>
            </w:r>
            <w:proofErr w:type="spellStart"/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1,00</w:t>
            </w:r>
          </w:p>
        </w:tc>
        <w:tc>
          <w:tcPr>
            <w:tcW w:w="1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1,00</w:t>
            </w:r>
          </w:p>
        </w:tc>
      </w:tr>
      <w:tr w:rsidR="00CD30B1" w:rsidRPr="00CD30B1" w:rsidTr="007206E1">
        <w:trPr>
          <w:trHeight w:val="120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 642,00</w:t>
            </w:r>
          </w:p>
        </w:tc>
        <w:tc>
          <w:tcPr>
            <w:tcW w:w="1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511,00</w:t>
            </w:r>
          </w:p>
        </w:tc>
      </w:tr>
      <w:tr w:rsidR="00CD30B1" w:rsidRPr="00CD30B1" w:rsidTr="007206E1">
        <w:trPr>
          <w:trHeight w:val="66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96 006,00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30B1" w:rsidRPr="00CD30B1" w:rsidRDefault="00CD30B1" w:rsidP="00CD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09 717,00</w:t>
            </w:r>
          </w:p>
        </w:tc>
      </w:tr>
    </w:tbl>
    <w:p w:rsidR="007206E1" w:rsidRDefault="007206E1" w:rsidP="00CD30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06E1" w:rsidRDefault="00720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665" w:type="dxa"/>
        <w:tblInd w:w="93" w:type="dxa"/>
        <w:tblLook w:val="04A0"/>
      </w:tblPr>
      <w:tblGrid>
        <w:gridCol w:w="1960"/>
        <w:gridCol w:w="2500"/>
        <w:gridCol w:w="282"/>
        <w:gridCol w:w="282"/>
        <w:gridCol w:w="781"/>
        <w:gridCol w:w="306"/>
        <w:gridCol w:w="514"/>
        <w:gridCol w:w="336"/>
        <w:gridCol w:w="784"/>
        <w:gridCol w:w="350"/>
        <w:gridCol w:w="450"/>
        <w:gridCol w:w="401"/>
        <w:gridCol w:w="660"/>
        <w:gridCol w:w="899"/>
        <w:gridCol w:w="160"/>
      </w:tblGrid>
      <w:tr w:rsidR="005E458B" w:rsidRPr="005E458B" w:rsidTr="00096301">
        <w:trPr>
          <w:gridAfter w:val="1"/>
          <w:wAfter w:w="160" w:type="dxa"/>
          <w:trHeight w:val="3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</w:t>
            </w:r>
            <w:r w:rsidRPr="005E45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</w:t>
            </w:r>
          </w:p>
        </w:tc>
      </w:tr>
      <w:tr w:rsidR="005E458B" w:rsidRPr="005E458B" w:rsidTr="00096301">
        <w:trPr>
          <w:gridAfter w:val="1"/>
          <w:wAfter w:w="160" w:type="dxa"/>
          <w:trHeight w:val="201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45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5E45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5E45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ского района Республики Крым от </w:t>
            </w:r>
            <w:r w:rsidRPr="005E45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.12.2017 г №.2."О бюджете </w:t>
            </w:r>
            <w:proofErr w:type="spellStart"/>
            <w:r w:rsidRPr="005E45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5E45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д и плановый период 2019 и 2020 годов"</w:t>
            </w:r>
            <w:r w:rsidRPr="005E45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45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E45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редакции решения </w:t>
            </w:r>
            <w:proofErr w:type="spellStart"/>
            <w:r w:rsidRPr="005E45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5E45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 </w:t>
            </w:r>
            <w:r w:rsidRPr="005E45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Нижнегорского района Республики Крым от 09.06.2018 г № 2 ) </w:t>
            </w:r>
          </w:p>
        </w:tc>
      </w:tr>
      <w:tr w:rsidR="005E458B" w:rsidRPr="005E458B" w:rsidTr="005E458B">
        <w:trPr>
          <w:trHeight w:val="1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E458B" w:rsidRPr="005E458B" w:rsidTr="005E458B">
        <w:trPr>
          <w:trHeight w:val="1020"/>
        </w:trPr>
        <w:tc>
          <w:tcPr>
            <w:tcW w:w="106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5E458B">
              <w:rPr>
                <w:rFonts w:ascii="Tahoma" w:eastAsia="Times New Roman" w:hAnsi="Tahoma" w:cs="Tahoma"/>
                <w:b/>
                <w:bCs/>
                <w:color w:val="000000"/>
              </w:rPr>
              <w:t>Новогригорьевского</w:t>
            </w:r>
            <w:proofErr w:type="spellEnd"/>
            <w:r w:rsidRPr="005E458B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сельского поселения Нижнегорс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кого района Республики Крым на </w:t>
            </w:r>
            <w:r w:rsidRPr="005E458B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2018 год </w:t>
            </w:r>
          </w:p>
        </w:tc>
      </w:tr>
      <w:tr w:rsidR="005E458B" w:rsidRPr="005E458B" w:rsidTr="005E458B">
        <w:trPr>
          <w:trHeight w:val="282"/>
        </w:trPr>
        <w:tc>
          <w:tcPr>
            <w:tcW w:w="474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0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71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ублей</w:t>
            </w:r>
          </w:p>
        </w:tc>
      </w:tr>
      <w:tr w:rsidR="005E458B" w:rsidRPr="005E458B" w:rsidTr="005E458B">
        <w:trPr>
          <w:trHeight w:val="499"/>
        </w:trPr>
        <w:tc>
          <w:tcPr>
            <w:tcW w:w="47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5E458B" w:rsidRPr="005E458B" w:rsidTr="005E458B">
        <w:trPr>
          <w:trHeight w:val="282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6</w:t>
            </w:r>
          </w:p>
        </w:tc>
      </w:tr>
      <w:tr w:rsidR="005E458B" w:rsidRPr="005E458B" w:rsidTr="005E458B">
        <w:trPr>
          <w:trHeight w:val="51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483 483,87</w:t>
            </w:r>
          </w:p>
        </w:tc>
      </w:tr>
      <w:tr w:rsidR="005E458B" w:rsidRPr="005E458B" w:rsidTr="005E458B">
        <w:trPr>
          <w:trHeight w:val="40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879 359,00</w:t>
            </w:r>
          </w:p>
        </w:tc>
      </w:tr>
      <w:tr w:rsidR="005E458B" w:rsidRPr="005E458B" w:rsidTr="005E458B">
        <w:trPr>
          <w:trHeight w:val="679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25 095,00</w:t>
            </w:r>
          </w:p>
        </w:tc>
      </w:tr>
      <w:tr w:rsidR="005E458B" w:rsidRPr="005E458B" w:rsidTr="005E458B">
        <w:trPr>
          <w:trHeight w:val="124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ая  программа "Обеспечение деятельности администрации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 2018 год и плановый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ерио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2019 и 2020 годы"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95,00</w:t>
            </w:r>
          </w:p>
        </w:tc>
      </w:tr>
      <w:tr w:rsidR="005E458B" w:rsidRPr="005E458B" w:rsidTr="005E458B">
        <w:trPr>
          <w:trHeight w:val="115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95,00</w:t>
            </w:r>
          </w:p>
        </w:tc>
      </w:tr>
      <w:tr w:rsidR="005E458B" w:rsidRPr="005E458B" w:rsidTr="005E458B">
        <w:trPr>
          <w:trHeight w:val="52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95,00</w:t>
            </w:r>
          </w:p>
        </w:tc>
      </w:tr>
      <w:tr w:rsidR="005E458B" w:rsidRPr="005E458B" w:rsidTr="005E458B">
        <w:trPr>
          <w:trHeight w:val="90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116 622,00</w:t>
            </w:r>
          </w:p>
        </w:tc>
      </w:tr>
      <w:tr w:rsidR="005E458B" w:rsidRPr="005E458B" w:rsidTr="005E458B">
        <w:trPr>
          <w:trHeight w:val="114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ая  программа "Обеспечение деятельности администрации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 2018 год и плановый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ерио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2019 и 2020 годы"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115 541,00</w:t>
            </w:r>
          </w:p>
        </w:tc>
      </w:tr>
      <w:tr w:rsidR="005E458B" w:rsidRPr="005E458B" w:rsidTr="005E458B">
        <w:trPr>
          <w:trHeight w:val="97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 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115 541,00</w:t>
            </w:r>
          </w:p>
        </w:tc>
      </w:tr>
      <w:tr w:rsidR="005E458B" w:rsidRPr="005E458B" w:rsidTr="005E458B">
        <w:trPr>
          <w:trHeight w:val="51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11 696,00</w:t>
            </w:r>
          </w:p>
        </w:tc>
      </w:tr>
      <w:tr w:rsidR="005E458B" w:rsidRPr="005E458B" w:rsidTr="005E458B">
        <w:trPr>
          <w:trHeight w:val="60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1 845,00</w:t>
            </w:r>
          </w:p>
        </w:tc>
      </w:tr>
      <w:tr w:rsidR="005E458B" w:rsidRPr="005E458B" w:rsidTr="005E458B">
        <w:trPr>
          <w:trHeight w:val="48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5E458B" w:rsidRPr="005E458B" w:rsidTr="005E458B">
        <w:trPr>
          <w:trHeight w:val="55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5E458B" w:rsidRPr="005E458B" w:rsidTr="005E458B">
        <w:trPr>
          <w:trHeight w:val="52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Мероприятия в сфере административной ответственности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5E458B" w:rsidRPr="005E458B" w:rsidTr="005E458B">
        <w:trPr>
          <w:trHeight w:val="91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5E458B" w:rsidRPr="005E458B" w:rsidTr="005E458B">
        <w:trPr>
          <w:trHeight w:val="46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 муниципальных </w:t>
            </w:r>
            <w:proofErr w:type="gram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н</w:t>
            </w:r>
            <w:proofErr w:type="gram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жд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5E458B" w:rsidRPr="005E458B" w:rsidTr="005E458B">
        <w:trPr>
          <w:trHeight w:val="679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4 642,00</w:t>
            </w:r>
          </w:p>
        </w:tc>
      </w:tr>
      <w:tr w:rsidR="005E458B" w:rsidRPr="005E458B" w:rsidTr="005E458B">
        <w:trPr>
          <w:trHeight w:val="48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5E458B" w:rsidRPr="005E458B" w:rsidTr="005E458B">
        <w:trPr>
          <w:trHeight w:val="49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5E458B" w:rsidRPr="005E458B" w:rsidTr="005E458B">
        <w:trPr>
          <w:trHeight w:val="136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5E458B" w:rsidRPr="005E458B" w:rsidTr="005E458B">
        <w:trPr>
          <w:trHeight w:val="31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5E458B" w:rsidRPr="005E458B" w:rsidTr="005E458B">
        <w:trPr>
          <w:trHeight w:val="34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5E458B" w:rsidRPr="005E458B" w:rsidTr="005E458B">
        <w:trPr>
          <w:trHeight w:val="57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5E458B" w:rsidRPr="005E458B" w:rsidTr="005E458B">
        <w:trPr>
          <w:trHeight w:val="33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жегодные взносы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5E458B" w:rsidRPr="005E458B" w:rsidTr="005E458B">
        <w:trPr>
          <w:trHeight w:val="72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плату ежегодного членского взноса в Ассоциацию " Совет муниципальных образований Республики Крым" в рамках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5E458B" w:rsidRPr="005E458B" w:rsidTr="005E458B">
        <w:trPr>
          <w:trHeight w:val="282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5E458B" w:rsidRPr="005E458B" w:rsidTr="005E458B">
        <w:trPr>
          <w:trHeight w:val="43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8 805,00</w:t>
            </w:r>
          </w:p>
        </w:tc>
      </w:tr>
      <w:tr w:rsidR="005E458B" w:rsidRPr="005E458B" w:rsidTr="005E458B">
        <w:trPr>
          <w:trHeight w:val="282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8 805,00</w:t>
            </w:r>
          </w:p>
        </w:tc>
      </w:tr>
      <w:tr w:rsidR="005E458B" w:rsidRPr="005E458B" w:rsidTr="005E458B">
        <w:trPr>
          <w:trHeight w:val="48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8 805,00</w:t>
            </w:r>
          </w:p>
        </w:tc>
      </w:tr>
      <w:tr w:rsidR="005E458B" w:rsidRPr="005E458B" w:rsidTr="005E458B">
        <w:trPr>
          <w:trHeight w:val="48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8 805,00</w:t>
            </w:r>
          </w:p>
        </w:tc>
      </w:tr>
      <w:tr w:rsidR="005E458B" w:rsidRPr="005E458B" w:rsidTr="005E458B">
        <w:trPr>
          <w:trHeight w:val="679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8 805,00</w:t>
            </w:r>
          </w:p>
        </w:tc>
      </w:tr>
      <w:tr w:rsidR="005E458B" w:rsidRPr="005E458B" w:rsidTr="005E458B">
        <w:trPr>
          <w:trHeight w:val="48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4 261,00</w:t>
            </w:r>
          </w:p>
        </w:tc>
      </w:tr>
      <w:tr w:rsidR="005E458B" w:rsidRPr="005E458B" w:rsidTr="005E458B">
        <w:trPr>
          <w:trHeight w:val="61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544,00</w:t>
            </w:r>
          </w:p>
        </w:tc>
      </w:tr>
      <w:tr w:rsidR="005E458B" w:rsidRPr="005E458B" w:rsidTr="005E458B">
        <w:trPr>
          <w:trHeight w:val="39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8 051,87</w:t>
            </w:r>
          </w:p>
        </w:tc>
      </w:tr>
      <w:tr w:rsidR="005E458B" w:rsidRPr="005E458B" w:rsidTr="005E458B">
        <w:trPr>
          <w:trHeight w:val="30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5E458B" w:rsidRPr="005E458B" w:rsidTr="005E458B">
        <w:trPr>
          <w:trHeight w:val="48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5E458B" w:rsidRPr="005E458B" w:rsidTr="005E458B">
        <w:trPr>
          <w:trHeight w:val="46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неиспользованного остатка средств дорожного фонда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5E458B" w:rsidRPr="005E458B" w:rsidTr="005E458B">
        <w:trPr>
          <w:trHeight w:val="135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неиспользованного остатка средств дорожного фонда муниципального образования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е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Нижнегорского района Республики Крым бюджету муниципального образования Нижнегорский район Республики Крым из бюджета поселения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5E458B" w:rsidRPr="005E458B" w:rsidTr="005E458B">
        <w:trPr>
          <w:trHeight w:val="37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5E458B" w:rsidRPr="005E458B" w:rsidTr="005E458B">
        <w:trPr>
          <w:trHeight w:val="51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 800,00</w:t>
            </w:r>
          </w:p>
        </w:tc>
      </w:tr>
      <w:tr w:rsidR="005E458B" w:rsidRPr="005E458B" w:rsidTr="005E458B">
        <w:trPr>
          <w:trHeight w:val="73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техническую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нтаризацию</w:t>
            </w:r>
            <w:proofErr w:type="gram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о</w:t>
            </w:r>
            <w:proofErr w:type="gram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ормление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кадастровых паспортов и права собственности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ьектов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ого имущества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 800,00</w:t>
            </w:r>
          </w:p>
        </w:tc>
      </w:tr>
      <w:tr w:rsidR="005E458B" w:rsidRPr="005E458B" w:rsidTr="005E458B">
        <w:trPr>
          <w:trHeight w:val="55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межевание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дьных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участков и постановку на кадастровый учет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 800,00</w:t>
            </w:r>
          </w:p>
        </w:tc>
      </w:tr>
      <w:tr w:rsidR="005E458B" w:rsidRPr="005E458B" w:rsidTr="005E458B">
        <w:trPr>
          <w:trHeight w:val="55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 800,00</w:t>
            </w:r>
          </w:p>
        </w:tc>
      </w:tr>
      <w:tr w:rsidR="005E458B" w:rsidRPr="005E458B" w:rsidTr="005E458B">
        <w:trPr>
          <w:trHeight w:val="37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85 000,00</w:t>
            </w:r>
          </w:p>
        </w:tc>
      </w:tr>
      <w:tr w:rsidR="005E458B" w:rsidRPr="005E458B" w:rsidTr="005E458B">
        <w:trPr>
          <w:trHeight w:val="37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оммунальное  хозяйство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5E458B" w:rsidRPr="005E458B" w:rsidTr="005E458B">
        <w:trPr>
          <w:trHeight w:val="45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5E458B" w:rsidRPr="005E458B" w:rsidTr="005E458B">
        <w:trPr>
          <w:trHeight w:val="46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роприятия по обеспечению деятельности и содержанию системы водоснабжения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8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5E458B" w:rsidRPr="005E458B" w:rsidTr="005E458B">
        <w:trPr>
          <w:trHeight w:val="114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 на  осуществление мероприятий по обеспечению деятельности и  содержанию системы водоснабжения в рамках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ого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направления расходов " Мероприятия по обеспечению деятельности и содержанию системы водоснабжения"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800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5E458B" w:rsidRPr="005E458B" w:rsidTr="005E458B">
        <w:trPr>
          <w:trHeight w:val="51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800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5E458B" w:rsidRPr="005E458B" w:rsidTr="005E458B">
        <w:trPr>
          <w:trHeight w:val="37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5E458B" w:rsidRPr="005E458B" w:rsidTr="005E458B">
        <w:trPr>
          <w:trHeight w:val="55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5E458B" w:rsidRPr="005E458B" w:rsidTr="005E458B">
        <w:trPr>
          <w:trHeight w:val="37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роприятия по благоустройству поселений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5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5E458B" w:rsidRPr="005E458B" w:rsidTr="005E458B">
        <w:trPr>
          <w:trHeight w:val="52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еализация прочих  мероприятий по благоустройству поселений в рамках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ных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500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5E458B" w:rsidRPr="005E458B" w:rsidTr="005E458B">
        <w:trPr>
          <w:trHeight w:val="58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500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5E458B" w:rsidRPr="005E458B" w:rsidTr="005E458B">
        <w:trPr>
          <w:trHeight w:val="282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4 625,00</w:t>
            </w:r>
          </w:p>
        </w:tc>
      </w:tr>
      <w:tr w:rsidR="005E458B" w:rsidRPr="005E458B" w:rsidTr="005E458B">
        <w:trPr>
          <w:trHeight w:val="24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25,00</w:t>
            </w:r>
          </w:p>
        </w:tc>
      </w:tr>
      <w:tr w:rsidR="005E458B" w:rsidRPr="005E458B" w:rsidTr="005E458B">
        <w:trPr>
          <w:trHeight w:val="49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25,00</w:t>
            </w:r>
          </w:p>
        </w:tc>
      </w:tr>
      <w:tr w:rsidR="005E458B" w:rsidRPr="005E458B" w:rsidTr="005E458B">
        <w:trPr>
          <w:trHeight w:val="48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25,00</w:t>
            </w:r>
          </w:p>
        </w:tc>
      </w:tr>
      <w:tr w:rsidR="005E458B" w:rsidRPr="005E458B" w:rsidTr="005E458B">
        <w:trPr>
          <w:trHeight w:val="163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 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</w:tr>
      <w:tr w:rsidR="005E458B" w:rsidRPr="005E458B" w:rsidTr="005E458B">
        <w:trPr>
          <w:trHeight w:val="27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</w:tr>
      <w:tr w:rsidR="005E458B" w:rsidRPr="005E458B" w:rsidTr="005E458B">
        <w:trPr>
          <w:trHeight w:val="157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</w:tr>
      <w:tr w:rsidR="005E458B" w:rsidRPr="005E458B" w:rsidTr="005E458B">
        <w:trPr>
          <w:trHeight w:val="28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</w:tr>
      <w:tr w:rsidR="005E458B" w:rsidRPr="005E458B" w:rsidTr="005E458B">
        <w:trPr>
          <w:trHeight w:val="42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7 643,00</w:t>
            </w:r>
          </w:p>
        </w:tc>
      </w:tr>
      <w:tr w:rsidR="005E458B" w:rsidRPr="005E458B" w:rsidTr="005E458B">
        <w:trPr>
          <w:trHeight w:val="42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5E458B" w:rsidRPr="005E458B" w:rsidTr="005E458B">
        <w:trPr>
          <w:trHeight w:val="525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5E458B" w:rsidRPr="005E458B" w:rsidTr="005E458B">
        <w:trPr>
          <w:trHeight w:val="51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5E458B" w:rsidRPr="005E458B" w:rsidTr="005E458B">
        <w:trPr>
          <w:trHeight w:val="72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5E458B" w:rsidRPr="005E458B" w:rsidTr="005E458B">
        <w:trPr>
          <w:trHeight w:val="570"/>
        </w:trPr>
        <w:tc>
          <w:tcPr>
            <w:tcW w:w="47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5E458B" w:rsidRPr="005E458B" w:rsidTr="005E458B">
        <w:trPr>
          <w:trHeight w:val="390"/>
        </w:trPr>
        <w:tc>
          <w:tcPr>
            <w:tcW w:w="89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58B" w:rsidRPr="005E458B" w:rsidRDefault="005E458B" w:rsidP="005E4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458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483 483,87</w:t>
            </w:r>
          </w:p>
        </w:tc>
      </w:tr>
    </w:tbl>
    <w:p w:rsidR="005E458B" w:rsidRDefault="005E458B" w:rsidP="00CD30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458B" w:rsidRDefault="005E4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916" w:type="dxa"/>
        <w:tblInd w:w="-176" w:type="dxa"/>
        <w:tblLayout w:type="fixed"/>
        <w:tblLook w:val="04A0"/>
      </w:tblPr>
      <w:tblGrid>
        <w:gridCol w:w="1960"/>
        <w:gridCol w:w="2500"/>
        <w:gridCol w:w="319"/>
        <w:gridCol w:w="319"/>
        <w:gridCol w:w="446"/>
        <w:gridCol w:w="261"/>
        <w:gridCol w:w="700"/>
        <w:gridCol w:w="1120"/>
        <w:gridCol w:w="600"/>
        <w:gridCol w:w="500"/>
        <w:gridCol w:w="600"/>
        <w:gridCol w:w="266"/>
        <w:gridCol w:w="400"/>
        <w:gridCol w:w="656"/>
        <w:gridCol w:w="269"/>
      </w:tblGrid>
      <w:tr w:rsidR="00631692" w:rsidRPr="00631692" w:rsidTr="00631692">
        <w:trPr>
          <w:gridAfter w:val="1"/>
          <w:wAfter w:w="269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ложение </w:t>
            </w:r>
            <w:r w:rsidRPr="00631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А</w:t>
            </w:r>
          </w:p>
        </w:tc>
      </w:tr>
      <w:tr w:rsidR="00631692" w:rsidRPr="00631692" w:rsidTr="00631692">
        <w:trPr>
          <w:gridAfter w:val="1"/>
          <w:wAfter w:w="269" w:type="dxa"/>
          <w:trHeight w:val="214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1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631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631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рского района Республики Крым от </w:t>
            </w:r>
            <w:r w:rsidRPr="00631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.12.2017 г №.2."О бюджете </w:t>
            </w:r>
            <w:proofErr w:type="spellStart"/>
            <w:r w:rsidRPr="00631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631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д и плановый период 2019 и 2020 годов" </w:t>
            </w:r>
            <w:proofErr w:type="gramStart"/>
            <w:r w:rsidRPr="00631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31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редакции решения </w:t>
            </w:r>
            <w:proofErr w:type="spellStart"/>
            <w:r w:rsidRPr="00631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631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</w:t>
            </w:r>
            <w:r w:rsidRPr="00631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Нижнегорского района Ре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блики Крым от 09.06.2018 г № </w:t>
            </w:r>
            <w:r w:rsidRPr="006316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) </w:t>
            </w:r>
          </w:p>
        </w:tc>
      </w:tr>
      <w:tr w:rsidR="00631692" w:rsidRPr="00631692" w:rsidTr="00631692">
        <w:trPr>
          <w:trHeight w:val="40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1692" w:rsidRPr="00631692" w:rsidTr="00631692">
        <w:trPr>
          <w:trHeight w:val="1020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631692">
              <w:rPr>
                <w:rFonts w:ascii="Tahoma" w:eastAsia="Times New Roman" w:hAnsi="Tahoma" w:cs="Tahoma"/>
                <w:b/>
                <w:bCs/>
                <w:color w:val="000000"/>
              </w:rPr>
              <w:t>Новогригорьевского</w:t>
            </w:r>
            <w:proofErr w:type="spellEnd"/>
            <w:r w:rsidRPr="00631692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сельского поселения Нижнегорского района Республики Крым на плановый период 2019 и 2020 годы</w:t>
            </w:r>
          </w:p>
        </w:tc>
      </w:tr>
      <w:tr w:rsidR="00631692" w:rsidRPr="00631692" w:rsidTr="00631692">
        <w:trPr>
          <w:trHeight w:val="27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 рублей)</w:t>
            </w:r>
          </w:p>
        </w:tc>
      </w:tr>
      <w:tr w:rsidR="00631692" w:rsidRPr="00631692" w:rsidTr="00631692">
        <w:trPr>
          <w:trHeight w:val="282"/>
        </w:trPr>
        <w:tc>
          <w:tcPr>
            <w:tcW w:w="44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6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2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631692" w:rsidRPr="00631692" w:rsidTr="00631692">
        <w:trPr>
          <w:trHeight w:val="499"/>
        </w:trPr>
        <w:tc>
          <w:tcPr>
            <w:tcW w:w="44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 2019 год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 2020 год</w:t>
            </w:r>
          </w:p>
        </w:tc>
      </w:tr>
      <w:tr w:rsidR="00631692" w:rsidRPr="00631692" w:rsidTr="00631692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7</w:t>
            </w:r>
          </w:p>
        </w:tc>
      </w:tr>
      <w:tr w:rsidR="00631692" w:rsidRPr="00631692" w:rsidTr="00631692">
        <w:trPr>
          <w:trHeight w:val="51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797 606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879 117,00</w:t>
            </w:r>
          </w:p>
        </w:tc>
      </w:tr>
      <w:tr w:rsidR="00631692" w:rsidRPr="00631692" w:rsidTr="00631692">
        <w:trPr>
          <w:trHeight w:val="40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683 339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761 981,00</w:t>
            </w:r>
          </w:p>
        </w:tc>
      </w:tr>
      <w:tr w:rsidR="00631692" w:rsidRPr="00631692" w:rsidTr="00631692">
        <w:trPr>
          <w:trHeight w:val="67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83 536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83 536,00</w:t>
            </w:r>
          </w:p>
        </w:tc>
      </w:tr>
      <w:tr w:rsidR="00631692" w:rsidRPr="00631692" w:rsidTr="00631692">
        <w:trPr>
          <w:trHeight w:val="118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ая  программа "Обеспечение деятельности администрации </w:t>
            </w:r>
            <w:proofErr w:type="spellStart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8год и  плановый период 2019 и 2020 годы"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3 536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631692" w:rsidRPr="00631692" w:rsidTr="00631692">
        <w:trPr>
          <w:trHeight w:val="115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3 536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631692" w:rsidRPr="00631692" w:rsidTr="00631692">
        <w:trPr>
          <w:trHeight w:val="57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3 536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631692" w:rsidRPr="00631692" w:rsidTr="00631692">
        <w:trPr>
          <w:trHeight w:val="90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 962 161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040 803,00</w:t>
            </w:r>
          </w:p>
        </w:tc>
      </w:tr>
      <w:tr w:rsidR="00631692" w:rsidRPr="00631692" w:rsidTr="00631692">
        <w:trPr>
          <w:trHeight w:val="114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ая  программа "Обеспечение деятельности администрации </w:t>
            </w:r>
            <w:proofErr w:type="spellStart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8год и  плановый период 2019 и 2020 годы"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61 080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39 722,00</w:t>
            </w:r>
          </w:p>
        </w:tc>
      </w:tr>
      <w:tr w:rsidR="00631692" w:rsidRPr="00631692" w:rsidTr="00631692">
        <w:trPr>
          <w:trHeight w:val="97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 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61 080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39 722,00</w:t>
            </w:r>
          </w:p>
        </w:tc>
      </w:tr>
      <w:tr w:rsidR="00631692" w:rsidRPr="00631692" w:rsidTr="00631692">
        <w:trPr>
          <w:trHeight w:val="51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66 221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66 221,00</w:t>
            </w:r>
          </w:p>
        </w:tc>
      </w:tr>
      <w:tr w:rsidR="00631692" w:rsidRPr="00631692" w:rsidTr="00631692">
        <w:trPr>
          <w:trHeight w:val="60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92 859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1 501,00</w:t>
            </w:r>
          </w:p>
        </w:tc>
      </w:tr>
      <w:tr w:rsidR="00631692" w:rsidRPr="00631692" w:rsidTr="00631692">
        <w:trPr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631692" w:rsidRPr="00631692" w:rsidTr="00631692">
        <w:trPr>
          <w:trHeight w:val="55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631692" w:rsidRPr="00631692" w:rsidTr="00631692">
        <w:trPr>
          <w:trHeight w:val="52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роприятия в сфере административной ответственности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631692" w:rsidRPr="00631692" w:rsidTr="00631692">
        <w:trPr>
          <w:trHeight w:val="91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631692" w:rsidRPr="00631692" w:rsidTr="00631692">
        <w:trPr>
          <w:trHeight w:val="46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 муниципальных </w:t>
            </w:r>
            <w:proofErr w:type="gramStart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н</w:t>
            </w:r>
            <w:proofErr w:type="gramEnd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жд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631692" w:rsidRPr="00631692" w:rsidTr="00631692">
        <w:trPr>
          <w:trHeight w:val="70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4 642,00</w:t>
            </w:r>
          </w:p>
        </w:tc>
      </w:tr>
      <w:tr w:rsidR="00631692" w:rsidRPr="00631692" w:rsidTr="00631692">
        <w:trPr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631692" w:rsidRPr="00631692" w:rsidTr="00631692">
        <w:trPr>
          <w:trHeight w:val="49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631692" w:rsidRPr="00631692" w:rsidTr="00631692">
        <w:trPr>
          <w:trHeight w:val="136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631692" w:rsidRPr="00631692" w:rsidTr="00631692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631692" w:rsidRPr="00631692" w:rsidTr="00631692">
        <w:trPr>
          <w:trHeight w:val="34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631692" w:rsidRPr="00631692" w:rsidTr="00631692">
        <w:trPr>
          <w:trHeight w:val="57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631692" w:rsidRPr="00631692" w:rsidTr="00631692">
        <w:trPr>
          <w:trHeight w:val="33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жегодные взносы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631692" w:rsidRPr="00631692" w:rsidTr="00631692">
        <w:trPr>
          <w:trHeight w:val="72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плату ежегодного членского взноса в Ассоциацию " Совет муниципальных образований Республики Крым" в рамках </w:t>
            </w:r>
            <w:proofErr w:type="spellStart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631692" w:rsidRPr="00631692" w:rsidTr="00631692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631692" w:rsidRPr="00631692" w:rsidTr="00631692">
        <w:trPr>
          <w:trHeight w:val="4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9 642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2 511,00</w:t>
            </w:r>
          </w:p>
        </w:tc>
      </w:tr>
      <w:tr w:rsidR="00631692" w:rsidRPr="00631692" w:rsidTr="00631692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 642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511,00</w:t>
            </w:r>
          </w:p>
        </w:tc>
      </w:tr>
      <w:tr w:rsidR="00631692" w:rsidRPr="00631692" w:rsidTr="00631692">
        <w:trPr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 642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511,00</w:t>
            </w:r>
          </w:p>
        </w:tc>
      </w:tr>
      <w:tr w:rsidR="00631692" w:rsidRPr="00631692" w:rsidTr="00631692">
        <w:trPr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 642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511,00</w:t>
            </w:r>
          </w:p>
        </w:tc>
      </w:tr>
      <w:tr w:rsidR="00631692" w:rsidRPr="00631692" w:rsidTr="00631692">
        <w:trPr>
          <w:trHeight w:val="67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 642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511,00</w:t>
            </w:r>
          </w:p>
        </w:tc>
      </w:tr>
      <w:tr w:rsidR="00631692" w:rsidRPr="00631692" w:rsidTr="00631692">
        <w:trPr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 141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8 142,00</w:t>
            </w:r>
          </w:p>
        </w:tc>
      </w:tr>
      <w:tr w:rsidR="00631692" w:rsidRPr="00631692" w:rsidTr="00631692">
        <w:trPr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 муниципальных </w:t>
            </w:r>
            <w:proofErr w:type="gramStart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н</w:t>
            </w:r>
            <w:proofErr w:type="gramEnd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жд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501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369,00</w:t>
            </w:r>
          </w:p>
        </w:tc>
      </w:tr>
      <w:tr w:rsidR="00631692" w:rsidRPr="00631692" w:rsidTr="00631692">
        <w:trPr>
          <w:trHeight w:val="40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4 625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4 625,00</w:t>
            </w:r>
          </w:p>
        </w:tc>
      </w:tr>
      <w:tr w:rsidR="00631692" w:rsidRPr="00631692" w:rsidTr="00631692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25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25,00</w:t>
            </w:r>
          </w:p>
        </w:tc>
      </w:tr>
      <w:tr w:rsidR="00631692" w:rsidRPr="00631692" w:rsidTr="00631692">
        <w:trPr>
          <w:trHeight w:val="46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25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25,00</w:t>
            </w:r>
          </w:p>
        </w:tc>
      </w:tr>
      <w:tr w:rsidR="00631692" w:rsidRPr="00631692" w:rsidTr="00631692">
        <w:trPr>
          <w:trHeight w:val="49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25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25,00</w:t>
            </w:r>
          </w:p>
        </w:tc>
      </w:tr>
      <w:tr w:rsidR="00631692" w:rsidRPr="00631692" w:rsidTr="00631692">
        <w:trPr>
          <w:trHeight w:val="151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 xml:space="preserve">Межбюджетные трансферты бюджету 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 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</w:tr>
      <w:tr w:rsidR="00631692" w:rsidRPr="00631692" w:rsidTr="00631692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</w:tr>
      <w:tr w:rsidR="00631692" w:rsidRPr="00631692" w:rsidTr="00631692">
        <w:trPr>
          <w:trHeight w:val="151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</w:tr>
      <w:tr w:rsidR="00631692" w:rsidRPr="00631692" w:rsidTr="00631692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</w:tr>
      <w:tr w:rsidR="00631692" w:rsidRPr="00631692" w:rsidTr="00631692">
        <w:trPr>
          <w:trHeight w:val="555"/>
        </w:trPr>
        <w:tc>
          <w:tcPr>
            <w:tcW w:w="82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797 606,00</w:t>
            </w:r>
          </w:p>
        </w:tc>
        <w:tc>
          <w:tcPr>
            <w:tcW w:w="13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1692" w:rsidRPr="00631692" w:rsidRDefault="00631692" w:rsidP="006316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3169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879 117,00</w:t>
            </w:r>
          </w:p>
        </w:tc>
      </w:tr>
    </w:tbl>
    <w:p w:rsidR="00631692" w:rsidRDefault="00631692" w:rsidP="00CD30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1692" w:rsidRDefault="00631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221" w:type="dxa"/>
        <w:tblInd w:w="93" w:type="dxa"/>
        <w:tblLook w:val="04A0"/>
      </w:tblPr>
      <w:tblGrid>
        <w:gridCol w:w="1960"/>
        <w:gridCol w:w="3220"/>
        <w:gridCol w:w="266"/>
        <w:gridCol w:w="266"/>
        <w:gridCol w:w="1304"/>
        <w:gridCol w:w="266"/>
        <w:gridCol w:w="266"/>
        <w:gridCol w:w="266"/>
        <w:gridCol w:w="2407"/>
      </w:tblGrid>
      <w:tr w:rsidR="00CC5F78" w:rsidRPr="00CC5F78" w:rsidTr="007F4279">
        <w:trPr>
          <w:trHeight w:val="27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78" w:rsidRPr="00CC5F78" w:rsidRDefault="00CC5F78" w:rsidP="00CC5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78" w:rsidRPr="00CC5F78" w:rsidRDefault="00CC5F78" w:rsidP="00CC5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78" w:rsidRPr="00CC5F78" w:rsidRDefault="00CC5F78" w:rsidP="00CC5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78" w:rsidRPr="00CC5F78" w:rsidRDefault="00CC5F78" w:rsidP="00CC5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78" w:rsidRDefault="00CC5F78" w:rsidP="009A45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7</w:t>
            </w:r>
          </w:p>
          <w:p w:rsidR="00CC5F78" w:rsidRPr="00CC5F78" w:rsidRDefault="00CC5F78" w:rsidP="009A45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</w:t>
            </w:r>
            <w:r w:rsidR="009A45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 </w:t>
            </w:r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.12.2017 г №.2."О бюджете </w:t>
            </w:r>
            <w:proofErr w:type="spellStart"/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8 год и плановый период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19 и 2020 годов" </w:t>
            </w:r>
            <w:proofErr w:type="gramStart"/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редакции решения </w:t>
            </w:r>
            <w:proofErr w:type="spellStart"/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орского района Респу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ики Крым от 09.06.2018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№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) </w:t>
            </w:r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ского совета Нижнегорского района Республики Крым от 29.12.2017 года №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«О </w:t>
            </w:r>
            <w:proofErr w:type="gramStart"/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е</w:t>
            </w:r>
            <w:proofErr w:type="gramEnd"/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CC5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8 год и плановый период 2019 и 2020 годов»</w:t>
            </w:r>
          </w:p>
        </w:tc>
      </w:tr>
      <w:tr w:rsidR="00CC5F78" w:rsidRPr="00CC5F78" w:rsidTr="007F4279">
        <w:trPr>
          <w:trHeight w:val="150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5F78" w:rsidRPr="00CC5F78" w:rsidRDefault="00CC5F78" w:rsidP="00CC5F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5F78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CC5F78">
              <w:rPr>
                <w:rFonts w:ascii="Tahoma" w:eastAsia="Times New Roman" w:hAnsi="Tahoma" w:cs="Tahoma"/>
                <w:b/>
                <w:bCs/>
                <w:color w:val="000000"/>
              </w:rPr>
              <w:t>Новогригорьевского</w:t>
            </w:r>
            <w:proofErr w:type="spellEnd"/>
            <w:r w:rsidRPr="00CC5F78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сельского поселения Нижне</w:t>
            </w:r>
            <w:r w:rsidR="009A45E4">
              <w:rPr>
                <w:rFonts w:ascii="Tahoma" w:eastAsia="Times New Roman" w:hAnsi="Tahoma" w:cs="Tahoma"/>
                <w:b/>
                <w:bCs/>
                <w:color w:val="000000"/>
              </w:rPr>
              <w:t>горского района Республики Крым</w:t>
            </w:r>
            <w:r w:rsidRPr="00CC5F78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по разделам, подразделам расходов бюджета на 2018 год</w:t>
            </w:r>
          </w:p>
        </w:tc>
      </w:tr>
      <w:tr w:rsidR="00CC5F78" w:rsidRPr="00CC5F78" w:rsidTr="007F4279">
        <w:trPr>
          <w:trHeight w:val="282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5F78" w:rsidRPr="00CC5F78" w:rsidRDefault="00CC5F78" w:rsidP="00CC5F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C5F7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C5F78" w:rsidRPr="00CC5F78" w:rsidTr="007F4279">
        <w:trPr>
          <w:trHeight w:val="28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5F78" w:rsidRPr="00CC5F78" w:rsidRDefault="00CC5F78" w:rsidP="00CC5F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C5F7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5F78" w:rsidRPr="00CC5F78" w:rsidRDefault="00CC5F78" w:rsidP="00CC5F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C5F7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5F78" w:rsidRPr="00CC5F78" w:rsidRDefault="00CC5F78" w:rsidP="00CC5F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C5F7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5F78" w:rsidRPr="00CC5F78" w:rsidRDefault="00CC5F78" w:rsidP="00CC5F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C5F7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5F78" w:rsidRPr="00CC5F78" w:rsidRDefault="00CC5F78" w:rsidP="00CC5F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C5F7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5F78" w:rsidRPr="00CC5F78" w:rsidRDefault="00CC5F78" w:rsidP="00CC5F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C5F7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5F78" w:rsidRPr="00CC5F78" w:rsidRDefault="00CC5F78" w:rsidP="00CC5F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C5F7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5F78" w:rsidRPr="00CC5F78" w:rsidRDefault="00CC5F78" w:rsidP="00CC5F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C5F7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5F78" w:rsidRPr="00CC5F78" w:rsidRDefault="00CC5F78" w:rsidP="00CC5F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C5F7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 рублей)</w:t>
            </w:r>
          </w:p>
        </w:tc>
      </w:tr>
      <w:tr w:rsidR="00CC5F78" w:rsidRPr="009A45E4" w:rsidTr="007F4279">
        <w:trPr>
          <w:trHeight w:val="282"/>
        </w:trPr>
        <w:tc>
          <w:tcPr>
            <w:tcW w:w="51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КР</w:t>
            </w:r>
          </w:p>
        </w:tc>
        <w:tc>
          <w:tcPr>
            <w:tcW w:w="3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CC5F78" w:rsidRPr="009A45E4" w:rsidTr="007F4279">
        <w:trPr>
          <w:trHeight w:val="1062"/>
        </w:trPr>
        <w:tc>
          <w:tcPr>
            <w:tcW w:w="51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5F78" w:rsidRPr="009A45E4" w:rsidTr="007F4279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C5F78" w:rsidRPr="009A45E4" w:rsidTr="007F4279">
        <w:trPr>
          <w:trHeight w:val="46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79 359,00</w:t>
            </w:r>
          </w:p>
        </w:tc>
      </w:tr>
      <w:tr w:rsidR="00CC5F78" w:rsidRPr="009A45E4" w:rsidTr="007F4279">
        <w:trPr>
          <w:trHeight w:val="67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095,00</w:t>
            </w:r>
          </w:p>
        </w:tc>
      </w:tr>
      <w:tr w:rsidR="00CC5F78" w:rsidRPr="009A45E4" w:rsidTr="007F4279">
        <w:trPr>
          <w:trHeight w:val="9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6 622,00</w:t>
            </w:r>
          </w:p>
        </w:tc>
      </w:tr>
      <w:tr w:rsidR="00CC5F78" w:rsidRPr="009A45E4" w:rsidTr="007F4279">
        <w:trPr>
          <w:trHeight w:val="67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42,00</w:t>
            </w:r>
          </w:p>
        </w:tc>
      </w:tr>
      <w:tr w:rsidR="00CC5F78" w:rsidRPr="009A45E4" w:rsidTr="007F4279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CC5F78" w:rsidRPr="009A45E4" w:rsidTr="007F4279">
        <w:trPr>
          <w:trHeight w:val="42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805,00</w:t>
            </w:r>
          </w:p>
        </w:tc>
      </w:tr>
      <w:tr w:rsidR="00CC5F78" w:rsidRPr="009A45E4" w:rsidTr="007F4279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805,00</w:t>
            </w:r>
          </w:p>
        </w:tc>
      </w:tr>
      <w:tr w:rsidR="00CC5F78" w:rsidRPr="009A45E4" w:rsidTr="007F4279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 051,87</w:t>
            </w:r>
          </w:p>
        </w:tc>
      </w:tr>
      <w:tr w:rsidR="00CC5F78" w:rsidRPr="009A45E4" w:rsidTr="007F4279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251,87</w:t>
            </w:r>
          </w:p>
        </w:tc>
      </w:tr>
      <w:tr w:rsidR="00CC5F78" w:rsidRPr="009A45E4" w:rsidTr="007F4279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800,00</w:t>
            </w:r>
          </w:p>
        </w:tc>
      </w:tr>
      <w:tr w:rsidR="00CC5F78" w:rsidRPr="009A45E4" w:rsidTr="007F4279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 000,00</w:t>
            </w:r>
          </w:p>
        </w:tc>
      </w:tr>
      <w:tr w:rsidR="00CC5F78" w:rsidRPr="009A45E4" w:rsidTr="007F4279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CC5F78" w:rsidRPr="009A45E4" w:rsidTr="007F4279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0</w:t>
            </w:r>
          </w:p>
        </w:tc>
      </w:tr>
      <w:tr w:rsidR="00CC5F78" w:rsidRPr="009A45E4" w:rsidTr="007F4279">
        <w:trPr>
          <w:trHeight w:val="36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625,00</w:t>
            </w:r>
          </w:p>
        </w:tc>
      </w:tr>
      <w:tr w:rsidR="00CC5F78" w:rsidRPr="009A45E4" w:rsidTr="007F4279">
        <w:trPr>
          <w:trHeight w:val="33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25,00</w:t>
            </w:r>
          </w:p>
        </w:tc>
      </w:tr>
      <w:tr w:rsidR="00CC5F78" w:rsidRPr="009A45E4" w:rsidTr="007F4279">
        <w:trPr>
          <w:trHeight w:val="39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643,00</w:t>
            </w:r>
          </w:p>
        </w:tc>
      </w:tr>
      <w:tr w:rsidR="00CC5F78" w:rsidRPr="009A45E4" w:rsidTr="007F4279">
        <w:trPr>
          <w:trHeight w:val="45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зическая</w:t>
            </w:r>
            <w:proofErr w:type="spellEnd"/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43,00</w:t>
            </w:r>
          </w:p>
        </w:tc>
      </w:tr>
      <w:tr w:rsidR="00CC5F78" w:rsidRPr="009A45E4" w:rsidTr="007F4279">
        <w:trPr>
          <w:trHeight w:val="645"/>
        </w:trPr>
        <w:tc>
          <w:tcPr>
            <w:tcW w:w="70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0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C5F78" w:rsidRPr="009A45E4" w:rsidRDefault="00CC5F78" w:rsidP="00CC5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83 483,87</w:t>
            </w:r>
          </w:p>
        </w:tc>
      </w:tr>
    </w:tbl>
    <w:p w:rsidR="009A45E4" w:rsidRDefault="009A45E4" w:rsidP="00CD30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5E4" w:rsidRDefault="009A4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666" w:type="dxa"/>
        <w:tblInd w:w="93" w:type="dxa"/>
        <w:tblLook w:val="04A0"/>
      </w:tblPr>
      <w:tblGrid>
        <w:gridCol w:w="1807"/>
        <w:gridCol w:w="3028"/>
        <w:gridCol w:w="277"/>
        <w:gridCol w:w="339"/>
        <w:gridCol w:w="269"/>
        <w:gridCol w:w="645"/>
        <w:gridCol w:w="637"/>
        <w:gridCol w:w="1377"/>
        <w:gridCol w:w="328"/>
        <w:gridCol w:w="266"/>
        <w:gridCol w:w="266"/>
        <w:gridCol w:w="266"/>
        <w:gridCol w:w="288"/>
        <w:gridCol w:w="222"/>
        <w:gridCol w:w="14"/>
        <w:gridCol w:w="334"/>
        <w:gridCol w:w="67"/>
        <w:gridCol w:w="236"/>
      </w:tblGrid>
      <w:tr w:rsidR="007F4279" w:rsidRPr="007F4279" w:rsidTr="007F4279">
        <w:trPr>
          <w:gridAfter w:val="2"/>
          <w:wAfter w:w="303" w:type="dxa"/>
          <w:trHeight w:val="2520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279" w:rsidRDefault="007F4279" w:rsidP="007F4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7-А</w:t>
            </w:r>
          </w:p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ского района Республики Крым от </w:t>
            </w:r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.12.2017 г №.2."О бюджете </w:t>
            </w:r>
            <w:proofErr w:type="spellStart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д и плановый период 2019 и 2020 годов" </w:t>
            </w:r>
            <w:proofErr w:type="gramStart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редакции решения </w:t>
            </w:r>
            <w:proofErr w:type="spellStart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ижнегорского района Республики Крым от 09.02.2018 </w:t>
            </w:r>
            <w:proofErr w:type="spellStart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№</w:t>
            </w:r>
            <w:proofErr w:type="spellEnd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) " к решению </w:t>
            </w:r>
            <w:proofErr w:type="spellStart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ельского совета Нижнегорского района Республики Крым от 29.12.2017 года №2«О </w:t>
            </w:r>
            <w:proofErr w:type="gramStart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е</w:t>
            </w:r>
            <w:proofErr w:type="gramEnd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8 год и плановый период 2019 и 2020 годов»</w:t>
            </w:r>
          </w:p>
        </w:tc>
      </w:tr>
      <w:tr w:rsidR="007F4279" w:rsidRPr="007F4279" w:rsidTr="007F4279">
        <w:trPr>
          <w:gridAfter w:val="4"/>
          <w:wAfter w:w="651" w:type="dxa"/>
          <w:trHeight w:val="1500"/>
        </w:trPr>
        <w:tc>
          <w:tcPr>
            <w:tcW w:w="9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7F4279">
              <w:rPr>
                <w:rFonts w:ascii="Tahoma" w:eastAsia="Times New Roman" w:hAnsi="Tahoma" w:cs="Tahoma"/>
                <w:b/>
                <w:bCs/>
                <w:color w:val="000000"/>
              </w:rPr>
              <w:t>Новогригорьевского</w:t>
            </w:r>
            <w:proofErr w:type="spellEnd"/>
            <w:r w:rsidRPr="007F4279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сельского поселения Нижнег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орского района Республики Крым </w:t>
            </w:r>
            <w:r w:rsidRPr="007F4279">
              <w:rPr>
                <w:rFonts w:ascii="Tahoma" w:eastAsia="Times New Roman" w:hAnsi="Tahoma" w:cs="Tahoma"/>
                <w:b/>
                <w:bCs/>
                <w:color w:val="000000"/>
              </w:rPr>
              <w:t>по разделам, подразделам расходов бюджета на плановый период 2019 и 2020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7F4279">
        <w:trPr>
          <w:gridAfter w:val="4"/>
          <w:wAfter w:w="651" w:type="dxa"/>
          <w:trHeight w:val="282"/>
        </w:trPr>
        <w:tc>
          <w:tcPr>
            <w:tcW w:w="9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7F4279">
        <w:trPr>
          <w:trHeight w:val="282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7F4279">
        <w:trPr>
          <w:gridAfter w:val="3"/>
          <w:wAfter w:w="637" w:type="dxa"/>
          <w:trHeight w:val="282"/>
        </w:trPr>
        <w:tc>
          <w:tcPr>
            <w:tcW w:w="4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 ФКР</w:t>
            </w:r>
          </w:p>
        </w:tc>
        <w:tc>
          <w:tcPr>
            <w:tcW w:w="342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7F4279">
        <w:trPr>
          <w:gridAfter w:val="3"/>
          <w:wAfter w:w="637" w:type="dxa"/>
          <w:trHeight w:val="1062"/>
        </w:trPr>
        <w:tc>
          <w:tcPr>
            <w:tcW w:w="4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7F4279">
        <w:trPr>
          <w:gridAfter w:val="3"/>
          <w:wAfter w:w="637" w:type="dxa"/>
          <w:trHeight w:val="282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7F4279">
        <w:trPr>
          <w:gridAfter w:val="3"/>
          <w:wAfter w:w="637" w:type="dxa"/>
          <w:trHeight w:val="46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2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83 339,0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1 98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7F4279">
        <w:trPr>
          <w:gridAfter w:val="3"/>
          <w:wAfter w:w="637" w:type="dxa"/>
          <w:trHeight w:val="679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01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 536,0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 53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7F4279">
        <w:trPr>
          <w:gridAfter w:val="3"/>
          <w:wAfter w:w="637" w:type="dxa"/>
          <w:trHeight w:val="90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1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2 161,0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0 80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7F4279">
        <w:trPr>
          <w:gridAfter w:val="3"/>
          <w:wAfter w:w="637" w:type="dxa"/>
          <w:trHeight w:val="679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01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642,0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64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7F4279">
        <w:trPr>
          <w:gridAfter w:val="3"/>
          <w:wAfter w:w="637" w:type="dxa"/>
          <w:trHeight w:val="375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расходы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01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7F4279">
        <w:trPr>
          <w:gridAfter w:val="3"/>
          <w:wAfter w:w="637" w:type="dxa"/>
          <w:trHeight w:val="42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2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01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642,0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 51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7F4279">
        <w:trPr>
          <w:gridAfter w:val="3"/>
          <w:wAfter w:w="637" w:type="dxa"/>
          <w:trHeight w:val="282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01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642,0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1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7F4279">
        <w:trPr>
          <w:gridAfter w:val="3"/>
          <w:wAfter w:w="637" w:type="dxa"/>
          <w:trHeight w:val="39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2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01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625,0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6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7F4279">
        <w:trPr>
          <w:gridAfter w:val="3"/>
          <w:wAfter w:w="637" w:type="dxa"/>
          <w:trHeight w:val="450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1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625,00</w:t>
            </w: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6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7F4279">
        <w:trPr>
          <w:gridAfter w:val="3"/>
          <w:wAfter w:w="637" w:type="dxa"/>
          <w:trHeight w:val="645"/>
        </w:trPr>
        <w:tc>
          <w:tcPr>
            <w:tcW w:w="63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97 606,00</w:t>
            </w:r>
          </w:p>
        </w:tc>
        <w:tc>
          <w:tcPr>
            <w:tcW w:w="141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79 11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F4279" w:rsidRDefault="007F4279" w:rsidP="00CD30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279" w:rsidRDefault="007F4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05" w:type="dxa"/>
        <w:tblInd w:w="93" w:type="dxa"/>
        <w:tblLayout w:type="fixed"/>
        <w:tblLook w:val="04A0"/>
      </w:tblPr>
      <w:tblGrid>
        <w:gridCol w:w="1954"/>
        <w:gridCol w:w="2492"/>
        <w:gridCol w:w="236"/>
        <w:gridCol w:w="153"/>
        <w:gridCol w:w="83"/>
        <w:gridCol w:w="878"/>
        <w:gridCol w:w="326"/>
        <w:gridCol w:w="492"/>
        <w:gridCol w:w="205"/>
        <w:gridCol w:w="601"/>
        <w:gridCol w:w="250"/>
        <w:gridCol w:w="822"/>
        <w:gridCol w:w="454"/>
        <w:gridCol w:w="709"/>
        <w:gridCol w:w="850"/>
      </w:tblGrid>
      <w:tr w:rsidR="007F4279" w:rsidRPr="007F4279" w:rsidTr="007F4279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</w:t>
            </w:r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</w:p>
        </w:tc>
      </w:tr>
      <w:tr w:rsidR="007F4279" w:rsidRPr="007F4279" w:rsidTr="007F4279">
        <w:trPr>
          <w:trHeight w:val="273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ского района Республики Крым от </w:t>
            </w:r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.12.2017 г №.2."О бюджете </w:t>
            </w:r>
            <w:proofErr w:type="spellStart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8 год и плановый перио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19 и 2020 годов"</w:t>
            </w:r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редакции решения </w:t>
            </w:r>
            <w:proofErr w:type="spellStart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орского района Ре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блики Крым от 09.06.2018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№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</w:t>
            </w:r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 </w:t>
            </w:r>
          </w:p>
        </w:tc>
      </w:tr>
      <w:tr w:rsidR="007F4279" w:rsidRPr="007F4279" w:rsidTr="007F4279">
        <w:trPr>
          <w:trHeight w:val="4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7F4279">
        <w:trPr>
          <w:trHeight w:val="1170"/>
        </w:trPr>
        <w:tc>
          <w:tcPr>
            <w:tcW w:w="105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7F4279">
              <w:rPr>
                <w:rFonts w:ascii="Tahoma" w:eastAsia="Times New Roman" w:hAnsi="Tahoma" w:cs="Tahoma"/>
                <w:b/>
                <w:bCs/>
                <w:color w:val="000000"/>
              </w:rPr>
              <w:t>Новогригорьевского</w:t>
            </w:r>
            <w:proofErr w:type="spellEnd"/>
            <w:r w:rsidRPr="007F4279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сельского поселения Нижнегорского района Республики Крым по целевым статьям</w:t>
            </w:r>
            <w:proofErr w:type="gramStart"/>
            <w:r w:rsidRPr="007F4279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,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</w:t>
            </w:r>
            <w:r w:rsidRPr="007F4279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группам видов 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расходов, разделам , подразделам классификации расходов бюджета на </w:t>
            </w:r>
            <w:r w:rsidRPr="007F4279">
              <w:rPr>
                <w:rFonts w:ascii="Tahoma" w:eastAsia="Times New Roman" w:hAnsi="Tahoma" w:cs="Tahoma"/>
                <w:b/>
                <w:bCs/>
                <w:color w:val="000000"/>
              </w:rPr>
              <w:t>2018 год</w:t>
            </w:r>
          </w:p>
        </w:tc>
      </w:tr>
      <w:tr w:rsidR="007F4279" w:rsidRPr="007F4279" w:rsidTr="007F4279">
        <w:trPr>
          <w:trHeight w:val="282"/>
        </w:trPr>
        <w:tc>
          <w:tcPr>
            <w:tcW w:w="48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111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ублей</w:t>
            </w:r>
          </w:p>
        </w:tc>
      </w:tr>
      <w:tr w:rsidR="007F4279" w:rsidRPr="007F4279" w:rsidTr="007F4279">
        <w:trPr>
          <w:trHeight w:val="660"/>
        </w:trPr>
        <w:tc>
          <w:tcPr>
            <w:tcW w:w="48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7F4279" w:rsidRPr="007F4279" w:rsidTr="007F4279">
        <w:trPr>
          <w:trHeight w:val="282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6</w:t>
            </w:r>
          </w:p>
        </w:tc>
      </w:tr>
      <w:tr w:rsidR="007F4279" w:rsidRPr="007F4279" w:rsidTr="007F4279">
        <w:trPr>
          <w:trHeight w:val="144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Муниципальная  программа "Обеспечение деятельности администрации </w:t>
            </w:r>
            <w:proofErr w:type="spellStart"/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вопросов местного значения на </w:t>
            </w: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18 год и плановый период 2019 и2020 годы"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840 636,00</w:t>
            </w:r>
          </w:p>
        </w:tc>
      </w:tr>
      <w:tr w:rsidR="007F4279" w:rsidRPr="007F4279" w:rsidTr="007F4279">
        <w:trPr>
          <w:trHeight w:val="99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 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115 541,00</w:t>
            </w:r>
          </w:p>
        </w:tc>
      </w:tr>
      <w:tr w:rsidR="007F4279" w:rsidRPr="007F4279" w:rsidTr="007F4279">
        <w:trPr>
          <w:trHeight w:val="51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11 696,00</w:t>
            </w:r>
          </w:p>
        </w:tc>
      </w:tr>
      <w:tr w:rsidR="007F4279" w:rsidRPr="007F4279" w:rsidTr="007F4279">
        <w:trPr>
          <w:trHeight w:val="96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11 696,00</w:t>
            </w:r>
          </w:p>
        </w:tc>
      </w:tr>
      <w:tr w:rsidR="007F4279" w:rsidRPr="007F4279" w:rsidTr="007F4279">
        <w:trPr>
          <w:trHeight w:val="60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1 845,00</w:t>
            </w:r>
          </w:p>
        </w:tc>
      </w:tr>
      <w:tr w:rsidR="007F4279" w:rsidRPr="007F4279" w:rsidTr="007F4279">
        <w:trPr>
          <w:trHeight w:val="105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1 845,00</w:t>
            </w:r>
          </w:p>
        </w:tc>
      </w:tr>
      <w:tr w:rsidR="007F4279" w:rsidRPr="007F4279" w:rsidTr="007F4279">
        <w:trPr>
          <w:trHeight w:val="40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7F4279" w:rsidRPr="007F4279" w:rsidTr="007F4279">
        <w:trPr>
          <w:trHeight w:val="87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7F4279" w:rsidRPr="007F4279" w:rsidTr="007F4279">
        <w:trPr>
          <w:trHeight w:val="112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95,00</w:t>
            </w:r>
          </w:p>
        </w:tc>
      </w:tr>
      <w:tr w:rsidR="007F4279" w:rsidRPr="007F4279" w:rsidTr="007F4279">
        <w:trPr>
          <w:trHeight w:val="57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95,00</w:t>
            </w:r>
          </w:p>
        </w:tc>
      </w:tr>
      <w:tr w:rsidR="007F4279" w:rsidRPr="007F4279" w:rsidTr="007F4279">
        <w:trPr>
          <w:trHeight w:val="73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95,00</w:t>
            </w:r>
          </w:p>
        </w:tc>
      </w:tr>
      <w:tr w:rsidR="007F4279" w:rsidRPr="007F4279" w:rsidTr="007F4279">
        <w:trPr>
          <w:trHeight w:val="51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8 805,00</w:t>
            </w:r>
          </w:p>
        </w:tc>
      </w:tr>
      <w:tr w:rsidR="007F4279" w:rsidRPr="007F4279" w:rsidTr="007F4279">
        <w:trPr>
          <w:trHeight w:val="45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8 805,00</w:t>
            </w:r>
          </w:p>
        </w:tc>
      </w:tr>
      <w:tr w:rsidR="007F4279" w:rsidRPr="007F4279" w:rsidTr="007F4279">
        <w:trPr>
          <w:trHeight w:val="64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8 805,00</w:t>
            </w:r>
          </w:p>
        </w:tc>
      </w:tr>
      <w:tr w:rsidR="007F4279" w:rsidRPr="007F4279" w:rsidTr="007F4279">
        <w:trPr>
          <w:trHeight w:val="48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4 261,00</w:t>
            </w:r>
          </w:p>
        </w:tc>
      </w:tr>
      <w:tr w:rsidR="007F4279" w:rsidRPr="007F4279" w:rsidTr="007F4279">
        <w:trPr>
          <w:trHeight w:val="31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4 261,00</w:t>
            </w:r>
          </w:p>
        </w:tc>
      </w:tr>
      <w:tr w:rsidR="007F4279" w:rsidRPr="007F4279" w:rsidTr="007F4279">
        <w:trPr>
          <w:trHeight w:val="51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544,00</w:t>
            </w:r>
          </w:p>
        </w:tc>
      </w:tr>
      <w:tr w:rsidR="007F4279" w:rsidRPr="007F4279" w:rsidTr="007F4279">
        <w:trPr>
          <w:trHeight w:val="36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544,00</w:t>
            </w:r>
          </w:p>
        </w:tc>
      </w:tr>
      <w:tr w:rsidR="007F4279" w:rsidRPr="007F4279" w:rsidTr="007F4279">
        <w:trPr>
          <w:trHeight w:val="57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110000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9 267,00</w:t>
            </w:r>
          </w:p>
        </w:tc>
      </w:tr>
      <w:tr w:rsidR="007F4279" w:rsidRPr="007F4279" w:rsidTr="007F4279">
        <w:trPr>
          <w:trHeight w:val="115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7F4279" w:rsidRPr="007F4279" w:rsidTr="007F4279">
        <w:trPr>
          <w:trHeight w:val="33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7F4279" w:rsidRPr="007F4279" w:rsidTr="007F4279">
        <w:trPr>
          <w:trHeight w:val="70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7F4279" w:rsidRPr="007F4279" w:rsidTr="007F4279">
        <w:trPr>
          <w:trHeight w:val="166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 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</w:tr>
      <w:tr w:rsidR="007F4279" w:rsidRPr="007F4279" w:rsidTr="007F4279">
        <w:trPr>
          <w:trHeight w:val="48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</w:tr>
      <w:tr w:rsidR="007F4279" w:rsidRPr="007F4279" w:rsidTr="007F4279">
        <w:trPr>
          <w:trHeight w:val="48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</w:tr>
      <w:tr w:rsidR="007F4279" w:rsidRPr="007F4279" w:rsidTr="007F4279">
        <w:trPr>
          <w:trHeight w:val="115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</w:tr>
      <w:tr w:rsidR="007F4279" w:rsidRPr="007F4279" w:rsidTr="007F4279">
        <w:trPr>
          <w:trHeight w:val="46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</w:tr>
      <w:tr w:rsidR="007F4279" w:rsidRPr="007F4279" w:rsidTr="007F4279">
        <w:trPr>
          <w:trHeight w:val="31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</w:tr>
      <w:tr w:rsidR="007F4279" w:rsidRPr="007F4279" w:rsidTr="007F4279">
        <w:trPr>
          <w:trHeight w:val="31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7F4279" w:rsidRPr="007F4279" w:rsidTr="007F4279">
        <w:trPr>
          <w:trHeight w:val="48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7F4279" w:rsidRPr="007F4279" w:rsidTr="007F4279">
        <w:trPr>
          <w:trHeight w:val="48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техническую </w:t>
            </w:r>
            <w:proofErr w:type="spell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вентаризацию</w:t>
            </w:r>
            <w:proofErr w:type="gram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о</w:t>
            </w:r>
            <w:proofErr w:type="gram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ормление</w:t>
            </w:r>
            <w:proofErr w:type="spell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кадастровых паспортов и права собственности </w:t>
            </w:r>
            <w:proofErr w:type="spell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ьектов</w:t>
            </w:r>
            <w:proofErr w:type="spell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ого имущества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0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 800,00</w:t>
            </w:r>
          </w:p>
        </w:tc>
      </w:tr>
      <w:tr w:rsidR="007F4279" w:rsidRPr="007F4279" w:rsidTr="007F4279">
        <w:trPr>
          <w:trHeight w:val="48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межевание земельных участков и постановку на кадастровый учет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 800,00</w:t>
            </w:r>
          </w:p>
        </w:tc>
      </w:tr>
      <w:tr w:rsidR="007F4279" w:rsidRPr="007F4279" w:rsidTr="007F4279">
        <w:trPr>
          <w:trHeight w:val="48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 800,00</w:t>
            </w:r>
          </w:p>
        </w:tc>
      </w:tr>
      <w:tr w:rsidR="007F4279" w:rsidRPr="007F4279" w:rsidTr="007F4279">
        <w:trPr>
          <w:trHeight w:val="40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 800,00</w:t>
            </w:r>
          </w:p>
        </w:tc>
      </w:tr>
      <w:tr w:rsidR="007F4279" w:rsidRPr="007F4279" w:rsidTr="007F4279">
        <w:trPr>
          <w:trHeight w:val="49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Межбюджетные трансферты неиспользованного остатка средств дорожного фонда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00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50 251,87</w:t>
            </w:r>
          </w:p>
        </w:tc>
      </w:tr>
      <w:tr w:rsidR="007F4279" w:rsidRPr="007F4279" w:rsidTr="007F4279">
        <w:trPr>
          <w:trHeight w:val="135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межбюджетные трансферты неиспользованного остатка средств дорожного фонда муниципального образования </w:t>
            </w:r>
            <w:proofErr w:type="spell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е</w:t>
            </w:r>
            <w:proofErr w:type="spell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Нижнегорского района Республики Крым бюджету муниципального образования Нижнегорский район Республики Крым из бюджета поселения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201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7F4279" w:rsidRPr="007F4279" w:rsidTr="007F4279">
        <w:trPr>
          <w:trHeight w:val="27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201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7F4279" w:rsidRPr="007F4279" w:rsidTr="007F4279">
        <w:trPr>
          <w:trHeight w:val="33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201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7F4279" w:rsidRPr="007F4279" w:rsidTr="007F4279">
        <w:trPr>
          <w:trHeight w:val="54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роприятия по обеспечению деятельности и содержанию системы водоснабжения 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80000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7F4279" w:rsidRPr="007F4279" w:rsidTr="007F4279">
        <w:trPr>
          <w:trHeight w:val="120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существление мероприятий по обеспечению деятельности и содержанию системы водоснабжения в рамках </w:t>
            </w:r>
            <w:proofErr w:type="spell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ого</w:t>
            </w:r>
            <w:proofErr w:type="spell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направления расходов "Мероприятия по обеспечению деятельности и содержанию системы водоснабжения "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800015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7F4279" w:rsidRPr="007F4279" w:rsidTr="007F4279">
        <w:trPr>
          <w:trHeight w:val="54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800015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7F4279" w:rsidRPr="007F4279" w:rsidTr="007F4279">
        <w:trPr>
          <w:trHeight w:val="33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800015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7F4279" w:rsidRPr="007F4279" w:rsidTr="007F4279">
        <w:trPr>
          <w:trHeight w:val="37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роприятия по благоустройству поселений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50000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7F4279" w:rsidRPr="007F4279" w:rsidTr="007F4279">
        <w:trPr>
          <w:trHeight w:val="79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еализация прочих  мероприятий по благоустройству поселений в рамках </w:t>
            </w:r>
            <w:proofErr w:type="spell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ного</w:t>
            </w:r>
            <w:proofErr w:type="spell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направления  расходов "Мероприятия по благоустройству поселений"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500015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7F4279" w:rsidRPr="007F4279" w:rsidTr="007F4279">
        <w:trPr>
          <w:trHeight w:val="49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500015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7F4279" w:rsidRPr="007F4279" w:rsidTr="007F4279">
        <w:trPr>
          <w:trHeight w:val="30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500015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5 000,00</w:t>
            </w:r>
          </w:p>
        </w:tc>
      </w:tr>
      <w:tr w:rsidR="007F4279" w:rsidRPr="007F4279" w:rsidTr="007F4279">
        <w:trPr>
          <w:trHeight w:val="43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вопросы  в области физической культуры и спорта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0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7F4279" w:rsidRPr="007F4279" w:rsidTr="007F4279">
        <w:trPr>
          <w:trHeight w:val="73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7F4279" w:rsidRPr="007F4279" w:rsidTr="007F4279">
        <w:trPr>
          <w:trHeight w:val="57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7F4279" w:rsidRPr="007F4279" w:rsidTr="007F4279">
        <w:trPr>
          <w:trHeight w:val="28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 643,00</w:t>
            </w:r>
          </w:p>
        </w:tc>
      </w:tr>
      <w:tr w:rsidR="007F4279" w:rsidRPr="007F4279" w:rsidTr="007F4279">
        <w:trPr>
          <w:trHeight w:val="48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роприятия в сфере административной ответственности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7F4279" w:rsidRPr="007F4279" w:rsidTr="007F4279">
        <w:trPr>
          <w:trHeight w:val="85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7F4279" w:rsidRPr="007F4279" w:rsidTr="007F4279">
        <w:trPr>
          <w:trHeight w:val="480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7F4279" w:rsidRPr="007F4279" w:rsidTr="007F4279">
        <w:trPr>
          <w:trHeight w:val="91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7F4279" w:rsidRPr="007F4279" w:rsidTr="007F4279">
        <w:trPr>
          <w:trHeight w:val="37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F4279" w:rsidRPr="007F4279" w:rsidTr="007F4279">
        <w:trPr>
          <w:trHeight w:val="555"/>
        </w:trPr>
        <w:tc>
          <w:tcPr>
            <w:tcW w:w="894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483 483,87</w:t>
            </w:r>
          </w:p>
        </w:tc>
      </w:tr>
    </w:tbl>
    <w:p w:rsidR="007F4279" w:rsidRDefault="007F4279" w:rsidP="00CD30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279" w:rsidRDefault="007F4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05" w:type="dxa"/>
        <w:tblInd w:w="93" w:type="dxa"/>
        <w:tblLayout w:type="fixed"/>
        <w:tblLook w:val="04A0"/>
      </w:tblPr>
      <w:tblGrid>
        <w:gridCol w:w="1877"/>
        <w:gridCol w:w="2296"/>
        <w:gridCol w:w="236"/>
        <w:gridCol w:w="1058"/>
        <w:gridCol w:w="562"/>
        <w:gridCol w:w="807"/>
        <w:gridCol w:w="837"/>
        <w:gridCol w:w="237"/>
        <w:gridCol w:w="414"/>
        <w:gridCol w:w="690"/>
        <w:gridCol w:w="1491"/>
      </w:tblGrid>
      <w:tr w:rsidR="007F4279" w:rsidRPr="007F4279" w:rsidTr="00AA52B5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ложение </w:t>
            </w:r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А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AA52B5">
        <w:trPr>
          <w:trHeight w:val="268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279" w:rsidRPr="007F4279" w:rsidRDefault="007F4279" w:rsidP="00AA52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</w:t>
            </w:r>
            <w:r w:rsidR="00AA52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рского района Республики Крым от </w:t>
            </w:r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.12.2017 г №.2."О бюджете </w:t>
            </w:r>
            <w:proofErr w:type="spellStart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8 год и плановый период 2019 и 2020 годов" </w:t>
            </w:r>
            <w:proofErr w:type="gramStart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редакции решения </w:t>
            </w:r>
            <w:proofErr w:type="spellStart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орского района Рес</w:t>
            </w:r>
            <w:r w:rsidR="00AA52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блики Крым от 09.06.2018 г № </w:t>
            </w:r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)</w:t>
            </w:r>
          </w:p>
        </w:tc>
      </w:tr>
      <w:tr w:rsidR="007F4279" w:rsidRPr="007F4279" w:rsidTr="00AA52B5">
        <w:trPr>
          <w:trHeight w:val="4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4279" w:rsidRPr="007F4279" w:rsidTr="00AA52B5">
        <w:trPr>
          <w:trHeight w:val="1590"/>
        </w:trPr>
        <w:tc>
          <w:tcPr>
            <w:tcW w:w="90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7F4279">
              <w:rPr>
                <w:rFonts w:ascii="Tahoma" w:eastAsia="Times New Roman" w:hAnsi="Tahoma" w:cs="Tahoma"/>
                <w:b/>
                <w:bCs/>
                <w:color w:val="000000"/>
              </w:rPr>
              <w:t>Новогригорьевского</w:t>
            </w:r>
            <w:proofErr w:type="spellEnd"/>
            <w:r w:rsidRPr="007F4279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сельского поселения Нижнегорского района Республики Крым по </w:t>
            </w:r>
            <w:r w:rsidR="00AA52B5">
              <w:rPr>
                <w:rFonts w:ascii="Tahoma" w:eastAsia="Times New Roman" w:hAnsi="Tahoma" w:cs="Tahoma"/>
                <w:b/>
                <w:bCs/>
                <w:color w:val="000000"/>
              </w:rPr>
              <w:t>целевым статьям</w:t>
            </w:r>
            <w:proofErr w:type="gramStart"/>
            <w:r w:rsidR="00AA52B5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,</w:t>
            </w:r>
            <w:proofErr w:type="gramEnd"/>
            <w:r w:rsidR="00AA52B5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группам видов </w:t>
            </w:r>
            <w:r w:rsidRPr="007F4279">
              <w:rPr>
                <w:rFonts w:ascii="Tahoma" w:eastAsia="Times New Roman" w:hAnsi="Tahoma" w:cs="Tahoma"/>
                <w:b/>
                <w:bCs/>
                <w:color w:val="000000"/>
              </w:rPr>
              <w:t>ра</w:t>
            </w:r>
            <w:r w:rsidR="00AA52B5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сходов, разделам , подразделам классификации расходов бюджета на </w:t>
            </w:r>
            <w:r w:rsidRPr="007F4279">
              <w:rPr>
                <w:rFonts w:ascii="Tahoma" w:eastAsia="Times New Roman" w:hAnsi="Tahoma" w:cs="Tahoma"/>
                <w:b/>
                <w:bCs/>
                <w:color w:val="000000"/>
              </w:rPr>
              <w:t>2018 год и плановый период 2019 и 2020 годов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ублей)</w:t>
            </w:r>
          </w:p>
        </w:tc>
      </w:tr>
      <w:tr w:rsidR="007F4279" w:rsidRPr="007F4279" w:rsidTr="00AA52B5">
        <w:trPr>
          <w:trHeight w:val="282"/>
        </w:trPr>
        <w:tc>
          <w:tcPr>
            <w:tcW w:w="41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7F4279" w:rsidRPr="007F4279" w:rsidTr="00AA52B5">
        <w:trPr>
          <w:trHeight w:val="660"/>
        </w:trPr>
        <w:tc>
          <w:tcPr>
            <w:tcW w:w="41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20 год</w:t>
            </w:r>
          </w:p>
        </w:tc>
      </w:tr>
      <w:tr w:rsidR="007F4279" w:rsidRPr="007F4279" w:rsidTr="00AA52B5">
        <w:trPr>
          <w:trHeight w:val="282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7F4279" w:rsidRPr="007F4279" w:rsidTr="00AA52B5">
        <w:trPr>
          <w:trHeight w:val="126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Муниципальная  программа "Обеспечение деятельности администрации </w:t>
            </w:r>
            <w:proofErr w:type="spellStart"/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  2018 год и плановый период 2019 и2020 годы"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644 616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723 258,00</w:t>
            </w:r>
          </w:p>
        </w:tc>
      </w:tr>
      <w:tr w:rsidR="007F4279" w:rsidRPr="007F4279" w:rsidTr="00AA52B5">
        <w:trPr>
          <w:trHeight w:val="99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 961 08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039 722,00</w:t>
            </w:r>
          </w:p>
        </w:tc>
      </w:tr>
      <w:tr w:rsidR="007F4279" w:rsidRPr="007F4279" w:rsidTr="00AA52B5">
        <w:trPr>
          <w:trHeight w:val="51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66 221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66 221,00</w:t>
            </w:r>
          </w:p>
        </w:tc>
      </w:tr>
      <w:tr w:rsidR="007F4279" w:rsidRPr="007F4279" w:rsidTr="00AA52B5">
        <w:trPr>
          <w:trHeight w:val="96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66 221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66 221,00</w:t>
            </w:r>
          </w:p>
        </w:tc>
      </w:tr>
      <w:tr w:rsidR="007F4279" w:rsidRPr="007F4279" w:rsidTr="00AA52B5">
        <w:trPr>
          <w:trHeight w:val="51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92 859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1 501,00</w:t>
            </w:r>
          </w:p>
        </w:tc>
      </w:tr>
      <w:tr w:rsidR="007F4279" w:rsidRPr="007F4279" w:rsidTr="00AA52B5">
        <w:trPr>
          <w:trHeight w:val="855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92 859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1 501,00</w:t>
            </w:r>
          </w:p>
        </w:tc>
      </w:tr>
      <w:tr w:rsidR="007F4279" w:rsidRPr="007F4279" w:rsidTr="00AA52B5">
        <w:trPr>
          <w:trHeight w:val="30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7F4279" w:rsidRPr="007F4279" w:rsidTr="00AA52B5">
        <w:trPr>
          <w:trHeight w:val="87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7F4279" w:rsidRPr="007F4279" w:rsidTr="00AA52B5">
        <w:trPr>
          <w:trHeight w:val="1125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3 536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7F4279" w:rsidRPr="007F4279" w:rsidTr="00AA52B5">
        <w:trPr>
          <w:trHeight w:val="57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3 536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7F4279" w:rsidRPr="007F4279" w:rsidTr="00AA52B5">
        <w:trPr>
          <w:trHeight w:val="69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Г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3 5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7F4279" w:rsidRPr="007F4279" w:rsidTr="00AA52B5">
        <w:trPr>
          <w:trHeight w:val="51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9 642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2 511,00</w:t>
            </w:r>
          </w:p>
        </w:tc>
      </w:tr>
      <w:tr w:rsidR="007F4279" w:rsidRPr="007F4279" w:rsidTr="00AA52B5">
        <w:trPr>
          <w:trHeight w:val="45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 642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511,00</w:t>
            </w:r>
          </w:p>
        </w:tc>
      </w:tr>
      <w:tr w:rsidR="007F4279" w:rsidRPr="007F4279" w:rsidTr="00AA52B5">
        <w:trPr>
          <w:trHeight w:val="645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 642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511,00</w:t>
            </w:r>
          </w:p>
        </w:tc>
      </w:tr>
      <w:tr w:rsidR="007F4279" w:rsidRPr="007F4279" w:rsidTr="00AA52B5">
        <w:trPr>
          <w:trHeight w:val="48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 141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8 142,00</w:t>
            </w:r>
          </w:p>
        </w:tc>
      </w:tr>
      <w:tr w:rsidR="007F4279" w:rsidRPr="007F4279" w:rsidTr="00AA52B5">
        <w:trPr>
          <w:trHeight w:val="315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 141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8 142,00</w:t>
            </w:r>
          </w:p>
        </w:tc>
      </w:tr>
      <w:tr w:rsidR="007F4279" w:rsidRPr="007F4279" w:rsidTr="00AA52B5">
        <w:trPr>
          <w:trHeight w:val="51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501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369,00</w:t>
            </w:r>
          </w:p>
        </w:tc>
      </w:tr>
      <w:tr w:rsidR="007F4279" w:rsidRPr="007F4279" w:rsidTr="00AA52B5">
        <w:trPr>
          <w:trHeight w:val="36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501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369,00</w:t>
            </w:r>
          </w:p>
        </w:tc>
      </w:tr>
      <w:tr w:rsidR="007F4279" w:rsidRPr="007F4279" w:rsidTr="00AA52B5">
        <w:trPr>
          <w:trHeight w:val="555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F427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F427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 081,00</w:t>
            </w:r>
          </w:p>
        </w:tc>
      </w:tr>
      <w:tr w:rsidR="007F4279" w:rsidRPr="007F4279" w:rsidTr="00AA52B5">
        <w:trPr>
          <w:trHeight w:val="555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роприятия в сфере административной ответственности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7F4279" w:rsidRPr="007F4279" w:rsidTr="00AA52B5">
        <w:trPr>
          <w:trHeight w:val="915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7F4279" w:rsidRPr="007F4279" w:rsidTr="00AA52B5">
        <w:trPr>
          <w:trHeight w:val="465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7F4279" w:rsidRPr="007F4279" w:rsidTr="00AA52B5">
        <w:trPr>
          <w:trHeight w:val="48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1,00</w:t>
            </w:r>
          </w:p>
        </w:tc>
      </w:tr>
      <w:tr w:rsidR="007F4279" w:rsidRPr="007F4279" w:rsidTr="00AA52B5">
        <w:trPr>
          <w:trHeight w:val="525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7F4279" w:rsidRPr="007F4279" w:rsidTr="00AA52B5">
        <w:trPr>
          <w:trHeight w:val="315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жегодные взнос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7F4279" w:rsidRPr="007F4279" w:rsidTr="00AA52B5">
        <w:trPr>
          <w:trHeight w:val="315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7F4279" w:rsidRPr="007F4279" w:rsidTr="00AA52B5">
        <w:trPr>
          <w:trHeight w:val="30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7F4279" w:rsidRPr="007F4279" w:rsidTr="00AA52B5">
        <w:trPr>
          <w:trHeight w:val="645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9 267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9 267,00</w:t>
            </w:r>
          </w:p>
        </w:tc>
      </w:tr>
      <w:tr w:rsidR="007F4279" w:rsidRPr="007F4279" w:rsidTr="00AA52B5">
        <w:trPr>
          <w:trHeight w:val="1365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7F4279" w:rsidRPr="007F4279" w:rsidTr="00AA52B5">
        <w:trPr>
          <w:trHeight w:val="282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7F4279" w:rsidRPr="007F4279" w:rsidTr="00AA52B5">
        <w:trPr>
          <w:trHeight w:val="735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642,00</w:t>
            </w:r>
          </w:p>
        </w:tc>
      </w:tr>
      <w:tr w:rsidR="007F4279" w:rsidRPr="007F4279" w:rsidTr="00AA52B5">
        <w:trPr>
          <w:trHeight w:val="1695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</w:tr>
      <w:tr w:rsidR="007F4279" w:rsidRPr="007F4279" w:rsidTr="00AA52B5">
        <w:trPr>
          <w:trHeight w:val="282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</w:tr>
      <w:tr w:rsidR="007F4279" w:rsidRPr="007F4279" w:rsidTr="00AA52B5">
        <w:trPr>
          <w:trHeight w:val="285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542,00</w:t>
            </w:r>
          </w:p>
        </w:tc>
      </w:tr>
      <w:tr w:rsidR="007F4279" w:rsidRPr="007F4279" w:rsidTr="00AA52B5">
        <w:trPr>
          <w:trHeight w:val="156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 xml:space="preserve"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</w:tr>
      <w:tr w:rsidR="007F4279" w:rsidRPr="007F4279" w:rsidTr="00AA52B5">
        <w:trPr>
          <w:trHeight w:val="315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</w:tr>
      <w:tr w:rsidR="007F4279" w:rsidRPr="007F4279" w:rsidTr="00AA52B5">
        <w:trPr>
          <w:trHeight w:val="27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083,00</w:t>
            </w:r>
          </w:p>
        </w:tc>
      </w:tr>
      <w:tr w:rsidR="007F4279" w:rsidRPr="007F4279" w:rsidTr="00AA52B5">
        <w:trPr>
          <w:trHeight w:val="405"/>
        </w:trPr>
        <w:tc>
          <w:tcPr>
            <w:tcW w:w="7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797 606,00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4279" w:rsidRPr="007F4279" w:rsidRDefault="007F4279" w:rsidP="007F427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F42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879 117,00</w:t>
            </w:r>
          </w:p>
        </w:tc>
      </w:tr>
    </w:tbl>
    <w:p w:rsidR="00950EF4" w:rsidRDefault="00950EF4" w:rsidP="00CD30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F4" w:rsidRDefault="00950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80" w:type="dxa"/>
        <w:tblInd w:w="93" w:type="dxa"/>
        <w:tblLook w:val="04A0"/>
      </w:tblPr>
      <w:tblGrid>
        <w:gridCol w:w="3200"/>
        <w:gridCol w:w="4360"/>
        <w:gridCol w:w="252"/>
        <w:gridCol w:w="2268"/>
      </w:tblGrid>
      <w:tr w:rsidR="00950EF4" w:rsidRPr="00950EF4" w:rsidTr="00950EF4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0EF4" w:rsidRPr="00950EF4" w:rsidRDefault="00950EF4" w:rsidP="00950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950EF4" w:rsidRPr="00950EF4" w:rsidTr="00950EF4">
        <w:trPr>
          <w:trHeight w:val="135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950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950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от  29.12.2017 г №.2."О бюджете </w:t>
            </w:r>
            <w:proofErr w:type="spellStart"/>
            <w:r w:rsidRPr="00950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950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8 год и плановый период 2019 и 2020 годов" </w:t>
            </w:r>
            <w:proofErr w:type="gramStart"/>
            <w:r w:rsidRPr="00950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50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едакции решения </w:t>
            </w:r>
            <w:proofErr w:type="spellStart"/>
            <w:r w:rsidRPr="00950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950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от 09.06.2018 г  № 2 ) </w:t>
            </w:r>
          </w:p>
        </w:tc>
      </w:tr>
      <w:tr w:rsidR="00950EF4" w:rsidRPr="00950EF4" w:rsidTr="00950EF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0EF4" w:rsidRPr="00950EF4" w:rsidTr="00950EF4">
        <w:trPr>
          <w:trHeight w:val="6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на 2018 год</w:t>
            </w:r>
          </w:p>
        </w:tc>
      </w:tr>
      <w:tr w:rsidR="00950EF4" w:rsidRPr="00950EF4" w:rsidTr="00950EF4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0EF4">
              <w:rPr>
                <w:rFonts w:ascii="Calibri" w:eastAsia="Times New Roman" w:hAnsi="Calibri" w:cs="Times New Roman"/>
                <w:color w:val="000000"/>
              </w:rPr>
              <w:t>(рублей)</w:t>
            </w:r>
          </w:p>
        </w:tc>
      </w:tr>
      <w:tr w:rsidR="00950EF4" w:rsidRPr="00950EF4" w:rsidTr="00950EF4">
        <w:trPr>
          <w:trHeight w:val="136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EF4" w:rsidRPr="00950EF4" w:rsidRDefault="00950EF4" w:rsidP="0095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EF4" w:rsidRPr="00950EF4" w:rsidRDefault="00950EF4" w:rsidP="0095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а  источников финансирования дефицита бюджета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EF4" w:rsidRPr="00950EF4" w:rsidRDefault="00950EF4" w:rsidP="0095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50EF4" w:rsidRPr="00950EF4" w:rsidTr="00950EF4">
        <w:trPr>
          <w:trHeight w:val="9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EF4" w:rsidRPr="00950EF4" w:rsidRDefault="00950EF4" w:rsidP="0095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EF4" w:rsidRPr="00950EF4" w:rsidRDefault="00950EF4" w:rsidP="0095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928,87</w:t>
            </w:r>
          </w:p>
        </w:tc>
      </w:tr>
      <w:tr w:rsidR="00950EF4" w:rsidRPr="00950EF4" w:rsidTr="00950EF4">
        <w:trPr>
          <w:trHeight w:val="67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50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70 928,87</w:t>
            </w:r>
          </w:p>
        </w:tc>
      </w:tr>
      <w:tr w:rsidR="00950EF4" w:rsidRPr="00950EF4" w:rsidTr="00950EF4">
        <w:trPr>
          <w:trHeight w:val="43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0EF4" w:rsidRPr="00950EF4" w:rsidTr="00950EF4">
        <w:trPr>
          <w:trHeight w:val="70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50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70 928,87</w:t>
            </w:r>
          </w:p>
        </w:tc>
      </w:tr>
      <w:tr w:rsidR="00950EF4" w:rsidRPr="00950EF4" w:rsidTr="00950EF4">
        <w:trPr>
          <w:trHeight w:val="48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50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212 555,00</w:t>
            </w:r>
          </w:p>
        </w:tc>
      </w:tr>
      <w:tr w:rsidR="00950EF4" w:rsidRPr="00950EF4" w:rsidTr="00950EF4">
        <w:trPr>
          <w:trHeight w:val="70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212 555,00</w:t>
            </w:r>
          </w:p>
        </w:tc>
      </w:tr>
      <w:tr w:rsidR="00950EF4" w:rsidRPr="00950EF4" w:rsidTr="00950EF4">
        <w:trPr>
          <w:trHeight w:val="73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212 555,00</w:t>
            </w:r>
          </w:p>
        </w:tc>
      </w:tr>
      <w:tr w:rsidR="00950EF4" w:rsidRPr="00950EF4" w:rsidTr="00950EF4">
        <w:trPr>
          <w:trHeight w:val="67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212 555,00</w:t>
            </w:r>
          </w:p>
        </w:tc>
      </w:tr>
      <w:tr w:rsidR="00950EF4" w:rsidRPr="00950EF4" w:rsidTr="00950EF4">
        <w:trPr>
          <w:trHeight w:val="5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50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483 483,87</w:t>
            </w:r>
          </w:p>
        </w:tc>
      </w:tr>
      <w:tr w:rsidR="00950EF4" w:rsidRPr="00950EF4" w:rsidTr="00950EF4">
        <w:trPr>
          <w:trHeight w:val="72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483 483,87</w:t>
            </w:r>
          </w:p>
        </w:tc>
      </w:tr>
      <w:tr w:rsidR="00950EF4" w:rsidRPr="00950EF4" w:rsidTr="00950EF4">
        <w:trPr>
          <w:trHeight w:val="6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483 483,87</w:t>
            </w:r>
          </w:p>
        </w:tc>
      </w:tr>
      <w:tr w:rsidR="00950EF4" w:rsidRPr="00950EF4" w:rsidTr="00950EF4">
        <w:trPr>
          <w:trHeight w:val="75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F4" w:rsidRPr="00950EF4" w:rsidRDefault="00950EF4" w:rsidP="00950E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0E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483 483,87</w:t>
            </w:r>
          </w:p>
        </w:tc>
      </w:tr>
    </w:tbl>
    <w:p w:rsidR="00950EF4" w:rsidRDefault="00950EF4" w:rsidP="00CD30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F4" w:rsidRDefault="00950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363" w:type="dxa"/>
        <w:tblInd w:w="93" w:type="dxa"/>
        <w:tblLook w:val="04A0"/>
      </w:tblPr>
      <w:tblGrid>
        <w:gridCol w:w="2920"/>
        <w:gridCol w:w="214"/>
        <w:gridCol w:w="3846"/>
        <w:gridCol w:w="123"/>
        <w:gridCol w:w="1417"/>
        <w:gridCol w:w="142"/>
        <w:gridCol w:w="1701"/>
      </w:tblGrid>
      <w:tr w:rsidR="0082442D" w:rsidRPr="0082442D" w:rsidTr="0082442D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proofErr w:type="gramStart"/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442D" w:rsidRPr="0082442D" w:rsidTr="0082442D">
        <w:trPr>
          <w:trHeight w:val="17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82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82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 от  29.12.2017 г №.2."О бюджете </w:t>
            </w:r>
            <w:proofErr w:type="spellStart"/>
            <w:r w:rsidRPr="0082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82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8 год и плановый пери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 и 2020 годов" </w:t>
            </w:r>
            <w:proofErr w:type="gramStart"/>
            <w:r w:rsidRPr="0082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2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едакции решения </w:t>
            </w:r>
            <w:proofErr w:type="spellStart"/>
            <w:r w:rsidRPr="0082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82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от09.06.2018 г № 2 ) </w:t>
            </w:r>
          </w:p>
        </w:tc>
      </w:tr>
      <w:tr w:rsidR="0082442D" w:rsidRPr="0082442D" w:rsidTr="0082442D">
        <w:trPr>
          <w:trHeight w:val="4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442D" w:rsidRPr="0082442D" w:rsidTr="0082442D">
        <w:trPr>
          <w:trHeight w:val="1125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Ниж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ского района Республики Крым</w:t>
            </w:r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планов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иод 2019 и 2020 </w:t>
            </w:r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442D" w:rsidRPr="0082442D" w:rsidTr="0082442D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442D">
              <w:rPr>
                <w:rFonts w:ascii="Calibri" w:eastAsia="Times New Roman" w:hAnsi="Calibri" w:cs="Times New Roman"/>
                <w:color w:val="000000"/>
              </w:rPr>
              <w:t>(рублей)</w:t>
            </w:r>
          </w:p>
        </w:tc>
      </w:tr>
      <w:tr w:rsidR="0082442D" w:rsidRPr="0082442D" w:rsidTr="0082442D">
        <w:trPr>
          <w:trHeight w:val="102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д бюджетной </w:t>
            </w:r>
            <w:proofErr w:type="gramStart"/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а  источников финансирования дефицита бюджета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2442D" w:rsidRPr="0082442D" w:rsidTr="0082442D">
        <w:trPr>
          <w:trHeight w:val="58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</w:tr>
      <w:tr w:rsidR="0082442D" w:rsidRPr="0082442D" w:rsidTr="0082442D">
        <w:trPr>
          <w:trHeight w:val="60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2442D" w:rsidRPr="0082442D" w:rsidTr="0082442D">
        <w:trPr>
          <w:trHeight w:val="8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2442D" w:rsidRPr="0082442D" w:rsidTr="0082442D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442D" w:rsidRPr="0082442D" w:rsidTr="0082442D">
        <w:trPr>
          <w:trHeight w:val="70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2442D" w:rsidRPr="0082442D" w:rsidTr="0082442D">
        <w:trPr>
          <w:trHeight w:val="69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797 6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879 117,00</w:t>
            </w:r>
          </w:p>
        </w:tc>
      </w:tr>
      <w:tr w:rsidR="0082442D" w:rsidRPr="0082442D" w:rsidTr="0082442D">
        <w:trPr>
          <w:trHeight w:val="651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797 6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879 117,00</w:t>
            </w:r>
          </w:p>
        </w:tc>
      </w:tr>
      <w:tr w:rsidR="0082442D" w:rsidRPr="0082442D" w:rsidTr="0082442D">
        <w:trPr>
          <w:trHeight w:val="75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797 6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879 117,00</w:t>
            </w:r>
          </w:p>
        </w:tc>
      </w:tr>
      <w:tr w:rsidR="0082442D" w:rsidRPr="0082442D" w:rsidTr="0082442D">
        <w:trPr>
          <w:trHeight w:val="67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797 6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879 117,00</w:t>
            </w:r>
          </w:p>
        </w:tc>
      </w:tr>
      <w:tr w:rsidR="0082442D" w:rsidRPr="0082442D" w:rsidTr="0082442D">
        <w:trPr>
          <w:trHeight w:val="61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ьшение </w:t>
            </w:r>
            <w:r w:rsidRPr="0082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797 6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879 117,00</w:t>
            </w:r>
          </w:p>
        </w:tc>
      </w:tr>
      <w:tr w:rsidR="0082442D" w:rsidRPr="0082442D" w:rsidTr="0082442D">
        <w:trPr>
          <w:trHeight w:val="607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797 6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879 117,00</w:t>
            </w:r>
          </w:p>
        </w:tc>
      </w:tr>
      <w:tr w:rsidR="0082442D" w:rsidRPr="0082442D" w:rsidTr="0082442D">
        <w:trPr>
          <w:trHeight w:val="66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ние прочих остатков денежных </w:t>
            </w: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797 6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879 117,00</w:t>
            </w:r>
          </w:p>
        </w:tc>
      </w:tr>
      <w:tr w:rsidR="0082442D" w:rsidRPr="0082442D" w:rsidTr="0082442D">
        <w:trPr>
          <w:trHeight w:val="701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797 6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2D" w:rsidRPr="0082442D" w:rsidRDefault="0082442D" w:rsidP="00824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44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879 117,00</w:t>
            </w:r>
          </w:p>
        </w:tc>
      </w:tr>
    </w:tbl>
    <w:p w:rsidR="0082442D" w:rsidRDefault="0082442D" w:rsidP="00CD30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2D" w:rsidRDefault="00824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04D" w:rsidRDefault="002C304D" w:rsidP="002C30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bCs/>
          <w:sz w:val="28"/>
          <w:szCs w:val="28"/>
        </w:rPr>
      </w:pPr>
    </w:p>
    <w:p w:rsidR="002C304D" w:rsidRPr="00C92D1F" w:rsidRDefault="002C304D" w:rsidP="002C30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/>
          <w:bCs/>
          <w:sz w:val="24"/>
          <w:szCs w:val="24"/>
        </w:rPr>
      </w:pPr>
      <w:r w:rsidRPr="00C92D1F">
        <w:rPr>
          <w:rFonts w:ascii="Times New Roman" w:hAnsi="Times New Roman"/>
          <w:bCs/>
          <w:sz w:val="24"/>
          <w:szCs w:val="24"/>
        </w:rPr>
        <w:t>Приложение 11</w:t>
      </w:r>
    </w:p>
    <w:p w:rsidR="002C304D" w:rsidRPr="00C92D1F" w:rsidRDefault="002C304D" w:rsidP="002C304D">
      <w:pPr>
        <w:spacing w:after="0"/>
        <w:ind w:left="2124" w:firstLine="708"/>
        <w:jc w:val="right"/>
        <w:rPr>
          <w:rFonts w:ascii="Times New Roman" w:hAnsi="Times New Roman"/>
          <w:bCs/>
          <w:sz w:val="24"/>
          <w:szCs w:val="24"/>
        </w:rPr>
      </w:pPr>
      <w:r w:rsidRPr="00C92D1F">
        <w:rPr>
          <w:rFonts w:ascii="Times New Roman" w:hAnsi="Times New Roman"/>
          <w:bCs/>
          <w:sz w:val="24"/>
          <w:szCs w:val="24"/>
        </w:rPr>
        <w:t xml:space="preserve">к решению </w:t>
      </w:r>
      <w:proofErr w:type="spellStart"/>
      <w:r w:rsidRPr="00C92D1F">
        <w:rPr>
          <w:rFonts w:ascii="Times New Roman" w:hAnsi="Times New Roman"/>
          <w:bCs/>
          <w:sz w:val="24"/>
          <w:szCs w:val="24"/>
        </w:rPr>
        <w:t>Новогригорьевскогосельского</w:t>
      </w:r>
      <w:proofErr w:type="spellEnd"/>
      <w:r w:rsidRPr="00C92D1F">
        <w:rPr>
          <w:rFonts w:ascii="Times New Roman" w:hAnsi="Times New Roman"/>
          <w:bCs/>
          <w:sz w:val="24"/>
          <w:szCs w:val="24"/>
        </w:rPr>
        <w:t xml:space="preserve"> совета</w:t>
      </w:r>
    </w:p>
    <w:p w:rsidR="002C304D" w:rsidRPr="00C92D1F" w:rsidRDefault="002C304D" w:rsidP="002C304D">
      <w:pPr>
        <w:spacing w:after="0"/>
        <w:ind w:left="2832"/>
        <w:jc w:val="right"/>
        <w:rPr>
          <w:rFonts w:ascii="Times New Roman" w:hAnsi="Times New Roman"/>
          <w:bCs/>
          <w:sz w:val="24"/>
          <w:szCs w:val="24"/>
        </w:rPr>
      </w:pPr>
      <w:r w:rsidRPr="00C92D1F">
        <w:rPr>
          <w:rFonts w:ascii="Times New Roman" w:hAnsi="Times New Roman"/>
          <w:bCs/>
          <w:sz w:val="24"/>
          <w:szCs w:val="24"/>
        </w:rPr>
        <w:t>Нижнегорского района Республики Крым</w:t>
      </w:r>
    </w:p>
    <w:p w:rsidR="002C304D" w:rsidRPr="00C92D1F" w:rsidRDefault="002C304D" w:rsidP="002C304D">
      <w:pPr>
        <w:spacing w:after="0"/>
        <w:ind w:left="2832"/>
        <w:jc w:val="right"/>
        <w:rPr>
          <w:rFonts w:ascii="Times New Roman" w:hAnsi="Times New Roman"/>
          <w:bCs/>
          <w:sz w:val="24"/>
          <w:szCs w:val="24"/>
        </w:rPr>
      </w:pPr>
      <w:r w:rsidRPr="00C92D1F">
        <w:rPr>
          <w:rFonts w:ascii="Times New Roman" w:hAnsi="Times New Roman"/>
          <w:bCs/>
          <w:sz w:val="24"/>
          <w:szCs w:val="24"/>
        </w:rPr>
        <w:t xml:space="preserve">от 09.06.2018 г </w:t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 w:rsidRPr="00C92D1F">
        <w:rPr>
          <w:rFonts w:ascii="Times New Roman" w:hAnsi="Times New Roman"/>
          <w:bCs/>
          <w:sz w:val="24"/>
          <w:szCs w:val="24"/>
        </w:rPr>
        <w:t xml:space="preserve">2 </w:t>
      </w:r>
    </w:p>
    <w:p w:rsidR="002C304D" w:rsidRDefault="002C304D" w:rsidP="002C304D">
      <w:pPr>
        <w:tabs>
          <w:tab w:val="left" w:pos="426"/>
        </w:tabs>
        <w:spacing w:after="0"/>
        <w:ind w:left="2832"/>
        <w:jc w:val="right"/>
        <w:rPr>
          <w:rFonts w:ascii="Times New Roman" w:hAnsi="Times New Roman"/>
          <w:bCs/>
          <w:sz w:val="28"/>
          <w:szCs w:val="28"/>
        </w:rPr>
      </w:pPr>
    </w:p>
    <w:p w:rsidR="002C304D" w:rsidRPr="00A05220" w:rsidRDefault="002C304D" w:rsidP="002C304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2C304D" w:rsidRDefault="002C304D" w:rsidP="002C3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м иных межбюджетных трансфертов, предоставляемых из бюджета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40215F">
        <w:rPr>
          <w:rFonts w:ascii="Times New Roman" w:hAnsi="Times New Roman"/>
          <w:b/>
          <w:sz w:val="28"/>
          <w:szCs w:val="28"/>
        </w:rPr>
        <w:t xml:space="preserve"> Нижнегорского района Республики Крым </w:t>
      </w:r>
      <w:r>
        <w:rPr>
          <w:rFonts w:ascii="Times New Roman" w:hAnsi="Times New Roman"/>
          <w:b/>
          <w:sz w:val="28"/>
          <w:szCs w:val="28"/>
        </w:rPr>
        <w:t xml:space="preserve">в бюджет </w:t>
      </w:r>
      <w:r w:rsidRPr="0040215F">
        <w:rPr>
          <w:rFonts w:ascii="Times New Roman" w:hAnsi="Times New Roman"/>
          <w:b/>
          <w:sz w:val="28"/>
          <w:szCs w:val="28"/>
        </w:rPr>
        <w:t>муниципального образования Нижнегорск</w:t>
      </w:r>
      <w:r>
        <w:rPr>
          <w:rFonts w:ascii="Times New Roman" w:hAnsi="Times New Roman"/>
          <w:b/>
          <w:sz w:val="28"/>
          <w:szCs w:val="28"/>
        </w:rPr>
        <w:t>ий район Республики Крым на 2018 год за счет неиспользованного остатка средств дорожного фонда</w:t>
      </w:r>
    </w:p>
    <w:p w:rsidR="002C304D" w:rsidRDefault="002C304D" w:rsidP="002C3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4D" w:rsidRPr="00871343" w:rsidRDefault="002C304D" w:rsidP="002C3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343">
        <w:rPr>
          <w:rFonts w:ascii="Times New Roman" w:hAnsi="Times New Roman"/>
          <w:sz w:val="28"/>
          <w:szCs w:val="28"/>
        </w:rPr>
        <w:t>(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9"/>
        <w:gridCol w:w="3412"/>
      </w:tblGrid>
      <w:tr w:rsidR="002C304D" w:rsidTr="002C304D">
        <w:trPr>
          <w:trHeight w:val="1041"/>
        </w:trPr>
        <w:tc>
          <w:tcPr>
            <w:tcW w:w="6619" w:type="dxa"/>
          </w:tcPr>
          <w:p w:rsidR="002C304D" w:rsidRPr="00441B4E" w:rsidRDefault="002C304D" w:rsidP="008C5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2C304D" w:rsidRPr="000D0CE4" w:rsidRDefault="002C304D" w:rsidP="008C5C3A">
            <w:pPr>
              <w:jc w:val="center"/>
              <w:rPr>
                <w:rFonts w:ascii="Times New Roman" w:hAnsi="Times New Roman" w:cs="Times New Roman"/>
              </w:rPr>
            </w:pPr>
            <w:r w:rsidRPr="000D0CE4">
              <w:rPr>
                <w:rFonts w:ascii="Times New Roman" w:hAnsi="Times New Roman" w:cs="Times New Roman"/>
              </w:rPr>
              <w:t>Сумма</w:t>
            </w:r>
          </w:p>
        </w:tc>
      </w:tr>
      <w:tr w:rsidR="002C304D" w:rsidTr="002C304D">
        <w:tc>
          <w:tcPr>
            <w:tcW w:w="6619" w:type="dxa"/>
          </w:tcPr>
          <w:p w:rsidR="002C304D" w:rsidRPr="00EB5DD0" w:rsidRDefault="002C304D" w:rsidP="008C5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 за счет неиспользованного</w:t>
            </w:r>
            <w:r w:rsidRPr="00EB5DD0">
              <w:rPr>
                <w:rFonts w:ascii="Times New Roman" w:hAnsi="Times New Roman"/>
                <w:sz w:val="28"/>
                <w:szCs w:val="28"/>
              </w:rPr>
              <w:t xml:space="preserve"> остатка средств дорожного фонда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григорьевское</w:t>
            </w:r>
            <w:proofErr w:type="spellEnd"/>
            <w:r w:rsidR="00F2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DD0">
              <w:rPr>
                <w:rFonts w:ascii="Times New Roman" w:hAnsi="Times New Roman"/>
                <w:sz w:val="28"/>
                <w:szCs w:val="28"/>
              </w:rPr>
              <w:t>сельское поселение Нижнегорского района Республики Крым бюджету муниципального образования Нижнегорский район Республики Крым из бюджета поселения</w:t>
            </w:r>
          </w:p>
          <w:p w:rsidR="002C304D" w:rsidRPr="00441B4E" w:rsidRDefault="002C304D" w:rsidP="008C5C3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2C304D" w:rsidRPr="00441B4E" w:rsidRDefault="002C304D" w:rsidP="008C5C3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251,87</w:t>
            </w:r>
          </w:p>
        </w:tc>
      </w:tr>
      <w:tr w:rsidR="002C304D" w:rsidTr="002C304D">
        <w:tc>
          <w:tcPr>
            <w:tcW w:w="6619" w:type="dxa"/>
          </w:tcPr>
          <w:p w:rsidR="002C304D" w:rsidRPr="00441B4E" w:rsidRDefault="002C304D" w:rsidP="008C5C3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412" w:type="dxa"/>
          </w:tcPr>
          <w:p w:rsidR="002C304D" w:rsidRPr="00441B4E" w:rsidRDefault="002C304D" w:rsidP="008C5C3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 251,87</w:t>
            </w:r>
          </w:p>
        </w:tc>
      </w:tr>
    </w:tbl>
    <w:p w:rsidR="002C304D" w:rsidRDefault="002C304D" w:rsidP="002C304D"/>
    <w:p w:rsidR="0082442D" w:rsidRDefault="0082442D" w:rsidP="00CD30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442D" w:rsidSect="003B7398">
      <w:pgSz w:w="11906" w:h="16838"/>
      <w:pgMar w:top="1134" w:right="56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5E82"/>
    <w:rsid w:val="00022FA2"/>
    <w:rsid w:val="000256D4"/>
    <w:rsid w:val="000269C3"/>
    <w:rsid w:val="0007068C"/>
    <w:rsid w:val="000727DC"/>
    <w:rsid w:val="00074680"/>
    <w:rsid w:val="000755CD"/>
    <w:rsid w:val="00096301"/>
    <w:rsid w:val="000C6F99"/>
    <w:rsid w:val="0013033A"/>
    <w:rsid w:val="001627E4"/>
    <w:rsid w:val="00170D8A"/>
    <w:rsid w:val="00177202"/>
    <w:rsid w:val="001863BC"/>
    <w:rsid w:val="00194E10"/>
    <w:rsid w:val="001A533F"/>
    <w:rsid w:val="001B408D"/>
    <w:rsid w:val="001D0DC4"/>
    <w:rsid w:val="001D3CCC"/>
    <w:rsid w:val="001F2EAC"/>
    <w:rsid w:val="0021541C"/>
    <w:rsid w:val="00215928"/>
    <w:rsid w:val="00253C80"/>
    <w:rsid w:val="002545E4"/>
    <w:rsid w:val="00272FA4"/>
    <w:rsid w:val="002826EE"/>
    <w:rsid w:val="002958BA"/>
    <w:rsid w:val="002A5488"/>
    <w:rsid w:val="002C304D"/>
    <w:rsid w:val="002E7739"/>
    <w:rsid w:val="00311FC3"/>
    <w:rsid w:val="003224F6"/>
    <w:rsid w:val="00323E4E"/>
    <w:rsid w:val="0034037C"/>
    <w:rsid w:val="00342DE2"/>
    <w:rsid w:val="00344B04"/>
    <w:rsid w:val="00360879"/>
    <w:rsid w:val="0036142E"/>
    <w:rsid w:val="00363D07"/>
    <w:rsid w:val="003762DD"/>
    <w:rsid w:val="003947B3"/>
    <w:rsid w:val="003B33C4"/>
    <w:rsid w:val="003B7398"/>
    <w:rsid w:val="003D5A9E"/>
    <w:rsid w:val="003E5504"/>
    <w:rsid w:val="003F1F1B"/>
    <w:rsid w:val="003F7AE2"/>
    <w:rsid w:val="0040597B"/>
    <w:rsid w:val="00437AF1"/>
    <w:rsid w:val="00442B48"/>
    <w:rsid w:val="0045154C"/>
    <w:rsid w:val="00471870"/>
    <w:rsid w:val="00483311"/>
    <w:rsid w:val="004961FF"/>
    <w:rsid w:val="004A6252"/>
    <w:rsid w:val="004B6EA4"/>
    <w:rsid w:val="004D101E"/>
    <w:rsid w:val="004F0549"/>
    <w:rsid w:val="004F49FF"/>
    <w:rsid w:val="00520A24"/>
    <w:rsid w:val="0052128F"/>
    <w:rsid w:val="00555091"/>
    <w:rsid w:val="0055612D"/>
    <w:rsid w:val="005572EB"/>
    <w:rsid w:val="005E458B"/>
    <w:rsid w:val="00600240"/>
    <w:rsid w:val="00611016"/>
    <w:rsid w:val="0061703A"/>
    <w:rsid w:val="00631692"/>
    <w:rsid w:val="006408A1"/>
    <w:rsid w:val="006460BE"/>
    <w:rsid w:val="00647A15"/>
    <w:rsid w:val="006C4561"/>
    <w:rsid w:val="006C5B1A"/>
    <w:rsid w:val="006F311A"/>
    <w:rsid w:val="007206E1"/>
    <w:rsid w:val="00732605"/>
    <w:rsid w:val="0073739B"/>
    <w:rsid w:val="007460BB"/>
    <w:rsid w:val="00753883"/>
    <w:rsid w:val="00765A59"/>
    <w:rsid w:val="007A234E"/>
    <w:rsid w:val="007A4ECA"/>
    <w:rsid w:val="007C1C9B"/>
    <w:rsid w:val="007D009F"/>
    <w:rsid w:val="007D37F8"/>
    <w:rsid w:val="007E7D6B"/>
    <w:rsid w:val="007F4279"/>
    <w:rsid w:val="0082442D"/>
    <w:rsid w:val="00827836"/>
    <w:rsid w:val="008309CD"/>
    <w:rsid w:val="008408C5"/>
    <w:rsid w:val="00854AC4"/>
    <w:rsid w:val="00894F1D"/>
    <w:rsid w:val="008A60C1"/>
    <w:rsid w:val="008B698E"/>
    <w:rsid w:val="008C5AC3"/>
    <w:rsid w:val="0090366A"/>
    <w:rsid w:val="00904ABF"/>
    <w:rsid w:val="00922D9D"/>
    <w:rsid w:val="00933C10"/>
    <w:rsid w:val="00936461"/>
    <w:rsid w:val="00950EF4"/>
    <w:rsid w:val="009533DB"/>
    <w:rsid w:val="009627D7"/>
    <w:rsid w:val="00965071"/>
    <w:rsid w:val="0096711A"/>
    <w:rsid w:val="009741D0"/>
    <w:rsid w:val="00977AC5"/>
    <w:rsid w:val="00994808"/>
    <w:rsid w:val="009A090F"/>
    <w:rsid w:val="009A45E4"/>
    <w:rsid w:val="009B1F91"/>
    <w:rsid w:val="009C51BE"/>
    <w:rsid w:val="009E72EF"/>
    <w:rsid w:val="00A02E28"/>
    <w:rsid w:val="00A239E0"/>
    <w:rsid w:val="00A857E0"/>
    <w:rsid w:val="00AA14CB"/>
    <w:rsid w:val="00AA52B5"/>
    <w:rsid w:val="00AA5BCE"/>
    <w:rsid w:val="00AF1C0C"/>
    <w:rsid w:val="00B142CA"/>
    <w:rsid w:val="00B244D1"/>
    <w:rsid w:val="00B25547"/>
    <w:rsid w:val="00B65720"/>
    <w:rsid w:val="00B72CE9"/>
    <w:rsid w:val="00B801D3"/>
    <w:rsid w:val="00B90E7C"/>
    <w:rsid w:val="00B95E82"/>
    <w:rsid w:val="00BA3E4A"/>
    <w:rsid w:val="00BA75CE"/>
    <w:rsid w:val="00BB3CB9"/>
    <w:rsid w:val="00BC3ADE"/>
    <w:rsid w:val="00BE4DAF"/>
    <w:rsid w:val="00BE53EF"/>
    <w:rsid w:val="00BF2535"/>
    <w:rsid w:val="00C00181"/>
    <w:rsid w:val="00C113A3"/>
    <w:rsid w:val="00C2006D"/>
    <w:rsid w:val="00C26382"/>
    <w:rsid w:val="00C65969"/>
    <w:rsid w:val="00C844A9"/>
    <w:rsid w:val="00C92C87"/>
    <w:rsid w:val="00CA4313"/>
    <w:rsid w:val="00CA5A70"/>
    <w:rsid w:val="00CB7884"/>
    <w:rsid w:val="00CC070D"/>
    <w:rsid w:val="00CC5F78"/>
    <w:rsid w:val="00CD30B1"/>
    <w:rsid w:val="00CE047E"/>
    <w:rsid w:val="00D5210F"/>
    <w:rsid w:val="00D85A98"/>
    <w:rsid w:val="00DE0B1F"/>
    <w:rsid w:val="00DF3E15"/>
    <w:rsid w:val="00E04341"/>
    <w:rsid w:val="00E04D12"/>
    <w:rsid w:val="00E0771B"/>
    <w:rsid w:val="00E259BF"/>
    <w:rsid w:val="00E51453"/>
    <w:rsid w:val="00E63163"/>
    <w:rsid w:val="00E6450E"/>
    <w:rsid w:val="00E64BB6"/>
    <w:rsid w:val="00E65FE5"/>
    <w:rsid w:val="00E730E2"/>
    <w:rsid w:val="00E8462A"/>
    <w:rsid w:val="00E84C73"/>
    <w:rsid w:val="00EA6A57"/>
    <w:rsid w:val="00EB08F5"/>
    <w:rsid w:val="00EB2DFA"/>
    <w:rsid w:val="00F07E35"/>
    <w:rsid w:val="00F16A3A"/>
    <w:rsid w:val="00F23909"/>
    <w:rsid w:val="00F351B6"/>
    <w:rsid w:val="00F442B9"/>
    <w:rsid w:val="00F511FC"/>
    <w:rsid w:val="00F55433"/>
    <w:rsid w:val="00FA2770"/>
    <w:rsid w:val="00FA4146"/>
    <w:rsid w:val="00FB2103"/>
    <w:rsid w:val="00FB4F0B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E7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4B861-A209-435B-BE19-37A5493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8787</Words>
  <Characters>5009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134</cp:revision>
  <cp:lastPrinted>2018-06-18T05:32:00Z</cp:lastPrinted>
  <dcterms:created xsi:type="dcterms:W3CDTF">2015-12-27T10:37:00Z</dcterms:created>
  <dcterms:modified xsi:type="dcterms:W3CDTF">2018-06-18T05:39:00Z</dcterms:modified>
</cp:coreProperties>
</file>